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62D20" w14:textId="77777777" w:rsidR="00262EE6" w:rsidRDefault="00262EE6"/>
    <w:tbl>
      <w:tblPr>
        <w:tblW w:w="10137" w:type="dxa"/>
        <w:tblLook w:val="00A0" w:firstRow="1" w:lastRow="0" w:firstColumn="1" w:lastColumn="0" w:noHBand="0" w:noVBand="0"/>
      </w:tblPr>
      <w:tblGrid>
        <w:gridCol w:w="2821"/>
        <w:gridCol w:w="3323"/>
        <w:gridCol w:w="3993"/>
      </w:tblGrid>
      <w:tr w:rsidR="00685AB7" w:rsidRPr="00F97744" w14:paraId="38E70B58" w14:textId="77777777" w:rsidTr="00685AB7">
        <w:trPr>
          <w:trHeight w:val="1981"/>
        </w:trPr>
        <w:tc>
          <w:tcPr>
            <w:tcW w:w="2821" w:type="dxa"/>
          </w:tcPr>
          <w:p w14:paraId="509DE30A" w14:textId="77777777" w:rsidR="00685AB7" w:rsidRPr="00744D37" w:rsidRDefault="00685AB7" w:rsidP="00744D37">
            <w:pPr>
              <w:pStyle w:val="NoSpacing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23" w:type="dxa"/>
          </w:tcPr>
          <w:p w14:paraId="541BDC3C" w14:textId="77777777" w:rsidR="00685AB7" w:rsidRPr="00B71A36" w:rsidRDefault="00685AB7" w:rsidP="00744D3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93" w:type="dxa"/>
          </w:tcPr>
          <w:p w14:paraId="4BDCCF53" w14:textId="77777777" w:rsidR="00685AB7" w:rsidRDefault="00685AB7" w:rsidP="00744D37">
            <w:pPr>
              <w:rPr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>Приложение №1</w:t>
            </w:r>
            <w:r w:rsidRPr="00B71A36">
              <w:rPr>
                <w:sz w:val="28"/>
                <w:szCs w:val="28"/>
              </w:rPr>
              <w:t xml:space="preserve"> </w:t>
            </w:r>
          </w:p>
          <w:p w14:paraId="710A81B6" w14:textId="77777777" w:rsidR="00685AB7" w:rsidRPr="00B71A36" w:rsidRDefault="00685AB7" w:rsidP="00744D37">
            <w:pPr>
              <w:rPr>
                <w:rFonts w:eastAsia="Times New Roman"/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 xml:space="preserve">к аттестату 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B71A36">
              <w:rPr>
                <w:rFonts w:eastAsia="Times New Roman"/>
                <w:sz w:val="28"/>
                <w:szCs w:val="28"/>
              </w:rPr>
              <w:t>ккредитации</w:t>
            </w:r>
          </w:p>
          <w:p w14:paraId="3B1F05CC" w14:textId="77777777" w:rsidR="00685AB7" w:rsidRPr="008A601A" w:rsidRDefault="00685AB7" w:rsidP="00744D37">
            <w:pPr>
              <w:rPr>
                <w:rFonts w:eastAsia="Times New Roman"/>
                <w:sz w:val="28"/>
                <w:szCs w:val="28"/>
              </w:rPr>
            </w:pPr>
            <w:r w:rsidRPr="008A601A">
              <w:rPr>
                <w:rFonts w:eastAsia="Times New Roman"/>
                <w:sz w:val="28"/>
                <w:szCs w:val="28"/>
              </w:rPr>
              <w:t xml:space="preserve">№ </w:t>
            </w:r>
            <w:r w:rsidRPr="008A601A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>
              <w:rPr>
                <w:rFonts w:eastAsia="Times New Roman"/>
                <w:sz w:val="28"/>
                <w:szCs w:val="28"/>
              </w:rPr>
              <w:t xml:space="preserve">/112 </w:t>
            </w:r>
            <w:r w:rsidR="007A326E">
              <w:rPr>
                <w:rFonts w:eastAsia="Times New Roman"/>
                <w:sz w:val="28"/>
                <w:szCs w:val="28"/>
              </w:rPr>
              <w:t>2.5427</w:t>
            </w:r>
          </w:p>
          <w:p w14:paraId="302E457E" w14:textId="77777777" w:rsidR="00685AB7" w:rsidRPr="008A601A" w:rsidRDefault="00685AB7" w:rsidP="00744D37">
            <w:pPr>
              <w:rPr>
                <w:rFonts w:eastAsia="Times New Roman"/>
                <w:sz w:val="28"/>
                <w:szCs w:val="28"/>
              </w:rPr>
            </w:pPr>
            <w:r w:rsidRPr="008A601A">
              <w:rPr>
                <w:rFonts w:eastAsia="Times New Roman"/>
                <w:sz w:val="28"/>
                <w:szCs w:val="28"/>
              </w:rPr>
              <w:t xml:space="preserve">от </w:t>
            </w:r>
            <w:r>
              <w:rPr>
                <w:rFonts w:eastAsia="Times New Roman"/>
                <w:sz w:val="28"/>
                <w:szCs w:val="28"/>
              </w:rPr>
              <w:t>0</w:t>
            </w:r>
            <w:r w:rsidR="009E6B51">
              <w:rPr>
                <w:rFonts w:eastAsia="Times New Roman"/>
                <w:sz w:val="28"/>
                <w:szCs w:val="28"/>
              </w:rPr>
              <w:t>2</w:t>
            </w:r>
            <w:r w:rsidR="003C223C">
              <w:rPr>
                <w:rFonts w:eastAsia="Times New Roman"/>
                <w:sz w:val="28"/>
                <w:szCs w:val="28"/>
              </w:rPr>
              <w:t>.09.</w:t>
            </w:r>
            <w:r w:rsidR="009E6B51">
              <w:rPr>
                <w:rFonts w:eastAsia="Times New Roman"/>
                <w:sz w:val="28"/>
                <w:szCs w:val="28"/>
              </w:rPr>
              <w:t>2022</w:t>
            </w:r>
            <w:r w:rsidRPr="008A601A">
              <w:rPr>
                <w:rFonts w:eastAsia="Times New Roman"/>
                <w:sz w:val="28"/>
                <w:szCs w:val="28"/>
              </w:rPr>
              <w:t xml:space="preserve"> года</w:t>
            </w:r>
          </w:p>
          <w:p w14:paraId="7A2CB934" w14:textId="77777777" w:rsidR="00685AB7" w:rsidRPr="008A601A" w:rsidRDefault="00062AC2" w:rsidP="00744D37">
            <w:pPr>
              <w:pStyle w:val="NoSpacing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685AB7">
              <w:rPr>
                <w:rFonts w:eastAsia="Times New Roman"/>
                <w:sz w:val="28"/>
                <w:szCs w:val="28"/>
                <w:lang w:val="ru-RU"/>
              </w:rPr>
              <w:t>а бланке ____________</w:t>
            </w:r>
          </w:p>
          <w:p w14:paraId="20C9F634" w14:textId="77777777" w:rsidR="00685AB7" w:rsidRPr="008A601A" w:rsidRDefault="00062AC2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="00685AB7">
              <w:rPr>
                <w:rFonts w:eastAsia="Times New Roman"/>
                <w:sz w:val="28"/>
                <w:szCs w:val="28"/>
              </w:rPr>
              <w:t xml:space="preserve">а </w:t>
            </w:r>
            <w:r w:rsidR="003D122E">
              <w:rPr>
                <w:rFonts w:eastAsia="Times New Roman"/>
                <w:sz w:val="28"/>
                <w:szCs w:val="28"/>
              </w:rPr>
              <w:t>3</w:t>
            </w:r>
            <w:r w:rsidR="00685AB7" w:rsidRPr="008A601A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7EF6FB88" w14:textId="77777777" w:rsidR="00685AB7" w:rsidRDefault="00062AC2" w:rsidP="00744D37">
            <w:pPr>
              <w:pStyle w:val="NoSpacing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685AB7">
              <w:rPr>
                <w:rFonts w:eastAsia="Times New Roman"/>
                <w:sz w:val="28"/>
                <w:szCs w:val="28"/>
                <w:lang w:val="ru-RU"/>
              </w:rPr>
              <w:t xml:space="preserve">едакция </w:t>
            </w:r>
            <w:r w:rsidR="00685AB7" w:rsidRPr="003F3CD5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2C226D">
              <w:rPr>
                <w:rFonts w:eastAsia="Times New Roman"/>
                <w:sz w:val="28"/>
                <w:szCs w:val="28"/>
                <w:lang w:val="ru-RU"/>
              </w:rPr>
              <w:t>4</w:t>
            </w:r>
          </w:p>
          <w:p w14:paraId="641C9E05" w14:textId="77777777" w:rsidR="00685AB7" w:rsidRPr="00592241" w:rsidRDefault="00685AB7" w:rsidP="00744D37">
            <w:pPr>
              <w:pStyle w:val="NoSpacing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14:paraId="12AB0D88" w14:textId="77777777" w:rsidR="001E6410" w:rsidRPr="001E6410" w:rsidRDefault="00262EE6" w:rsidP="003C223C">
      <w:pPr>
        <w:jc w:val="center"/>
        <w:rPr>
          <w:bCs/>
          <w:sz w:val="28"/>
          <w:szCs w:val="28"/>
        </w:rPr>
      </w:pPr>
      <w:r w:rsidRPr="001E6410">
        <w:rPr>
          <w:bCs/>
          <w:sz w:val="28"/>
          <w:szCs w:val="28"/>
        </w:rPr>
        <w:t xml:space="preserve">ОБЛАСТЬ АККРЕДИТАЦИИ </w:t>
      </w:r>
    </w:p>
    <w:p w14:paraId="4732D6B9" w14:textId="77777777" w:rsidR="00262EE6" w:rsidRDefault="00262EE6" w:rsidP="003C223C">
      <w:pPr>
        <w:jc w:val="center"/>
        <w:rPr>
          <w:sz w:val="28"/>
          <w:szCs w:val="28"/>
        </w:rPr>
      </w:pPr>
      <w:r w:rsidRPr="00A333F0">
        <w:rPr>
          <w:sz w:val="28"/>
          <w:szCs w:val="28"/>
        </w:rPr>
        <w:t xml:space="preserve">от </w:t>
      </w:r>
      <w:r w:rsidR="000C57FC">
        <w:rPr>
          <w:sz w:val="28"/>
          <w:szCs w:val="28"/>
        </w:rPr>
        <w:t>1</w:t>
      </w:r>
      <w:r w:rsidR="00DB769A">
        <w:rPr>
          <w:sz w:val="28"/>
          <w:szCs w:val="28"/>
        </w:rPr>
        <w:t>6</w:t>
      </w:r>
      <w:r w:rsidR="008326E0">
        <w:rPr>
          <w:sz w:val="28"/>
          <w:szCs w:val="28"/>
        </w:rPr>
        <w:t xml:space="preserve"> </w:t>
      </w:r>
      <w:r w:rsidR="002C226D">
        <w:rPr>
          <w:sz w:val="28"/>
          <w:szCs w:val="28"/>
        </w:rPr>
        <w:t>октября</w:t>
      </w:r>
      <w:r w:rsidR="00B47F49" w:rsidRPr="00A333F0">
        <w:rPr>
          <w:sz w:val="28"/>
          <w:szCs w:val="28"/>
        </w:rPr>
        <w:t xml:space="preserve"> 20</w:t>
      </w:r>
      <w:r w:rsidR="00685AB7" w:rsidRPr="00A333F0">
        <w:rPr>
          <w:sz w:val="28"/>
          <w:szCs w:val="28"/>
        </w:rPr>
        <w:t>2</w:t>
      </w:r>
      <w:r w:rsidR="005C77C6">
        <w:rPr>
          <w:sz w:val="28"/>
          <w:szCs w:val="28"/>
        </w:rPr>
        <w:t>5</w:t>
      </w:r>
      <w:r w:rsidRPr="00A333F0">
        <w:rPr>
          <w:sz w:val="28"/>
          <w:szCs w:val="28"/>
        </w:rPr>
        <w:t xml:space="preserve"> года</w:t>
      </w:r>
    </w:p>
    <w:p w14:paraId="04645984" w14:textId="77777777" w:rsidR="00262EE6" w:rsidRDefault="009E6B51" w:rsidP="00744D37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ледовательской</w:t>
      </w:r>
      <w:r w:rsidR="00262EE6">
        <w:rPr>
          <w:sz w:val="28"/>
          <w:szCs w:val="28"/>
        </w:rPr>
        <w:t xml:space="preserve"> лаборатории </w:t>
      </w:r>
    </w:p>
    <w:p w14:paraId="18CADC6C" w14:textId="77777777" w:rsidR="00262EE6" w:rsidRPr="003C6859" w:rsidRDefault="009E6B51" w:rsidP="003C685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а с ограниченной ответственностью</w:t>
      </w:r>
      <w:r w:rsidR="00262EE6">
        <w:rPr>
          <w:sz w:val="28"/>
          <w:szCs w:val="28"/>
        </w:rPr>
        <w:t xml:space="preserve"> «</w:t>
      </w:r>
      <w:r>
        <w:rPr>
          <w:sz w:val="28"/>
          <w:szCs w:val="28"/>
        </w:rPr>
        <w:t>ВиннерАгро</w:t>
      </w:r>
      <w:r w:rsidR="00262EE6">
        <w:rPr>
          <w:sz w:val="28"/>
          <w:szCs w:val="28"/>
        </w:rPr>
        <w:t>»</w:t>
      </w:r>
    </w:p>
    <w:tbl>
      <w:tblPr>
        <w:tblW w:w="105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41"/>
        <w:gridCol w:w="1384"/>
        <w:gridCol w:w="1278"/>
        <w:gridCol w:w="2860"/>
        <w:gridCol w:w="1959"/>
        <w:gridCol w:w="2357"/>
      </w:tblGrid>
      <w:tr w:rsidR="00B42DD1" w14:paraId="01FA203B" w14:textId="77777777" w:rsidTr="00A554B4">
        <w:trPr>
          <w:trHeight w:val="75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976C8F1" w14:textId="77777777" w:rsidR="00B42DD1" w:rsidRPr="00062AC2" w:rsidRDefault="00B42DD1" w:rsidP="00B42DD1">
            <w:pPr>
              <w:rPr>
                <w:sz w:val="22"/>
                <w:szCs w:val="22"/>
              </w:rPr>
            </w:pPr>
            <w:r w:rsidRPr="00062AC2">
              <w:rPr>
                <w:sz w:val="22"/>
                <w:szCs w:val="22"/>
              </w:rPr>
              <w:t>№ п/п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D0797C0" w14:textId="77777777" w:rsidR="00B42DD1" w:rsidRPr="00062AC2" w:rsidRDefault="00B42DD1" w:rsidP="00B42DD1">
            <w:pPr>
              <w:pStyle w:val="afe"/>
              <w:jc w:val="center"/>
              <w:rPr>
                <w:sz w:val="22"/>
                <w:szCs w:val="22"/>
              </w:rPr>
            </w:pPr>
            <w:r w:rsidRPr="00062AC2">
              <w:rPr>
                <w:sz w:val="22"/>
                <w:szCs w:val="22"/>
              </w:rPr>
              <w:t>Наименова</w:t>
            </w:r>
            <w:r w:rsidRPr="00062AC2">
              <w:rPr>
                <w:sz w:val="22"/>
                <w:szCs w:val="22"/>
                <w:lang w:val="ru-RU"/>
              </w:rPr>
              <w:t>-</w:t>
            </w:r>
            <w:r w:rsidRPr="00062AC2">
              <w:rPr>
                <w:sz w:val="22"/>
                <w:szCs w:val="22"/>
              </w:rPr>
              <w:t xml:space="preserve">ние </w:t>
            </w:r>
          </w:p>
          <w:p w14:paraId="47555E31" w14:textId="77777777" w:rsidR="00B42DD1" w:rsidRPr="00062AC2" w:rsidRDefault="00B42DD1" w:rsidP="00B42DD1">
            <w:pPr>
              <w:pStyle w:val="afe"/>
              <w:jc w:val="center"/>
              <w:rPr>
                <w:sz w:val="22"/>
                <w:szCs w:val="22"/>
              </w:rPr>
            </w:pPr>
            <w:r w:rsidRPr="00062AC2">
              <w:rPr>
                <w:sz w:val="22"/>
                <w:szCs w:val="22"/>
              </w:rPr>
              <w:t>объекта</w:t>
            </w:r>
          </w:p>
          <w:p w14:paraId="310B558B" w14:textId="77777777" w:rsidR="00B42DD1" w:rsidRPr="00062AC2" w:rsidRDefault="00B42DD1" w:rsidP="00B42DD1">
            <w:pPr>
              <w:rPr>
                <w:sz w:val="22"/>
                <w:szCs w:val="22"/>
              </w:rPr>
            </w:pPr>
            <w:r w:rsidRPr="00062AC2">
              <w:rPr>
                <w:sz w:val="22"/>
                <w:szCs w:val="22"/>
              </w:rPr>
              <w:t>испытан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D83E0" w14:textId="77777777" w:rsidR="00B42DD1" w:rsidRPr="00062AC2" w:rsidRDefault="00B42DD1" w:rsidP="00B42DD1">
            <w:pPr>
              <w:jc w:val="center"/>
              <w:rPr>
                <w:sz w:val="22"/>
                <w:szCs w:val="22"/>
              </w:rPr>
            </w:pPr>
            <w:r w:rsidRPr="00062AC2">
              <w:rPr>
                <w:sz w:val="22"/>
                <w:szCs w:val="22"/>
              </w:rPr>
              <w:t>Код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8DBB4" w14:textId="77777777" w:rsidR="00B42DD1" w:rsidRPr="00062AC2" w:rsidRDefault="00B42DD1" w:rsidP="00B42DD1">
            <w:pPr>
              <w:pStyle w:val="afe"/>
              <w:jc w:val="center"/>
              <w:rPr>
                <w:sz w:val="22"/>
                <w:szCs w:val="22"/>
                <w:lang w:val="ru-RU"/>
              </w:rPr>
            </w:pPr>
            <w:r w:rsidRPr="00062AC2">
              <w:rPr>
                <w:sz w:val="22"/>
                <w:szCs w:val="22"/>
                <w:lang w:val="ru-RU"/>
              </w:rPr>
              <w:t xml:space="preserve">Наименование </w:t>
            </w:r>
          </w:p>
          <w:p w14:paraId="37B14C20" w14:textId="77777777" w:rsidR="00B42DD1" w:rsidRPr="00062AC2" w:rsidRDefault="00B42DD1" w:rsidP="00B42DD1">
            <w:pPr>
              <w:pStyle w:val="afe"/>
              <w:jc w:val="center"/>
              <w:rPr>
                <w:sz w:val="22"/>
                <w:szCs w:val="22"/>
                <w:lang w:val="ru-RU"/>
              </w:rPr>
            </w:pPr>
            <w:r w:rsidRPr="00062AC2">
              <w:rPr>
                <w:sz w:val="22"/>
                <w:szCs w:val="22"/>
                <w:lang w:val="ru-RU"/>
              </w:rPr>
              <w:t>характеристики</w:t>
            </w:r>
          </w:p>
          <w:p w14:paraId="27C24942" w14:textId="77777777" w:rsidR="00B42DD1" w:rsidRPr="00062AC2" w:rsidRDefault="00B42DD1" w:rsidP="00B42DD1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062AC2">
              <w:rPr>
                <w:sz w:val="22"/>
                <w:szCs w:val="22"/>
              </w:rPr>
              <w:t xml:space="preserve">(показатель, </w:t>
            </w:r>
          </w:p>
          <w:p w14:paraId="63813673" w14:textId="77777777" w:rsidR="00B42DD1" w:rsidRPr="00062AC2" w:rsidRDefault="00B42DD1" w:rsidP="00B42DD1">
            <w:pPr>
              <w:jc w:val="center"/>
              <w:rPr>
                <w:sz w:val="22"/>
                <w:szCs w:val="22"/>
              </w:rPr>
            </w:pPr>
            <w:r w:rsidRPr="00062AC2">
              <w:rPr>
                <w:sz w:val="22"/>
                <w:szCs w:val="22"/>
              </w:rPr>
              <w:t>параметры)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6F12D2EF" w14:textId="77777777" w:rsidR="00B42DD1" w:rsidRPr="00062AC2" w:rsidRDefault="00B42DD1" w:rsidP="00B42DD1">
            <w:pPr>
              <w:jc w:val="center"/>
              <w:rPr>
                <w:sz w:val="22"/>
                <w:szCs w:val="22"/>
              </w:rPr>
            </w:pPr>
            <w:r w:rsidRPr="00062AC2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331003" w14:textId="77777777" w:rsidR="00B42DD1" w:rsidRPr="00062AC2" w:rsidRDefault="00B42DD1" w:rsidP="00B42DD1">
            <w:pPr>
              <w:jc w:val="center"/>
              <w:rPr>
                <w:sz w:val="22"/>
                <w:szCs w:val="22"/>
              </w:rPr>
            </w:pPr>
            <w:r w:rsidRPr="00062AC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62EE6" w14:paraId="20F8DDB3" w14:textId="77777777" w:rsidTr="00A554B4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B32271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3D2CEF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9C2C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2B88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F001A9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C709B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6</w:t>
            </w:r>
          </w:p>
        </w:tc>
      </w:tr>
      <w:tr w:rsidR="00B42DD1" w14:paraId="5C1BA96D" w14:textId="77777777" w:rsidTr="0056741F">
        <w:tc>
          <w:tcPr>
            <w:tcW w:w="1057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5DEB61" w14:textId="77777777" w:rsidR="00B42DD1" w:rsidRPr="00AF0D43" w:rsidRDefault="0010260B" w:rsidP="00654B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ул. Доватора, 17а, 230012</w:t>
            </w:r>
            <w:r w:rsidR="00AF0D43" w:rsidRPr="00AF0D43">
              <w:rPr>
                <w:bCs/>
                <w:sz w:val="24"/>
                <w:szCs w:val="24"/>
              </w:rPr>
              <w:t>, г. Гродно</w:t>
            </w:r>
          </w:p>
        </w:tc>
      </w:tr>
      <w:tr w:rsidR="001346FE" w14:paraId="1EA8B32F" w14:textId="77777777">
        <w:trPr>
          <w:trHeight w:val="251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3F957D" w14:textId="77777777" w:rsidR="001346FE" w:rsidRPr="00AF651C" w:rsidRDefault="001346FE" w:rsidP="00E55ED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F2454">
              <w:rPr>
                <w:sz w:val="22"/>
                <w:szCs w:val="22"/>
              </w:rPr>
              <w:t>1.1</w:t>
            </w:r>
            <w:r w:rsidRPr="00A5587D">
              <w:rPr>
                <w:sz w:val="24"/>
                <w:szCs w:val="24"/>
                <w:vertAlign w:val="superscript"/>
              </w:rPr>
              <w:t>*</w:t>
            </w:r>
          </w:p>
          <w:p w14:paraId="1E569C8D" w14:textId="77777777" w:rsidR="001346FE" w:rsidRPr="007F2454" w:rsidRDefault="001346FE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09347" w14:textId="77777777" w:rsidR="001346FE" w:rsidRPr="007E6551" w:rsidRDefault="001346FE" w:rsidP="007F2454">
            <w:pPr>
              <w:rPr>
                <w:sz w:val="22"/>
                <w:szCs w:val="22"/>
              </w:rPr>
            </w:pPr>
            <w:r w:rsidRPr="007E6551">
              <w:rPr>
                <w:sz w:val="22"/>
                <w:szCs w:val="22"/>
              </w:rPr>
              <w:t>Корма, комбикормакомбикор</w:t>
            </w:r>
            <w:r w:rsidR="003D122E">
              <w:rPr>
                <w:sz w:val="22"/>
                <w:szCs w:val="22"/>
              </w:rPr>
              <w:t>-</w:t>
            </w:r>
            <w:r w:rsidRPr="007E6551">
              <w:rPr>
                <w:sz w:val="22"/>
                <w:szCs w:val="22"/>
              </w:rPr>
              <w:t>мовое сырьё, кормовые добавки</w:t>
            </w:r>
          </w:p>
          <w:p w14:paraId="25DF04A1" w14:textId="77777777" w:rsidR="001346FE" w:rsidRDefault="001346FE" w:rsidP="007F2454">
            <w:pPr>
              <w:rPr>
                <w:sz w:val="22"/>
                <w:szCs w:val="22"/>
              </w:rPr>
            </w:pPr>
          </w:p>
          <w:p w14:paraId="77C15573" w14:textId="77777777" w:rsidR="001346FE" w:rsidRDefault="001346FE" w:rsidP="007F2454">
            <w:pPr>
              <w:rPr>
                <w:sz w:val="22"/>
                <w:szCs w:val="22"/>
              </w:rPr>
            </w:pPr>
          </w:p>
          <w:p w14:paraId="4EF80920" w14:textId="77777777" w:rsidR="001346FE" w:rsidRDefault="001346FE" w:rsidP="007F2454">
            <w:pPr>
              <w:rPr>
                <w:sz w:val="22"/>
                <w:szCs w:val="22"/>
              </w:rPr>
            </w:pPr>
          </w:p>
          <w:p w14:paraId="1C82DD47" w14:textId="77777777" w:rsidR="001346FE" w:rsidRDefault="001346FE" w:rsidP="007F2454">
            <w:pPr>
              <w:rPr>
                <w:sz w:val="22"/>
                <w:szCs w:val="22"/>
              </w:rPr>
            </w:pPr>
          </w:p>
          <w:p w14:paraId="636FBFA9" w14:textId="77777777" w:rsidR="001346FE" w:rsidRDefault="001346FE" w:rsidP="007F2454">
            <w:pPr>
              <w:rPr>
                <w:sz w:val="22"/>
                <w:szCs w:val="22"/>
              </w:rPr>
            </w:pPr>
          </w:p>
          <w:p w14:paraId="5118B28D" w14:textId="77777777" w:rsidR="001346FE" w:rsidRPr="00901584" w:rsidRDefault="001346FE" w:rsidP="0011785A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A43D" w14:textId="77777777" w:rsidR="001346FE" w:rsidRDefault="001346FE" w:rsidP="003657F4">
            <w:pPr>
              <w:jc w:val="center"/>
            </w:pPr>
            <w:r w:rsidRPr="003657F4">
              <w:t>10.91/08.052</w:t>
            </w:r>
          </w:p>
          <w:p w14:paraId="375789E8" w14:textId="77777777" w:rsidR="001E6410" w:rsidRPr="003657F4" w:rsidRDefault="001E6410" w:rsidP="003657F4">
            <w:pPr>
              <w:jc w:val="center"/>
            </w:pPr>
            <w:r>
              <w:t>01.11/08.052</w:t>
            </w:r>
          </w:p>
          <w:p w14:paraId="345269A4" w14:textId="77777777" w:rsidR="001346FE" w:rsidRPr="001651D6" w:rsidRDefault="001346FE" w:rsidP="003657F4">
            <w:pPr>
              <w:ind w:left="-10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2AE" w14:textId="77777777" w:rsidR="001346FE" w:rsidRPr="003657F4" w:rsidRDefault="001346FE" w:rsidP="00654BA2">
            <w:pPr>
              <w:rPr>
                <w:sz w:val="22"/>
                <w:szCs w:val="22"/>
              </w:rPr>
            </w:pPr>
            <w:r w:rsidRPr="003657F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FB4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9268-2015</w:t>
            </w:r>
          </w:p>
          <w:p w14:paraId="7EB5A4D8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18221-2018</w:t>
            </w:r>
          </w:p>
          <w:p w14:paraId="1981E51D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13299-71</w:t>
            </w:r>
          </w:p>
          <w:p w14:paraId="273F39B7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10199-2017</w:t>
            </w:r>
          </w:p>
          <w:p w14:paraId="3F95F374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СТБ 1842-2008</w:t>
            </w:r>
          </w:p>
          <w:p w14:paraId="76A97809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СТБ 2111-2010</w:t>
            </w:r>
          </w:p>
          <w:p w14:paraId="5E6EFBBC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СТБ 1150-2013</w:t>
            </w:r>
          </w:p>
          <w:p w14:paraId="62BC4EE9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СТБ 1079-97</w:t>
            </w:r>
          </w:p>
          <w:p w14:paraId="6D2C24E5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СТБ 2019-2014</w:t>
            </w:r>
          </w:p>
          <w:p w14:paraId="519066BE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11246-96</w:t>
            </w:r>
          </w:p>
          <w:p w14:paraId="2BC2631D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27149-95</w:t>
            </w:r>
          </w:p>
          <w:p w14:paraId="5B610C13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80-96</w:t>
            </w:r>
          </w:p>
          <w:p w14:paraId="35192C1D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11048-95</w:t>
            </w:r>
          </w:p>
          <w:p w14:paraId="21BE2E00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10471-96</w:t>
            </w:r>
          </w:p>
          <w:p w14:paraId="17F78B32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12220-96</w:t>
            </w:r>
          </w:p>
          <w:p w14:paraId="0EA3C4CD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17536-82</w:t>
            </w:r>
          </w:p>
          <w:p w14:paraId="3BC19276" w14:textId="77777777" w:rsidR="001346FE" w:rsidRPr="00D14F24" w:rsidRDefault="001346FE" w:rsidP="00EC2470">
            <w:pPr>
              <w:ind w:left="7"/>
              <w:jc w:val="center"/>
              <w:rPr>
                <w:sz w:val="21"/>
                <w:szCs w:val="21"/>
              </w:rPr>
            </w:pPr>
            <w:r w:rsidRPr="007C27B5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963B" w14:textId="77777777" w:rsidR="001346FE" w:rsidRDefault="001346FE" w:rsidP="003657F4">
            <w:pPr>
              <w:overflowPunct w:val="0"/>
              <w:autoSpaceDE w:val="0"/>
              <w:autoSpaceDN w:val="0"/>
              <w:adjustRightInd w:val="0"/>
              <w:ind w:left="37"/>
              <w:textAlignment w:val="baseline"/>
              <w:rPr>
                <w:sz w:val="21"/>
                <w:szCs w:val="21"/>
              </w:rPr>
            </w:pPr>
            <w:r w:rsidRPr="003657F4">
              <w:rPr>
                <w:sz w:val="21"/>
                <w:szCs w:val="21"/>
              </w:rPr>
              <w:t xml:space="preserve">ГОСТ 13496.3-92 </w:t>
            </w:r>
          </w:p>
          <w:p w14:paraId="3FBC1559" w14:textId="77777777" w:rsidR="001346FE" w:rsidRPr="003657F4" w:rsidRDefault="001346FE" w:rsidP="003657F4">
            <w:pPr>
              <w:overflowPunct w:val="0"/>
              <w:autoSpaceDE w:val="0"/>
              <w:autoSpaceDN w:val="0"/>
              <w:adjustRightInd w:val="0"/>
              <w:ind w:left="37"/>
              <w:textAlignment w:val="baseline"/>
              <w:rPr>
                <w:sz w:val="21"/>
                <w:szCs w:val="21"/>
              </w:rPr>
            </w:pPr>
            <w:r w:rsidRPr="003657F4">
              <w:rPr>
                <w:sz w:val="21"/>
                <w:szCs w:val="21"/>
              </w:rPr>
              <w:t>п.2.3.2</w:t>
            </w:r>
          </w:p>
          <w:p w14:paraId="2D8BCEDA" w14:textId="77777777" w:rsidR="001346FE" w:rsidRPr="003657F4" w:rsidRDefault="001346FE" w:rsidP="003657F4">
            <w:pPr>
              <w:overflowPunct w:val="0"/>
              <w:autoSpaceDE w:val="0"/>
              <w:autoSpaceDN w:val="0"/>
              <w:adjustRightInd w:val="0"/>
              <w:ind w:left="-105" w:firstLine="105"/>
              <w:textAlignment w:val="baseline"/>
              <w:rPr>
                <w:sz w:val="21"/>
                <w:szCs w:val="21"/>
              </w:rPr>
            </w:pPr>
            <w:r w:rsidRPr="003657F4">
              <w:rPr>
                <w:sz w:val="21"/>
                <w:szCs w:val="21"/>
              </w:rPr>
              <w:t>ГОСТ 13979.1-68</w:t>
            </w:r>
          </w:p>
          <w:p w14:paraId="678B3AAA" w14:textId="77777777" w:rsidR="001346FE" w:rsidRDefault="001346FE" w:rsidP="001346FE">
            <w:pPr>
              <w:rPr>
                <w:sz w:val="21"/>
                <w:szCs w:val="21"/>
              </w:rPr>
            </w:pPr>
            <w:r w:rsidRPr="003657F4">
              <w:rPr>
                <w:sz w:val="21"/>
                <w:szCs w:val="21"/>
              </w:rPr>
              <w:t>ГОСТ 17681-82 п.2.3</w:t>
            </w:r>
          </w:p>
          <w:p w14:paraId="635671CF" w14:textId="77777777" w:rsidR="001E6410" w:rsidRDefault="001E6410" w:rsidP="001346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3586.5-2015</w:t>
            </w:r>
          </w:p>
          <w:p w14:paraId="0658FB2D" w14:textId="77777777" w:rsidR="00753510" w:rsidRPr="0083041D" w:rsidRDefault="00753510" w:rsidP="001346FE">
            <w:pPr>
              <w:rPr>
                <w:sz w:val="21"/>
                <w:szCs w:val="21"/>
              </w:rPr>
            </w:pPr>
          </w:p>
        </w:tc>
      </w:tr>
      <w:tr w:rsidR="001346FE" w14:paraId="199DD42E" w14:textId="77777777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EED0A4" w14:textId="77777777" w:rsidR="001346FE" w:rsidRPr="007F2454" w:rsidRDefault="001346FE" w:rsidP="00E55ED2">
            <w:pPr>
              <w:jc w:val="center"/>
              <w:rPr>
                <w:sz w:val="22"/>
                <w:szCs w:val="22"/>
              </w:rPr>
            </w:pPr>
            <w:r w:rsidRPr="007F2454">
              <w:rPr>
                <w:sz w:val="22"/>
                <w:szCs w:val="22"/>
              </w:rPr>
              <w:t>1.2</w:t>
            </w:r>
            <w:r w:rsidRPr="00AF651C">
              <w:rPr>
                <w:sz w:val="24"/>
                <w:szCs w:val="24"/>
                <w:vertAlign w:val="superscript"/>
              </w:rPr>
              <w:t>*</w:t>
            </w:r>
          </w:p>
          <w:p w14:paraId="0CC6F0C2" w14:textId="77777777" w:rsidR="001346FE" w:rsidRPr="007F2454" w:rsidRDefault="001346FE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EF966" w14:textId="77777777" w:rsidR="001346FE" w:rsidRPr="007F2454" w:rsidRDefault="001346FE" w:rsidP="007F2454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9D5E" w14:textId="77777777" w:rsidR="001346FE" w:rsidRDefault="001346FE" w:rsidP="00A5587D">
            <w:r w:rsidRPr="00281020">
              <w:t>01.11/08.149</w:t>
            </w:r>
          </w:p>
          <w:p w14:paraId="41DBD46C" w14:textId="77777777" w:rsidR="001346FE" w:rsidRPr="001651D6" w:rsidRDefault="001346FE" w:rsidP="00C54833">
            <w:pPr>
              <w:rPr>
                <w:sz w:val="21"/>
                <w:szCs w:val="21"/>
              </w:rPr>
            </w:pPr>
            <w:r w:rsidRPr="008A3F20">
              <w:t>10.91/08.14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12B2" w14:textId="77777777" w:rsidR="00C54833" w:rsidRPr="00A5587D" w:rsidRDefault="001346FE" w:rsidP="001E6410">
            <w:pPr>
              <w:rPr>
                <w:color w:val="00B050"/>
                <w:sz w:val="22"/>
                <w:szCs w:val="22"/>
              </w:rPr>
            </w:pPr>
            <w:r w:rsidRPr="00A5587D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F9DF" w14:textId="77777777" w:rsidR="001346FE" w:rsidRPr="007F2454" w:rsidRDefault="001346FE" w:rsidP="003C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DD97" w14:textId="77777777" w:rsidR="001346FE" w:rsidRPr="0083041D" w:rsidRDefault="001346FE" w:rsidP="00EE2CC1">
            <w:pPr>
              <w:overflowPunct w:val="0"/>
              <w:autoSpaceDE w:val="0"/>
              <w:autoSpaceDN w:val="0"/>
              <w:adjustRightInd w:val="0"/>
              <w:ind w:left="-105" w:firstLine="105"/>
              <w:textAlignment w:val="baseline"/>
              <w:rPr>
                <w:sz w:val="21"/>
                <w:szCs w:val="21"/>
              </w:rPr>
            </w:pPr>
            <w:r w:rsidRPr="00A5587D">
              <w:rPr>
                <w:sz w:val="21"/>
                <w:szCs w:val="21"/>
              </w:rPr>
              <w:t>ГОСТ 13496.4-2019 п.8</w:t>
            </w:r>
          </w:p>
        </w:tc>
      </w:tr>
      <w:tr w:rsidR="001346FE" w14:paraId="47067DEB" w14:textId="77777777">
        <w:trPr>
          <w:trHeight w:val="334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E1B8E2" w14:textId="77777777" w:rsidR="001346FE" w:rsidRPr="007F2454" w:rsidRDefault="001346FE" w:rsidP="00E55ED2">
            <w:pPr>
              <w:jc w:val="center"/>
              <w:rPr>
                <w:sz w:val="22"/>
                <w:szCs w:val="22"/>
              </w:rPr>
            </w:pPr>
            <w:r w:rsidRPr="007F2454">
              <w:rPr>
                <w:sz w:val="22"/>
                <w:szCs w:val="22"/>
              </w:rPr>
              <w:t>1.3</w:t>
            </w:r>
            <w:r w:rsidRPr="00AF651C">
              <w:rPr>
                <w:sz w:val="24"/>
                <w:szCs w:val="24"/>
                <w:vertAlign w:val="superscript"/>
              </w:rPr>
              <w:t>*</w:t>
            </w:r>
          </w:p>
          <w:p w14:paraId="2C7E9D94" w14:textId="77777777" w:rsidR="001346FE" w:rsidRPr="007F2454" w:rsidRDefault="001346FE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00AB0" w14:textId="77777777" w:rsidR="001346FE" w:rsidRPr="007F2454" w:rsidRDefault="001346FE" w:rsidP="007F2454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C633" w14:textId="77777777" w:rsidR="001346FE" w:rsidRPr="008A3F20" w:rsidRDefault="001346FE" w:rsidP="00A5587D">
            <w:r w:rsidRPr="008A3F20">
              <w:t>01.11/08.164</w:t>
            </w:r>
          </w:p>
          <w:p w14:paraId="5CFE5836" w14:textId="77777777" w:rsidR="001346FE" w:rsidRPr="001651D6" w:rsidRDefault="001346FE" w:rsidP="00C54833">
            <w:pPr>
              <w:rPr>
                <w:sz w:val="21"/>
                <w:szCs w:val="21"/>
              </w:rPr>
            </w:pPr>
            <w:r w:rsidRPr="008A3F20">
              <w:t>10.91/08.16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E69C" w14:textId="77777777" w:rsidR="00C54833" w:rsidRDefault="001346FE" w:rsidP="00654BA2">
            <w:pPr>
              <w:rPr>
                <w:sz w:val="22"/>
                <w:szCs w:val="22"/>
              </w:rPr>
            </w:pPr>
            <w:r w:rsidRPr="00A5587D">
              <w:rPr>
                <w:sz w:val="22"/>
                <w:szCs w:val="22"/>
              </w:rPr>
              <w:t>Массовая доля сырого жира</w:t>
            </w:r>
          </w:p>
          <w:p w14:paraId="7FBDC416" w14:textId="77777777" w:rsidR="00C54833" w:rsidRPr="00A5587D" w:rsidRDefault="00C54833" w:rsidP="00654BA2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82E5" w14:textId="77777777" w:rsidR="001346FE" w:rsidRPr="007F2454" w:rsidRDefault="001346FE" w:rsidP="003C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624B40" w14:textId="77777777" w:rsidR="001346FE" w:rsidRPr="00A5587D" w:rsidRDefault="001346FE" w:rsidP="00A5587D">
            <w:pPr>
              <w:overflowPunct w:val="0"/>
              <w:autoSpaceDE w:val="0"/>
              <w:autoSpaceDN w:val="0"/>
              <w:adjustRightInd w:val="0"/>
              <w:ind w:left="-105" w:firstLine="105"/>
              <w:textAlignment w:val="baseline"/>
              <w:rPr>
                <w:sz w:val="21"/>
                <w:szCs w:val="21"/>
              </w:rPr>
            </w:pPr>
            <w:r w:rsidRPr="00A5587D">
              <w:rPr>
                <w:sz w:val="21"/>
                <w:szCs w:val="21"/>
              </w:rPr>
              <w:t>ГОСТ 32905-2014</w:t>
            </w:r>
          </w:p>
          <w:p w14:paraId="3EEDE211" w14:textId="77777777" w:rsidR="001346FE" w:rsidRPr="0083041D" w:rsidRDefault="001346FE" w:rsidP="00A5587D">
            <w:pPr>
              <w:overflowPunct w:val="0"/>
              <w:autoSpaceDE w:val="0"/>
              <w:autoSpaceDN w:val="0"/>
              <w:adjustRightInd w:val="0"/>
              <w:ind w:left="-105" w:firstLine="105"/>
              <w:textAlignment w:val="baseline"/>
              <w:rPr>
                <w:sz w:val="21"/>
                <w:szCs w:val="21"/>
              </w:rPr>
            </w:pPr>
            <w:r w:rsidRPr="00A5587D">
              <w:rPr>
                <w:sz w:val="21"/>
                <w:szCs w:val="21"/>
              </w:rPr>
              <w:t xml:space="preserve"> (ISO 6492:1999)</w:t>
            </w:r>
          </w:p>
        </w:tc>
      </w:tr>
      <w:tr w:rsidR="001346FE" w14:paraId="5018526A" w14:textId="77777777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196EBF" w14:textId="77777777" w:rsidR="001346FE" w:rsidRPr="00A50650" w:rsidRDefault="001346F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AF651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A6F13" w14:textId="77777777" w:rsidR="001346FE" w:rsidRPr="00A50650" w:rsidRDefault="001346FE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1601" w14:textId="77777777" w:rsidR="001346FE" w:rsidRPr="008A3F20" w:rsidRDefault="001346FE" w:rsidP="00AC2388">
            <w:r w:rsidRPr="008A3F20">
              <w:t>01.11/08.052</w:t>
            </w:r>
          </w:p>
          <w:p w14:paraId="630CDFA1" w14:textId="77777777" w:rsidR="001346FE" w:rsidRPr="001651D6" w:rsidRDefault="001346FE" w:rsidP="00C54833">
            <w:pPr>
              <w:rPr>
                <w:sz w:val="21"/>
                <w:szCs w:val="21"/>
              </w:rPr>
            </w:pPr>
            <w:r w:rsidRPr="008A3F20">
              <w:t>10.91/08.05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1753" w14:textId="77777777" w:rsidR="001346FE" w:rsidRDefault="001346FE" w:rsidP="00765F65">
            <w:pPr>
              <w:rPr>
                <w:sz w:val="22"/>
                <w:szCs w:val="22"/>
              </w:rPr>
            </w:pPr>
            <w:r w:rsidRPr="00AC2388">
              <w:rPr>
                <w:sz w:val="22"/>
                <w:szCs w:val="22"/>
              </w:rPr>
              <w:t>Массовая доля сырой золы</w:t>
            </w:r>
          </w:p>
          <w:p w14:paraId="1F47C450" w14:textId="77777777" w:rsidR="00C54833" w:rsidRDefault="00C54833" w:rsidP="00765F65">
            <w:pPr>
              <w:rPr>
                <w:sz w:val="22"/>
                <w:szCs w:val="22"/>
              </w:rPr>
            </w:pPr>
          </w:p>
          <w:p w14:paraId="1F42FFF7" w14:textId="77777777" w:rsidR="00C54833" w:rsidRPr="00AC2388" w:rsidRDefault="00C54833" w:rsidP="00765F65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6478" w14:textId="77777777" w:rsidR="001346FE" w:rsidRPr="00BB4321" w:rsidRDefault="001346FE" w:rsidP="003C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B54336" w14:textId="77777777" w:rsidR="001346FE" w:rsidRPr="00AC2388" w:rsidRDefault="001346FE" w:rsidP="00AC2388">
            <w:pPr>
              <w:overflowPunct w:val="0"/>
              <w:autoSpaceDE w:val="0"/>
              <w:autoSpaceDN w:val="0"/>
              <w:adjustRightInd w:val="0"/>
              <w:ind w:left="-105" w:firstLine="105"/>
              <w:textAlignment w:val="baseline"/>
              <w:rPr>
                <w:sz w:val="21"/>
                <w:szCs w:val="21"/>
              </w:rPr>
            </w:pPr>
            <w:r w:rsidRPr="00AC2388">
              <w:rPr>
                <w:sz w:val="21"/>
                <w:szCs w:val="21"/>
              </w:rPr>
              <w:t>ГОСТ 26226-95 п.1</w:t>
            </w:r>
          </w:p>
          <w:p w14:paraId="41E02C82" w14:textId="77777777" w:rsidR="001346FE" w:rsidRPr="0083041D" w:rsidRDefault="001346FE" w:rsidP="00AC2388">
            <w:pPr>
              <w:overflowPunct w:val="0"/>
              <w:autoSpaceDE w:val="0"/>
              <w:autoSpaceDN w:val="0"/>
              <w:adjustRightInd w:val="0"/>
              <w:ind w:left="-105" w:firstLine="105"/>
              <w:textAlignment w:val="baseline"/>
              <w:rPr>
                <w:sz w:val="21"/>
                <w:szCs w:val="21"/>
              </w:rPr>
            </w:pPr>
            <w:r w:rsidRPr="00AC2388">
              <w:rPr>
                <w:sz w:val="21"/>
                <w:szCs w:val="21"/>
              </w:rPr>
              <w:t>ГОСТ 13979.6-69 п.2</w:t>
            </w:r>
          </w:p>
        </w:tc>
      </w:tr>
      <w:tr w:rsidR="001346FE" w14:paraId="759E5F68" w14:textId="77777777">
        <w:trPr>
          <w:trHeight w:val="342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1E8885" w14:textId="77777777" w:rsidR="001346FE" w:rsidRPr="00A50650" w:rsidRDefault="001346F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AF651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83241" w14:textId="77777777" w:rsidR="001346FE" w:rsidRPr="00A50650" w:rsidRDefault="001346FE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C95" w14:textId="77777777" w:rsidR="001346FE" w:rsidRPr="008A3F20" w:rsidRDefault="001346FE" w:rsidP="00AC2388">
            <w:r w:rsidRPr="008A3F20">
              <w:t>01.11/08.052</w:t>
            </w:r>
          </w:p>
          <w:p w14:paraId="06BB7939" w14:textId="77777777" w:rsidR="001346FE" w:rsidRPr="00C54833" w:rsidRDefault="001346FE" w:rsidP="00C54833">
            <w:r w:rsidRPr="008A3F20">
              <w:t>10.91/08.05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320F" w14:textId="77777777" w:rsidR="00E80096" w:rsidRDefault="001346FE" w:rsidP="00C54833">
            <w:pPr>
              <w:rPr>
                <w:sz w:val="22"/>
                <w:szCs w:val="22"/>
              </w:rPr>
            </w:pPr>
            <w:r w:rsidRPr="00AC2388">
              <w:rPr>
                <w:sz w:val="22"/>
                <w:szCs w:val="22"/>
              </w:rPr>
              <w:t>Массовая доля золы, не растворимой в соляной кислоте</w:t>
            </w:r>
          </w:p>
          <w:p w14:paraId="115B45B0" w14:textId="77777777" w:rsidR="00C54833" w:rsidRPr="00AC2388" w:rsidRDefault="00C54833" w:rsidP="00C54833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3B6A" w14:textId="77777777" w:rsidR="001346FE" w:rsidRPr="00A50650" w:rsidRDefault="001346FE" w:rsidP="003C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D407A" w14:textId="77777777" w:rsidR="001346FE" w:rsidRPr="00AC2388" w:rsidRDefault="001346FE" w:rsidP="00AC2388">
            <w:pPr>
              <w:overflowPunct w:val="0"/>
              <w:autoSpaceDE w:val="0"/>
              <w:autoSpaceDN w:val="0"/>
              <w:adjustRightInd w:val="0"/>
              <w:ind w:left="-105" w:firstLine="105"/>
              <w:textAlignment w:val="baseline"/>
              <w:rPr>
                <w:sz w:val="21"/>
                <w:szCs w:val="21"/>
              </w:rPr>
            </w:pPr>
            <w:r w:rsidRPr="00AC2388">
              <w:rPr>
                <w:sz w:val="21"/>
                <w:szCs w:val="21"/>
              </w:rPr>
              <w:t>ГОСТ 32045-2012</w:t>
            </w:r>
            <w:r>
              <w:rPr>
                <w:sz w:val="21"/>
                <w:szCs w:val="21"/>
              </w:rPr>
              <w:t xml:space="preserve"> </w:t>
            </w:r>
            <w:r w:rsidRPr="00AC2388">
              <w:rPr>
                <w:sz w:val="21"/>
                <w:szCs w:val="21"/>
              </w:rPr>
              <w:t>п.9.1</w:t>
            </w:r>
          </w:p>
          <w:p w14:paraId="510F629C" w14:textId="77777777" w:rsidR="001346FE" w:rsidRPr="00AC2388" w:rsidRDefault="001346FE" w:rsidP="00AC2388">
            <w:pPr>
              <w:overflowPunct w:val="0"/>
              <w:autoSpaceDE w:val="0"/>
              <w:autoSpaceDN w:val="0"/>
              <w:adjustRightInd w:val="0"/>
              <w:ind w:left="-105" w:firstLine="105"/>
              <w:textAlignment w:val="baseline"/>
              <w:rPr>
                <w:sz w:val="21"/>
                <w:szCs w:val="21"/>
              </w:rPr>
            </w:pPr>
            <w:r w:rsidRPr="00AC2388">
              <w:rPr>
                <w:sz w:val="21"/>
                <w:szCs w:val="21"/>
              </w:rPr>
              <w:t>ГОСТ 13979.6-69 п.3</w:t>
            </w:r>
          </w:p>
          <w:p w14:paraId="5646CFCA" w14:textId="77777777" w:rsidR="001346FE" w:rsidRPr="0083041D" w:rsidRDefault="001346FE" w:rsidP="00AC2388">
            <w:pPr>
              <w:overflowPunct w:val="0"/>
              <w:autoSpaceDE w:val="0"/>
              <w:autoSpaceDN w:val="0"/>
              <w:adjustRightInd w:val="0"/>
              <w:ind w:left="-105" w:firstLine="105"/>
              <w:textAlignment w:val="baseline"/>
              <w:rPr>
                <w:sz w:val="21"/>
                <w:szCs w:val="21"/>
              </w:rPr>
            </w:pPr>
            <w:r w:rsidRPr="00AC2388">
              <w:rPr>
                <w:sz w:val="21"/>
                <w:szCs w:val="21"/>
              </w:rPr>
              <w:t>ГОСТ 17681-82 п.2.7</w:t>
            </w:r>
          </w:p>
        </w:tc>
      </w:tr>
      <w:tr w:rsidR="001346FE" w14:paraId="51C1A2F4" w14:textId="77777777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BF0F9E" w14:textId="77777777" w:rsidR="001346FE" w:rsidRPr="00A50650" w:rsidRDefault="001346F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AF651C">
              <w:rPr>
                <w:sz w:val="24"/>
                <w:szCs w:val="24"/>
                <w:vertAlign w:val="superscript"/>
              </w:rPr>
              <w:t>*</w:t>
            </w:r>
          </w:p>
          <w:p w14:paraId="57C6FD88" w14:textId="77777777" w:rsidR="001346FE" w:rsidRPr="00A50650" w:rsidRDefault="001346FE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94225" w14:textId="77777777" w:rsidR="001346FE" w:rsidRPr="00A50650" w:rsidRDefault="001346FE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42F6" w14:textId="77777777" w:rsidR="001346FE" w:rsidRPr="008A3F20" w:rsidRDefault="001346FE" w:rsidP="00AC2388">
            <w:r w:rsidRPr="008A3F20">
              <w:t>01.11/08.052</w:t>
            </w:r>
          </w:p>
          <w:p w14:paraId="2DF48FB7" w14:textId="77777777" w:rsidR="001346FE" w:rsidRPr="00C54833" w:rsidRDefault="001346FE" w:rsidP="00C54833">
            <w:r w:rsidRPr="008A3F20">
              <w:t>10.91/08.05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9BD" w14:textId="77777777" w:rsidR="001346FE" w:rsidRDefault="001346FE" w:rsidP="00765F65">
            <w:pPr>
              <w:rPr>
                <w:sz w:val="22"/>
                <w:szCs w:val="22"/>
              </w:rPr>
            </w:pPr>
            <w:r w:rsidRPr="00AC2388">
              <w:rPr>
                <w:sz w:val="22"/>
                <w:szCs w:val="22"/>
              </w:rPr>
              <w:t>Массовая доля сырой клетчатки</w:t>
            </w:r>
          </w:p>
          <w:p w14:paraId="445FF6DD" w14:textId="77777777" w:rsidR="00C54833" w:rsidRPr="00AC2388" w:rsidRDefault="00C54833" w:rsidP="00765F65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B26" w14:textId="77777777" w:rsidR="001346FE" w:rsidRPr="00A50650" w:rsidRDefault="001346FE" w:rsidP="003C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E5BE47" w14:textId="77777777" w:rsidR="001346FE" w:rsidRPr="0083041D" w:rsidRDefault="001346FE" w:rsidP="00C548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1"/>
                <w:szCs w:val="21"/>
              </w:rPr>
            </w:pPr>
            <w:r w:rsidRPr="00AC2388">
              <w:rPr>
                <w:sz w:val="21"/>
                <w:szCs w:val="21"/>
              </w:rPr>
              <w:t>ГОСТ 31675-2012 п.5, п.7</w:t>
            </w:r>
          </w:p>
        </w:tc>
      </w:tr>
      <w:tr w:rsidR="001346FE" w14:paraId="0180911A" w14:textId="77777777" w:rsidTr="005C77C6">
        <w:trPr>
          <w:trHeight w:val="22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953978" w14:textId="77777777" w:rsidR="001346FE" w:rsidRPr="00A50650" w:rsidRDefault="001346FE" w:rsidP="00EE2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Pr="00AF651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A675E" w14:textId="77777777" w:rsidR="001346FE" w:rsidRPr="00A50650" w:rsidRDefault="001346FE" w:rsidP="00EE2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5286" w14:textId="77777777" w:rsidR="001346FE" w:rsidRPr="008A3F20" w:rsidRDefault="001346FE" w:rsidP="00127233">
            <w:r w:rsidRPr="008A3F20">
              <w:t>01.11/08.052</w:t>
            </w:r>
          </w:p>
          <w:p w14:paraId="03269C33" w14:textId="77777777" w:rsidR="001346FE" w:rsidRPr="008A3F20" w:rsidRDefault="001346FE" w:rsidP="00127233">
            <w:r w:rsidRPr="008A3F20">
              <w:t>10.91/08.052</w:t>
            </w:r>
          </w:p>
          <w:p w14:paraId="7B4308DF" w14:textId="77777777" w:rsidR="001346FE" w:rsidRPr="001651D6" w:rsidRDefault="001346FE" w:rsidP="00127233">
            <w:pPr>
              <w:ind w:right="-105"/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43A1" w14:textId="77777777" w:rsidR="00C54833" w:rsidRDefault="001346FE" w:rsidP="00EE2CC1">
            <w:pPr>
              <w:rPr>
                <w:sz w:val="22"/>
                <w:szCs w:val="22"/>
              </w:rPr>
            </w:pPr>
            <w:r w:rsidRPr="00EE2CC1">
              <w:rPr>
                <w:sz w:val="22"/>
                <w:szCs w:val="22"/>
              </w:rPr>
              <w:t>Массовая доля кислотно-детергентной клетчатки</w:t>
            </w:r>
          </w:p>
          <w:p w14:paraId="1907688F" w14:textId="77777777" w:rsidR="001346FE" w:rsidRPr="00EE2CC1" w:rsidRDefault="001346FE" w:rsidP="00EE2CC1">
            <w:pPr>
              <w:rPr>
                <w:sz w:val="22"/>
                <w:szCs w:val="22"/>
              </w:rPr>
            </w:pPr>
            <w:r w:rsidRPr="00EE2C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2ED19" w14:textId="77777777" w:rsidR="001346FE" w:rsidRPr="007C27B5" w:rsidRDefault="001346FE" w:rsidP="00EE2CC1">
            <w:pPr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8EA5EF" w14:textId="77777777" w:rsidR="001346FE" w:rsidRPr="00EE2CC1" w:rsidRDefault="001346FE" w:rsidP="00EE2CC1">
            <w:pPr>
              <w:rPr>
                <w:sz w:val="21"/>
                <w:szCs w:val="21"/>
                <w:lang w:val="en-US"/>
              </w:rPr>
            </w:pPr>
            <w:r w:rsidRPr="00EE2CC1">
              <w:rPr>
                <w:sz w:val="21"/>
                <w:szCs w:val="21"/>
              </w:rPr>
              <w:t>ГОСТ ISO 13906-2013, п.9.1</w:t>
            </w:r>
          </w:p>
        </w:tc>
      </w:tr>
      <w:tr w:rsidR="001346FE" w14:paraId="71518587" w14:textId="77777777" w:rsidTr="005C77C6">
        <w:trPr>
          <w:trHeight w:val="399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4B4CAA" w14:textId="77777777" w:rsidR="001346FE" w:rsidRDefault="001346FE" w:rsidP="00EE2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Pr="00AF651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8F4C5" w14:textId="77777777" w:rsidR="001346FE" w:rsidRPr="00A50650" w:rsidRDefault="001346FE" w:rsidP="00EE2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F4CB" w14:textId="77777777" w:rsidR="005C77C6" w:rsidRPr="008A3F20" w:rsidRDefault="005C77C6" w:rsidP="005C77C6">
            <w:r w:rsidRPr="008A3F20">
              <w:t>01.11/08.052</w:t>
            </w:r>
          </w:p>
          <w:p w14:paraId="2E55F7AC" w14:textId="77777777" w:rsidR="001346FE" w:rsidRPr="001651D6" w:rsidRDefault="005C77C6" w:rsidP="005C77C6">
            <w:pPr>
              <w:ind w:right="-105"/>
              <w:rPr>
                <w:sz w:val="21"/>
                <w:szCs w:val="21"/>
              </w:rPr>
            </w:pPr>
            <w:r w:rsidRPr="008A3F20">
              <w:t>10.91/08.05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58DA" w14:textId="77777777" w:rsidR="001E6410" w:rsidRPr="00EE2CC1" w:rsidRDefault="001346FE" w:rsidP="00753510">
            <w:pPr>
              <w:rPr>
                <w:bCs/>
                <w:sz w:val="22"/>
                <w:szCs w:val="22"/>
              </w:rPr>
            </w:pPr>
            <w:r w:rsidRPr="00EE2CC1">
              <w:rPr>
                <w:sz w:val="22"/>
                <w:szCs w:val="22"/>
              </w:rPr>
              <w:t>Массовая доля нейтрально-детергентной клетчатки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C7517" w14:textId="77777777" w:rsidR="001346FE" w:rsidRPr="00A50650" w:rsidRDefault="001346FE" w:rsidP="00EE2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04E1A6" w14:textId="77777777" w:rsidR="001346FE" w:rsidRPr="00EE2CC1" w:rsidRDefault="001346FE" w:rsidP="00EE2CC1">
            <w:pPr>
              <w:rPr>
                <w:sz w:val="21"/>
                <w:szCs w:val="21"/>
              </w:rPr>
            </w:pPr>
            <w:r w:rsidRPr="00EE2CC1">
              <w:rPr>
                <w:sz w:val="21"/>
                <w:szCs w:val="21"/>
              </w:rPr>
              <w:t>ГОСТ ISO 16472-2014</w:t>
            </w:r>
          </w:p>
        </w:tc>
      </w:tr>
      <w:tr w:rsidR="001346FE" w14:paraId="2571957E" w14:textId="77777777">
        <w:trPr>
          <w:trHeight w:val="399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7C7F48" w14:textId="77777777" w:rsidR="001346FE" w:rsidRDefault="001346FE" w:rsidP="0013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Pr="00AF651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D515" w14:textId="77777777" w:rsidR="001346FE" w:rsidRPr="00A50650" w:rsidRDefault="001346FE" w:rsidP="0013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5DFF" w14:textId="77777777" w:rsidR="001346FE" w:rsidRPr="001651D6" w:rsidRDefault="001346FE" w:rsidP="001346FE">
            <w:pPr>
              <w:ind w:right="-105"/>
              <w:rPr>
                <w:sz w:val="21"/>
                <w:szCs w:val="21"/>
              </w:rPr>
            </w:pPr>
            <w:r w:rsidRPr="00281020">
              <w:t>01.11/08.16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D189" w14:textId="77777777" w:rsidR="001346FE" w:rsidRPr="001346FE" w:rsidRDefault="001346FE" w:rsidP="001346FE">
            <w:pPr>
              <w:rPr>
                <w:sz w:val="22"/>
                <w:szCs w:val="22"/>
              </w:rPr>
            </w:pPr>
            <w:r w:rsidRPr="001346FE">
              <w:rPr>
                <w:sz w:val="22"/>
                <w:szCs w:val="22"/>
              </w:rPr>
              <w:t>Крахмал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3CB3" w14:textId="77777777" w:rsidR="001346FE" w:rsidRPr="00A50650" w:rsidRDefault="001346FE" w:rsidP="0013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08741" w14:textId="77777777" w:rsidR="001346FE" w:rsidRPr="001346FE" w:rsidRDefault="001346FE" w:rsidP="001346FE">
            <w:pPr>
              <w:rPr>
                <w:sz w:val="22"/>
                <w:szCs w:val="22"/>
              </w:rPr>
            </w:pPr>
            <w:r w:rsidRPr="001346FE">
              <w:rPr>
                <w:sz w:val="22"/>
                <w:szCs w:val="22"/>
              </w:rPr>
              <w:t>ГОСТ 10845-98</w:t>
            </w:r>
          </w:p>
        </w:tc>
      </w:tr>
      <w:tr w:rsidR="003946F7" w14:paraId="567E6991" w14:textId="77777777" w:rsidTr="00E80096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80C430" w14:textId="77777777" w:rsidR="003946F7" w:rsidRPr="00FA00C1" w:rsidRDefault="003946F7" w:rsidP="00127233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lastRenderedPageBreak/>
              <w:t>2.1</w:t>
            </w:r>
            <w:r w:rsidRPr="007521C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2EDF" w14:textId="77777777" w:rsidR="003946F7" w:rsidRPr="00127233" w:rsidRDefault="003946F7" w:rsidP="00127233">
            <w:pPr>
              <w:rPr>
                <w:sz w:val="22"/>
                <w:szCs w:val="22"/>
              </w:rPr>
            </w:pPr>
            <w:r w:rsidRPr="00127233">
              <w:rPr>
                <w:sz w:val="22"/>
                <w:szCs w:val="22"/>
              </w:rPr>
              <w:t>Корма раститель</w:t>
            </w:r>
            <w:r>
              <w:rPr>
                <w:sz w:val="22"/>
                <w:szCs w:val="22"/>
              </w:rPr>
              <w:t>-</w:t>
            </w:r>
            <w:r w:rsidRPr="00127233">
              <w:rPr>
                <w:sz w:val="22"/>
                <w:szCs w:val="22"/>
              </w:rPr>
              <w:t>ные (силос, сенаж, сено, корма зеленые, корма травяны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4C9" w14:textId="77777777" w:rsidR="003946F7" w:rsidRPr="00281020" w:rsidRDefault="003946F7" w:rsidP="00127233">
            <w:pPr>
              <w:jc w:val="center"/>
            </w:pPr>
            <w:r>
              <w:t>01.19/08</w:t>
            </w:r>
            <w:r w:rsidRPr="00281020">
              <w:t>.052</w:t>
            </w:r>
          </w:p>
          <w:p w14:paraId="58451090" w14:textId="77777777" w:rsidR="003946F7" w:rsidRPr="00281020" w:rsidRDefault="003946F7" w:rsidP="00127233">
            <w:pPr>
              <w:jc w:val="center"/>
            </w:pPr>
            <w:r>
              <w:t>01.29/08</w:t>
            </w:r>
            <w:r w:rsidRPr="00281020">
              <w:t>.052</w:t>
            </w:r>
          </w:p>
          <w:p w14:paraId="6C9953BA" w14:textId="77777777" w:rsidR="003946F7" w:rsidRPr="00FA00C1" w:rsidRDefault="003946F7" w:rsidP="00127233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0A98" w14:textId="77777777" w:rsidR="003946F7" w:rsidRPr="00127233" w:rsidRDefault="003946F7" w:rsidP="00127233">
            <w:pPr>
              <w:ind w:left="34"/>
              <w:rPr>
                <w:sz w:val="22"/>
                <w:szCs w:val="22"/>
              </w:rPr>
            </w:pPr>
            <w:r w:rsidRPr="00127233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4527" w14:textId="77777777" w:rsidR="003946F7" w:rsidRPr="007C27B5" w:rsidRDefault="003946F7" w:rsidP="00EC2470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4808-87</w:t>
            </w:r>
          </w:p>
          <w:p w14:paraId="71BEE47F" w14:textId="77777777" w:rsidR="003946F7" w:rsidRDefault="003946F7" w:rsidP="00EC2470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ТНПА и другие документы на продукцию</w:t>
            </w:r>
          </w:p>
          <w:p w14:paraId="4350DBBD" w14:textId="77777777" w:rsidR="00BC1223" w:rsidRPr="007C27B5" w:rsidRDefault="00BC1223" w:rsidP="00EC2470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0AC864" w14:textId="77777777" w:rsidR="003946F7" w:rsidRPr="001304FF" w:rsidRDefault="003946F7" w:rsidP="00127233">
            <w:pPr>
              <w:ind w:left="-57" w:right="-57"/>
              <w:jc w:val="center"/>
              <w:rPr>
                <w:sz w:val="21"/>
                <w:szCs w:val="21"/>
              </w:rPr>
            </w:pPr>
            <w:r w:rsidRPr="001304FF">
              <w:rPr>
                <w:sz w:val="21"/>
                <w:szCs w:val="21"/>
              </w:rPr>
              <w:t>ГОСТ 27548-97 п.4, п.7</w:t>
            </w:r>
          </w:p>
          <w:p w14:paraId="08B658EE" w14:textId="77777777" w:rsidR="003946F7" w:rsidRPr="004C7E6B" w:rsidRDefault="003946F7" w:rsidP="00127233">
            <w:pPr>
              <w:ind w:left="34"/>
              <w:rPr>
                <w:sz w:val="22"/>
                <w:szCs w:val="22"/>
              </w:rPr>
            </w:pPr>
          </w:p>
        </w:tc>
      </w:tr>
      <w:tr w:rsidR="003946F7" w14:paraId="11A6A424" w14:textId="77777777" w:rsidTr="00E80096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4C7FA" w14:textId="77777777" w:rsidR="003946F7" w:rsidRPr="00FA00C1" w:rsidRDefault="003946F7" w:rsidP="00EC2470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2</w:t>
            </w:r>
            <w:r w:rsidRPr="007521C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895AB" w14:textId="77777777" w:rsidR="003946F7" w:rsidRPr="00FA00C1" w:rsidRDefault="003946F7" w:rsidP="00EC2470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7E6A" w14:textId="77777777" w:rsidR="003946F7" w:rsidRDefault="003946F7" w:rsidP="00EC2470">
            <w:pPr>
              <w:jc w:val="center"/>
            </w:pPr>
            <w:r>
              <w:t>01.19</w:t>
            </w:r>
            <w:r w:rsidRPr="00281020">
              <w:t>/08.149</w:t>
            </w:r>
          </w:p>
          <w:p w14:paraId="10A87251" w14:textId="77777777" w:rsidR="003946F7" w:rsidRPr="00FA00C1" w:rsidRDefault="003946F7" w:rsidP="00EC2470">
            <w:pPr>
              <w:jc w:val="center"/>
              <w:rPr>
                <w:sz w:val="21"/>
                <w:szCs w:val="21"/>
              </w:rPr>
            </w:pPr>
            <w:r>
              <w:t>01.29/08.14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3DAE" w14:textId="77777777" w:rsidR="003946F7" w:rsidRPr="004C7E6B" w:rsidRDefault="003946F7" w:rsidP="00EC2470">
            <w:pPr>
              <w:ind w:left="34"/>
              <w:rPr>
                <w:sz w:val="22"/>
                <w:szCs w:val="22"/>
              </w:rPr>
            </w:pPr>
            <w:r w:rsidRPr="00EC2470">
              <w:rPr>
                <w:sz w:val="22"/>
                <w:szCs w:val="22"/>
              </w:rPr>
              <w:t>Массовая доля масляной кислот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1527" w14:textId="77777777" w:rsidR="003946F7" w:rsidRPr="007C27B5" w:rsidRDefault="003946F7" w:rsidP="00EC2470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СТБ 1223-20</w:t>
            </w:r>
            <w:r w:rsidR="000C57FC">
              <w:rPr>
                <w:sz w:val="22"/>
                <w:szCs w:val="22"/>
              </w:rPr>
              <w:t>24</w:t>
            </w:r>
            <w:r w:rsidRPr="007C27B5">
              <w:rPr>
                <w:sz w:val="22"/>
                <w:szCs w:val="22"/>
              </w:rPr>
              <w:t>,</w:t>
            </w:r>
          </w:p>
          <w:p w14:paraId="28DD43F3" w14:textId="77777777" w:rsidR="003946F7" w:rsidRPr="007C27B5" w:rsidRDefault="000C57FC" w:rsidP="00EC2470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="003946F7" w:rsidRPr="007C27B5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662</w:t>
            </w:r>
            <w:r w:rsidR="003946F7" w:rsidRPr="007C27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4</w:t>
            </w:r>
            <w:r w:rsidR="003946F7" w:rsidRPr="007C27B5">
              <w:rPr>
                <w:sz w:val="22"/>
                <w:szCs w:val="22"/>
              </w:rPr>
              <w:t>,</w:t>
            </w:r>
          </w:p>
          <w:p w14:paraId="4B847F64" w14:textId="77777777" w:rsidR="003946F7" w:rsidRDefault="003946F7" w:rsidP="00BC1223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1"/>
                <w:szCs w:val="21"/>
              </w:rPr>
            </w:pPr>
            <w:r w:rsidRPr="00310266">
              <w:rPr>
                <w:sz w:val="21"/>
                <w:szCs w:val="21"/>
              </w:rPr>
              <w:t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Республики Беларусь 10.02.2011 № 10 (в редакции пост. от 20.05.2011 №33), ТНПА и другие документы на продукцию</w:t>
            </w:r>
          </w:p>
          <w:p w14:paraId="35180F6C" w14:textId="77777777" w:rsidR="00BC1223" w:rsidRPr="007C27B5" w:rsidRDefault="00BC1223" w:rsidP="00BC1223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1471E1" w14:textId="77777777" w:rsidR="003946F7" w:rsidRPr="001304FF" w:rsidRDefault="003946F7" w:rsidP="000C57FC">
            <w:pPr>
              <w:ind w:left="-57" w:right="-57"/>
              <w:rPr>
                <w:sz w:val="21"/>
                <w:szCs w:val="21"/>
              </w:rPr>
            </w:pPr>
            <w:r w:rsidRPr="001304FF">
              <w:rPr>
                <w:sz w:val="21"/>
                <w:szCs w:val="21"/>
              </w:rPr>
              <w:t>СТБ 1223-20</w:t>
            </w:r>
            <w:r w:rsidR="000C57FC">
              <w:rPr>
                <w:sz w:val="21"/>
                <w:szCs w:val="21"/>
              </w:rPr>
              <w:t>24</w:t>
            </w:r>
            <w:r w:rsidRPr="001304FF">
              <w:rPr>
                <w:sz w:val="21"/>
                <w:szCs w:val="21"/>
              </w:rPr>
              <w:t>, п.</w:t>
            </w:r>
            <w:r w:rsidR="000C57FC">
              <w:rPr>
                <w:sz w:val="21"/>
                <w:szCs w:val="21"/>
              </w:rPr>
              <w:t>9.13</w:t>
            </w:r>
          </w:p>
          <w:p w14:paraId="6661C829" w14:textId="77777777" w:rsidR="003946F7" w:rsidRPr="001304FF" w:rsidRDefault="00971B87" w:rsidP="000C57FC">
            <w:pPr>
              <w:ind w:left="-57" w:right="-57"/>
              <w:rPr>
                <w:sz w:val="21"/>
                <w:szCs w:val="21"/>
              </w:rPr>
            </w:pPr>
            <w:r w:rsidRPr="00E01B3E">
              <w:rPr>
                <w:sz w:val="21"/>
                <w:szCs w:val="21"/>
              </w:rPr>
              <w:t>СТБ</w:t>
            </w:r>
            <w:r w:rsidR="003946F7" w:rsidRPr="00E01B3E">
              <w:rPr>
                <w:sz w:val="21"/>
                <w:szCs w:val="21"/>
              </w:rPr>
              <w:t xml:space="preserve"> 2</w:t>
            </w:r>
            <w:r w:rsidR="000C57FC">
              <w:rPr>
                <w:sz w:val="21"/>
                <w:szCs w:val="21"/>
              </w:rPr>
              <w:t>662</w:t>
            </w:r>
            <w:r w:rsidR="003946F7" w:rsidRPr="001304FF">
              <w:rPr>
                <w:sz w:val="21"/>
                <w:szCs w:val="21"/>
              </w:rPr>
              <w:t>-</w:t>
            </w:r>
            <w:r w:rsidR="000C57FC">
              <w:rPr>
                <w:sz w:val="21"/>
                <w:szCs w:val="21"/>
              </w:rPr>
              <w:t>2024</w:t>
            </w:r>
            <w:r w:rsidR="003946F7" w:rsidRPr="001304FF">
              <w:rPr>
                <w:sz w:val="21"/>
                <w:szCs w:val="21"/>
              </w:rPr>
              <w:t>, п.</w:t>
            </w:r>
            <w:r w:rsidR="000C57FC">
              <w:rPr>
                <w:sz w:val="21"/>
                <w:szCs w:val="21"/>
              </w:rPr>
              <w:t>9.12</w:t>
            </w:r>
          </w:p>
          <w:p w14:paraId="5048BDD0" w14:textId="77777777" w:rsidR="003946F7" w:rsidRPr="004C7E6B" w:rsidRDefault="003946F7" w:rsidP="00EC2470">
            <w:pPr>
              <w:ind w:left="34"/>
              <w:rPr>
                <w:sz w:val="22"/>
                <w:szCs w:val="22"/>
              </w:rPr>
            </w:pPr>
          </w:p>
        </w:tc>
      </w:tr>
      <w:tr w:rsidR="00BC1223" w14:paraId="3558E7A2" w14:textId="77777777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F3A8CF" w14:textId="77777777" w:rsidR="00BC1223" w:rsidRPr="00FA00C1" w:rsidRDefault="00BC1223" w:rsidP="0007019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3</w:t>
            </w:r>
            <w:r w:rsidRPr="007521C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FDBB9" w14:textId="77777777" w:rsidR="00BC1223" w:rsidRPr="00FA00C1" w:rsidRDefault="00BC1223" w:rsidP="00070194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2FD5" w14:textId="77777777" w:rsidR="00BC1223" w:rsidRPr="00281020" w:rsidRDefault="00BC1223" w:rsidP="00070194">
            <w:pPr>
              <w:jc w:val="center"/>
            </w:pPr>
            <w:r w:rsidRPr="00281020">
              <w:t>01.19/08.149</w:t>
            </w:r>
          </w:p>
          <w:p w14:paraId="35E0E03C" w14:textId="77777777" w:rsidR="00BC1223" w:rsidRPr="00070194" w:rsidRDefault="00BC1223" w:rsidP="00070194">
            <w:pPr>
              <w:jc w:val="center"/>
            </w:pPr>
            <w:r w:rsidRPr="00281020">
              <w:t>01.29/08.14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402E" w14:textId="77777777" w:rsidR="00BC1223" w:rsidRDefault="00BC1223" w:rsidP="007C27B5">
            <w:pPr>
              <w:ind w:left="34"/>
              <w:rPr>
                <w:sz w:val="22"/>
                <w:szCs w:val="22"/>
              </w:rPr>
            </w:pPr>
            <w:r w:rsidRPr="00070194">
              <w:rPr>
                <w:sz w:val="22"/>
                <w:szCs w:val="22"/>
              </w:rPr>
              <w:t>Массовая доля сырого протеина</w:t>
            </w:r>
          </w:p>
          <w:p w14:paraId="2435EB25" w14:textId="77777777" w:rsidR="00BC1223" w:rsidRPr="004C7E6B" w:rsidRDefault="00BC1223" w:rsidP="007C27B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ABA64" w14:textId="77777777" w:rsidR="00BC1223" w:rsidRPr="007C27B5" w:rsidRDefault="00BC1223" w:rsidP="00070194">
            <w:pPr>
              <w:overflowPunct w:val="0"/>
              <w:autoSpaceDE w:val="0"/>
              <w:autoSpaceDN w:val="0"/>
              <w:adjustRightInd w:val="0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7C27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62-2024</w:t>
            </w:r>
            <w:r w:rsidRPr="007C27B5">
              <w:rPr>
                <w:sz w:val="22"/>
                <w:szCs w:val="22"/>
              </w:rPr>
              <w:t>,</w:t>
            </w:r>
          </w:p>
          <w:p w14:paraId="3C1D60E6" w14:textId="77777777" w:rsidR="00BC1223" w:rsidRPr="007C27B5" w:rsidRDefault="00BC1223" w:rsidP="00070194">
            <w:pPr>
              <w:overflowPunct w:val="0"/>
              <w:autoSpaceDE w:val="0"/>
              <w:autoSpaceDN w:val="0"/>
              <w:adjustRightInd w:val="0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СТБ 1223-20</w:t>
            </w:r>
            <w:r>
              <w:rPr>
                <w:sz w:val="22"/>
                <w:szCs w:val="22"/>
              </w:rPr>
              <w:t>24</w:t>
            </w:r>
            <w:r w:rsidRPr="007C27B5">
              <w:rPr>
                <w:sz w:val="22"/>
                <w:szCs w:val="22"/>
              </w:rPr>
              <w:t>,</w:t>
            </w:r>
          </w:p>
          <w:p w14:paraId="4E1B37D6" w14:textId="77777777" w:rsidR="00BC1223" w:rsidRPr="007C27B5" w:rsidRDefault="00BC1223" w:rsidP="00070194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4808-87,</w:t>
            </w:r>
          </w:p>
          <w:p w14:paraId="0539F63F" w14:textId="77777777" w:rsidR="00BC1223" w:rsidRPr="007C27B5" w:rsidRDefault="00BC1223" w:rsidP="00070194">
            <w:pPr>
              <w:overflowPunct w:val="0"/>
              <w:autoSpaceDE w:val="0"/>
              <w:autoSpaceDN w:val="0"/>
              <w:adjustRightInd w:val="0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27978-88,</w:t>
            </w:r>
          </w:p>
          <w:p w14:paraId="1BA878C6" w14:textId="77777777" w:rsidR="00BC1223" w:rsidRPr="007C27B5" w:rsidRDefault="00BC1223" w:rsidP="00070194">
            <w:pPr>
              <w:overflowPunct w:val="0"/>
              <w:autoSpaceDE w:val="0"/>
              <w:autoSpaceDN w:val="0"/>
              <w:adjustRightInd w:val="0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18691-88,</w:t>
            </w:r>
          </w:p>
          <w:p w14:paraId="292E0C03" w14:textId="77777777" w:rsidR="00BC1223" w:rsidRPr="007C27B5" w:rsidRDefault="00BC1223" w:rsidP="007C27B5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  <w:r w:rsidRPr="00310266">
              <w:rPr>
                <w:sz w:val="22"/>
                <w:szCs w:val="22"/>
              </w:rPr>
              <w:t>СТБ 2015-2009</w:t>
            </w:r>
          </w:p>
          <w:p w14:paraId="668F9EE3" w14:textId="77777777" w:rsidR="00BC1223" w:rsidRDefault="00BC1223" w:rsidP="007C27B5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ТНПА и другие документы на продукцию</w:t>
            </w:r>
          </w:p>
          <w:p w14:paraId="2ECF5577" w14:textId="77777777" w:rsidR="00BC1223" w:rsidRDefault="00BC1223" w:rsidP="007C27B5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</w:p>
          <w:p w14:paraId="630E7864" w14:textId="77777777" w:rsidR="00BC1223" w:rsidRDefault="00BC1223" w:rsidP="007C27B5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</w:p>
          <w:p w14:paraId="3D2D7D14" w14:textId="77777777" w:rsidR="00BC1223" w:rsidRDefault="00BC1223" w:rsidP="007C27B5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</w:p>
          <w:p w14:paraId="15243F8F" w14:textId="77777777" w:rsidR="00BC1223" w:rsidRDefault="00BC1223" w:rsidP="007C27B5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</w:p>
          <w:p w14:paraId="2AA71BE1" w14:textId="77777777" w:rsidR="00BC1223" w:rsidRDefault="00BC1223" w:rsidP="007C27B5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</w:p>
          <w:p w14:paraId="67E552CA" w14:textId="77777777" w:rsidR="00BC1223" w:rsidRDefault="00BC1223" w:rsidP="007C27B5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</w:p>
          <w:p w14:paraId="63A5F73B" w14:textId="77777777" w:rsidR="00BC1223" w:rsidRDefault="00BC1223" w:rsidP="007C27B5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</w:p>
          <w:p w14:paraId="710A8931" w14:textId="77777777" w:rsidR="00BC1223" w:rsidRPr="007C27B5" w:rsidRDefault="00BC1223" w:rsidP="007C27B5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E192F" w14:textId="77777777" w:rsidR="00BC1223" w:rsidRPr="001304FF" w:rsidRDefault="00BC1223" w:rsidP="00070194">
            <w:pPr>
              <w:ind w:left="-57" w:right="-57"/>
              <w:rPr>
                <w:sz w:val="21"/>
                <w:szCs w:val="21"/>
              </w:rPr>
            </w:pPr>
            <w:r w:rsidRPr="001304FF">
              <w:rPr>
                <w:sz w:val="21"/>
                <w:szCs w:val="21"/>
              </w:rPr>
              <w:t>ГОСТ 13496.4-2019 п.8</w:t>
            </w:r>
          </w:p>
        </w:tc>
      </w:tr>
      <w:tr w:rsidR="00BC1223" w14:paraId="7F5A1450" w14:textId="77777777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BAF73D" w14:textId="77777777" w:rsidR="00BC1223" w:rsidRPr="00FA00C1" w:rsidRDefault="00BC1223" w:rsidP="000A43CD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4</w:t>
            </w:r>
            <w:r w:rsidRPr="007521C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B9A47" w14:textId="77777777" w:rsidR="00BC1223" w:rsidRPr="00FA00C1" w:rsidRDefault="00BC1223" w:rsidP="000A43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7BB2" w14:textId="77777777" w:rsidR="00BC1223" w:rsidRPr="001304FF" w:rsidRDefault="00BC1223" w:rsidP="000A43CD">
            <w:pPr>
              <w:jc w:val="center"/>
            </w:pPr>
            <w:r w:rsidRPr="001304FF">
              <w:t>01.19/08.164</w:t>
            </w:r>
          </w:p>
          <w:p w14:paraId="4B7836B4" w14:textId="77777777" w:rsidR="00BC1223" w:rsidRPr="00FA00C1" w:rsidRDefault="00BC1223" w:rsidP="003946F7">
            <w:pPr>
              <w:jc w:val="center"/>
              <w:rPr>
                <w:sz w:val="21"/>
                <w:szCs w:val="21"/>
              </w:rPr>
            </w:pPr>
            <w:r w:rsidRPr="001304FF">
              <w:t>01.29/08.16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6577" w14:textId="77777777" w:rsidR="00BC1223" w:rsidRDefault="00BC1223" w:rsidP="000A43CD">
            <w:pPr>
              <w:ind w:left="34"/>
              <w:rPr>
                <w:sz w:val="22"/>
                <w:szCs w:val="22"/>
              </w:rPr>
            </w:pPr>
            <w:r w:rsidRPr="001304FF">
              <w:rPr>
                <w:sz w:val="22"/>
                <w:szCs w:val="22"/>
              </w:rPr>
              <w:t>Массовая доля сырого жира</w:t>
            </w:r>
          </w:p>
          <w:p w14:paraId="2B5C6A69" w14:textId="77777777" w:rsidR="00BC1223" w:rsidRPr="001304FF" w:rsidRDefault="00BC1223" w:rsidP="000A43C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B125E" w14:textId="77777777" w:rsidR="00BC1223" w:rsidRPr="007C27B5" w:rsidRDefault="00BC1223" w:rsidP="000A43CD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AC59EC" w14:textId="77777777" w:rsidR="00BC1223" w:rsidRPr="001304FF" w:rsidRDefault="00BC1223" w:rsidP="001304FF">
            <w:pPr>
              <w:ind w:left="-57" w:right="-57"/>
              <w:rPr>
                <w:sz w:val="21"/>
                <w:szCs w:val="21"/>
              </w:rPr>
            </w:pPr>
            <w:r w:rsidRPr="001304FF">
              <w:rPr>
                <w:sz w:val="21"/>
                <w:szCs w:val="21"/>
              </w:rPr>
              <w:t>ГОСТ 32905-2014</w:t>
            </w:r>
          </w:p>
          <w:p w14:paraId="280267EF" w14:textId="77777777" w:rsidR="00BC1223" w:rsidRPr="001304FF" w:rsidRDefault="00BC1223" w:rsidP="001304FF">
            <w:pPr>
              <w:ind w:left="-57" w:right="-57"/>
              <w:rPr>
                <w:sz w:val="21"/>
                <w:szCs w:val="21"/>
              </w:rPr>
            </w:pPr>
            <w:r w:rsidRPr="001304FF">
              <w:rPr>
                <w:sz w:val="21"/>
                <w:szCs w:val="21"/>
              </w:rPr>
              <w:t xml:space="preserve"> (ISO 6492:1999)</w:t>
            </w:r>
          </w:p>
        </w:tc>
      </w:tr>
      <w:tr w:rsidR="00BC1223" w14:paraId="5C517820" w14:textId="77777777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A2EC2" w14:textId="77777777" w:rsidR="00BC1223" w:rsidRPr="00FA00C1" w:rsidRDefault="00BC1223" w:rsidP="001304FF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5</w:t>
            </w:r>
            <w:r w:rsidRPr="007521C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09F52" w14:textId="77777777" w:rsidR="00BC1223" w:rsidRPr="00FA00C1" w:rsidRDefault="00BC1223" w:rsidP="001304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CD445" w14:textId="77777777" w:rsidR="00BC1223" w:rsidRPr="001304FF" w:rsidRDefault="00BC1223" w:rsidP="001304FF">
            <w:pPr>
              <w:jc w:val="center"/>
            </w:pPr>
            <w:r w:rsidRPr="001304FF">
              <w:t>01.19/08.052</w:t>
            </w:r>
          </w:p>
          <w:p w14:paraId="5A883FD8" w14:textId="77777777" w:rsidR="00BC1223" w:rsidRPr="00FA00C1" w:rsidRDefault="00BC1223" w:rsidP="007C126C">
            <w:pPr>
              <w:jc w:val="center"/>
              <w:rPr>
                <w:sz w:val="21"/>
                <w:szCs w:val="21"/>
              </w:rPr>
            </w:pPr>
            <w:r w:rsidRPr="001304FF">
              <w:t>01.29/08.05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2713" w14:textId="77777777" w:rsidR="00BC1223" w:rsidRPr="001304FF" w:rsidRDefault="00BC1223" w:rsidP="001304FF">
            <w:pPr>
              <w:ind w:left="34"/>
              <w:rPr>
                <w:sz w:val="22"/>
                <w:szCs w:val="22"/>
              </w:rPr>
            </w:pPr>
            <w:r w:rsidRPr="001304FF">
              <w:rPr>
                <w:sz w:val="22"/>
                <w:szCs w:val="22"/>
              </w:rPr>
              <w:t>Массовая доля сырой золы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5C311" w14:textId="77777777" w:rsidR="00BC1223" w:rsidRPr="007C27B5" w:rsidRDefault="00BC1223" w:rsidP="000F1597">
            <w:pPr>
              <w:overflowPunct w:val="0"/>
              <w:autoSpaceDE w:val="0"/>
              <w:autoSpaceDN w:val="0"/>
              <w:adjustRightInd w:val="0"/>
              <w:ind w:left="-10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E941BC" w14:textId="77777777" w:rsidR="00BC1223" w:rsidRPr="001304FF" w:rsidRDefault="00BC1223" w:rsidP="001304FF">
            <w:pPr>
              <w:ind w:left="-57" w:right="-57"/>
              <w:rPr>
                <w:sz w:val="21"/>
                <w:szCs w:val="21"/>
              </w:rPr>
            </w:pPr>
            <w:r w:rsidRPr="001304FF">
              <w:rPr>
                <w:sz w:val="21"/>
                <w:szCs w:val="21"/>
              </w:rPr>
              <w:t>ГОСТ 26226-95 п.1</w:t>
            </w:r>
          </w:p>
          <w:p w14:paraId="6F8BABFA" w14:textId="77777777" w:rsidR="00BC1223" w:rsidRPr="004C7E6B" w:rsidRDefault="00BC1223" w:rsidP="001304FF">
            <w:pPr>
              <w:ind w:left="34"/>
              <w:rPr>
                <w:sz w:val="22"/>
                <w:szCs w:val="22"/>
              </w:rPr>
            </w:pPr>
          </w:p>
        </w:tc>
      </w:tr>
      <w:tr w:rsidR="00BC1223" w14:paraId="3D3B04DD" w14:textId="77777777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7A4974" w14:textId="77777777" w:rsidR="00BC1223" w:rsidRPr="00FA00C1" w:rsidRDefault="00BC1223" w:rsidP="00D717F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6</w:t>
            </w:r>
            <w:r w:rsidRPr="007521C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0BB36" w14:textId="77777777" w:rsidR="00BC1223" w:rsidRPr="00FA00C1" w:rsidRDefault="00BC1223" w:rsidP="00D717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D8D1" w14:textId="77777777" w:rsidR="00BC1223" w:rsidRPr="00CA0ED8" w:rsidRDefault="00BC1223" w:rsidP="003102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875E" w14:textId="77777777" w:rsidR="00BC1223" w:rsidRDefault="00BC1223" w:rsidP="00D717F4">
            <w:pPr>
              <w:ind w:left="34"/>
              <w:rPr>
                <w:sz w:val="22"/>
                <w:szCs w:val="22"/>
              </w:rPr>
            </w:pPr>
            <w:r w:rsidRPr="003946F7">
              <w:rPr>
                <w:sz w:val="22"/>
                <w:szCs w:val="22"/>
              </w:rPr>
              <w:t>Массовая доля золы, не растворимой в соляной кислоте</w:t>
            </w:r>
          </w:p>
          <w:p w14:paraId="65C1F8E3" w14:textId="77777777" w:rsidR="00BC1223" w:rsidRPr="003946F7" w:rsidRDefault="00BC1223" w:rsidP="00D717F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61134" w14:textId="77777777" w:rsidR="00BC1223" w:rsidRPr="007C27B5" w:rsidRDefault="00BC1223" w:rsidP="00D717F4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7ED195" w14:textId="77777777" w:rsidR="00BC1223" w:rsidRPr="004C7E6B" w:rsidRDefault="00BC1223" w:rsidP="00CA0ED8">
            <w:pPr>
              <w:ind w:left="-57" w:right="-57"/>
              <w:rPr>
                <w:sz w:val="22"/>
                <w:szCs w:val="22"/>
              </w:rPr>
            </w:pPr>
            <w:r w:rsidRPr="00310266">
              <w:rPr>
                <w:sz w:val="21"/>
                <w:szCs w:val="21"/>
              </w:rPr>
              <w:t>ГОСТ 32045-2012 п.9.1</w:t>
            </w:r>
          </w:p>
        </w:tc>
      </w:tr>
      <w:tr w:rsidR="00BC1223" w14:paraId="3CC3626E" w14:textId="77777777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673EB" w14:textId="77777777" w:rsidR="00BC1223" w:rsidRPr="00FA00C1" w:rsidRDefault="00BC1223" w:rsidP="00D717F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7</w:t>
            </w:r>
            <w:r w:rsidRPr="007521C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9CBD8" w14:textId="77777777" w:rsidR="00BC1223" w:rsidRPr="00FA00C1" w:rsidRDefault="00BC1223" w:rsidP="00D717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16A1" w14:textId="77777777" w:rsidR="00BC1223" w:rsidRPr="00CA0ED8" w:rsidRDefault="00BC1223" w:rsidP="00D717F4">
            <w:pPr>
              <w:jc w:val="center"/>
            </w:pPr>
            <w:r w:rsidRPr="00CA0ED8">
              <w:t>01.19/08.052</w:t>
            </w:r>
          </w:p>
          <w:p w14:paraId="5D16ED63" w14:textId="77777777" w:rsidR="00BC1223" w:rsidRPr="00CA0ED8" w:rsidRDefault="00BC1223" w:rsidP="007C126C">
            <w:pPr>
              <w:jc w:val="center"/>
              <w:rPr>
                <w:sz w:val="21"/>
                <w:szCs w:val="21"/>
              </w:rPr>
            </w:pPr>
            <w:r w:rsidRPr="00CA0ED8">
              <w:t>01.29/08.05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D311" w14:textId="77777777" w:rsidR="00BC1223" w:rsidRDefault="00BC1223" w:rsidP="00D717F4">
            <w:pPr>
              <w:ind w:left="34"/>
              <w:rPr>
                <w:sz w:val="22"/>
                <w:szCs w:val="22"/>
              </w:rPr>
            </w:pPr>
            <w:r w:rsidRPr="003946F7">
              <w:rPr>
                <w:sz w:val="22"/>
                <w:szCs w:val="22"/>
              </w:rPr>
              <w:t>Массовая доля сырой клетчатки</w:t>
            </w:r>
          </w:p>
          <w:p w14:paraId="68B726CA" w14:textId="77777777" w:rsidR="00BC1223" w:rsidRPr="003946F7" w:rsidRDefault="00BC1223" w:rsidP="00D717F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7F7A3" w14:textId="77777777" w:rsidR="00BC1223" w:rsidRPr="007C27B5" w:rsidRDefault="00BC1223" w:rsidP="00D717F4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C40367" w14:textId="77777777" w:rsidR="00BC1223" w:rsidRPr="00C747F1" w:rsidRDefault="00BC1223" w:rsidP="005C77C6">
            <w:pPr>
              <w:overflowPunct w:val="0"/>
              <w:autoSpaceDE w:val="0"/>
              <w:autoSpaceDN w:val="0"/>
              <w:adjustRightInd w:val="0"/>
              <w:ind w:hanging="3"/>
              <w:textAlignment w:val="baseline"/>
              <w:rPr>
                <w:sz w:val="21"/>
                <w:szCs w:val="21"/>
                <w:highlight w:val="yellow"/>
              </w:rPr>
            </w:pPr>
            <w:r w:rsidRPr="00310266">
              <w:rPr>
                <w:sz w:val="21"/>
                <w:szCs w:val="21"/>
              </w:rPr>
              <w:t xml:space="preserve">ГОСТ 31675-2012 п.5, </w:t>
            </w:r>
            <w:r>
              <w:rPr>
                <w:sz w:val="21"/>
                <w:szCs w:val="21"/>
              </w:rPr>
              <w:t xml:space="preserve">   </w:t>
            </w:r>
            <w:r w:rsidRPr="00310266">
              <w:rPr>
                <w:sz w:val="21"/>
                <w:szCs w:val="21"/>
              </w:rPr>
              <w:t>п.7</w:t>
            </w:r>
          </w:p>
        </w:tc>
      </w:tr>
      <w:tr w:rsidR="00BC1223" w14:paraId="0D12A8A9" w14:textId="77777777">
        <w:trPr>
          <w:trHeight w:val="378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EA3F1E6" w14:textId="77777777" w:rsidR="00BC1223" w:rsidRPr="00FA00C1" w:rsidRDefault="00BC1223" w:rsidP="00CA0ED8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8</w:t>
            </w:r>
            <w:r w:rsidRPr="007521C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3D986" w14:textId="77777777" w:rsidR="00BC1223" w:rsidRPr="00FA00C1" w:rsidRDefault="00BC1223" w:rsidP="00CA0E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CC2C4" w14:textId="77777777" w:rsidR="00BC1223" w:rsidRPr="00CA0ED8" w:rsidRDefault="00BC1223" w:rsidP="007C126C">
            <w:pPr>
              <w:jc w:val="center"/>
            </w:pPr>
            <w:r w:rsidRPr="00CA0ED8">
              <w:t>01.19/08.052</w:t>
            </w:r>
          </w:p>
          <w:p w14:paraId="7108D847" w14:textId="77777777" w:rsidR="00BC1223" w:rsidRPr="00CA0ED8" w:rsidRDefault="00BC1223" w:rsidP="007C126C">
            <w:pPr>
              <w:jc w:val="center"/>
            </w:pPr>
            <w:r w:rsidRPr="00CA0ED8">
              <w:t>01.29/08.052</w:t>
            </w:r>
          </w:p>
          <w:p w14:paraId="7B5E1E64" w14:textId="77777777" w:rsidR="00BC1223" w:rsidRPr="00FA00C1" w:rsidRDefault="00BC1223" w:rsidP="00CA0ED8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0D33E" w14:textId="77777777" w:rsidR="00BC1223" w:rsidRDefault="00BC1223" w:rsidP="00CA0ED8">
            <w:pPr>
              <w:rPr>
                <w:sz w:val="22"/>
                <w:szCs w:val="22"/>
              </w:rPr>
            </w:pPr>
            <w:r w:rsidRPr="003946F7">
              <w:rPr>
                <w:sz w:val="22"/>
                <w:szCs w:val="22"/>
              </w:rPr>
              <w:t xml:space="preserve">Массовая доля кислотно-детергентной клетчатки </w:t>
            </w:r>
          </w:p>
          <w:p w14:paraId="5474E789" w14:textId="77777777" w:rsidR="00BC1223" w:rsidRPr="003946F7" w:rsidRDefault="00BC1223" w:rsidP="00CA0ED8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34FD5" w14:textId="77777777" w:rsidR="00BC1223" w:rsidRPr="007C27B5" w:rsidRDefault="00BC1223" w:rsidP="007C12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A68C8" w14:textId="77777777" w:rsidR="00BC1223" w:rsidRPr="004C7E6B" w:rsidRDefault="00BC1223" w:rsidP="007C126C">
            <w:pPr>
              <w:ind w:left="-57" w:right="-57"/>
              <w:rPr>
                <w:sz w:val="22"/>
                <w:szCs w:val="22"/>
              </w:rPr>
            </w:pPr>
            <w:r w:rsidRPr="007C126C">
              <w:rPr>
                <w:sz w:val="21"/>
                <w:szCs w:val="21"/>
              </w:rPr>
              <w:t>ГОСТ ISO 13906-2013, п.9.1</w:t>
            </w:r>
          </w:p>
        </w:tc>
      </w:tr>
      <w:tr w:rsidR="00BC1223" w14:paraId="73769574" w14:textId="77777777">
        <w:trPr>
          <w:trHeight w:val="334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DD135E" w14:textId="77777777" w:rsidR="00BC1223" w:rsidRPr="00FA00C1" w:rsidRDefault="00BC1223" w:rsidP="00CA0ED8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</w:t>
            </w:r>
            <w:r>
              <w:rPr>
                <w:sz w:val="21"/>
                <w:szCs w:val="21"/>
              </w:rPr>
              <w:t>9</w:t>
            </w:r>
            <w:r w:rsidRPr="007521C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CCAEC" w14:textId="77777777" w:rsidR="00BC1223" w:rsidRPr="00FA00C1" w:rsidRDefault="00BC1223" w:rsidP="00CA0E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AE67" w14:textId="77777777" w:rsidR="00BC1223" w:rsidRPr="00CA0ED8" w:rsidRDefault="00BC1223" w:rsidP="00CA0ED8">
            <w:pPr>
              <w:ind w:right="-108"/>
              <w:jc w:val="center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8A33" w14:textId="77777777" w:rsidR="00BC1223" w:rsidRDefault="00BC1223" w:rsidP="00CA0ED8">
            <w:pPr>
              <w:rPr>
                <w:sz w:val="22"/>
                <w:szCs w:val="22"/>
              </w:rPr>
            </w:pPr>
            <w:r w:rsidRPr="003946F7">
              <w:rPr>
                <w:sz w:val="22"/>
                <w:szCs w:val="22"/>
              </w:rPr>
              <w:t>Массовая доля нейтрально-детергентной клетчатки</w:t>
            </w:r>
          </w:p>
          <w:p w14:paraId="55DE85C4" w14:textId="77777777" w:rsidR="00BC1223" w:rsidRPr="003946F7" w:rsidRDefault="00BC1223" w:rsidP="00CA0ED8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E95BB" w14:textId="77777777" w:rsidR="00BC1223" w:rsidRPr="007C27B5" w:rsidRDefault="00BC1223" w:rsidP="007C12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3057F" w14:textId="77777777" w:rsidR="00BC1223" w:rsidRPr="007C126C" w:rsidRDefault="00BC1223" w:rsidP="007C126C">
            <w:pPr>
              <w:ind w:left="-57" w:right="-57"/>
              <w:rPr>
                <w:sz w:val="21"/>
                <w:szCs w:val="21"/>
              </w:rPr>
            </w:pPr>
            <w:r w:rsidRPr="00EE2CC1">
              <w:rPr>
                <w:sz w:val="21"/>
                <w:szCs w:val="21"/>
              </w:rPr>
              <w:t>ГОСТ ISO 16472-2014</w:t>
            </w:r>
          </w:p>
        </w:tc>
      </w:tr>
      <w:tr w:rsidR="00BC1223" w14:paraId="10920668" w14:textId="77777777">
        <w:trPr>
          <w:trHeight w:val="51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506573" w14:textId="77777777" w:rsidR="00BC1223" w:rsidRPr="00FA00C1" w:rsidRDefault="00BC1223" w:rsidP="003946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0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AC3E" w14:textId="77777777" w:rsidR="00BC1223" w:rsidRPr="00FA00C1" w:rsidRDefault="00BC1223" w:rsidP="003946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A97" w14:textId="77777777" w:rsidR="00BC1223" w:rsidRPr="00CA0ED8" w:rsidRDefault="00BC1223" w:rsidP="003946F7">
            <w:pPr>
              <w:jc w:val="center"/>
            </w:pPr>
            <w:r>
              <w:t>01.19</w:t>
            </w:r>
            <w:r w:rsidRPr="00281020">
              <w:t>/08.16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8B6A" w14:textId="77777777" w:rsidR="00BC1223" w:rsidRDefault="00BC1223" w:rsidP="003946F7">
            <w:pPr>
              <w:rPr>
                <w:sz w:val="22"/>
                <w:szCs w:val="22"/>
              </w:rPr>
            </w:pPr>
            <w:r w:rsidRPr="003946F7">
              <w:rPr>
                <w:sz w:val="22"/>
                <w:szCs w:val="22"/>
              </w:rPr>
              <w:t>Активная кислотность (рН)</w:t>
            </w:r>
          </w:p>
          <w:p w14:paraId="20384564" w14:textId="77777777" w:rsidR="00BC1223" w:rsidRDefault="00BC1223" w:rsidP="003946F7">
            <w:pPr>
              <w:rPr>
                <w:sz w:val="22"/>
                <w:szCs w:val="22"/>
              </w:rPr>
            </w:pPr>
          </w:p>
          <w:p w14:paraId="29CAC5AD" w14:textId="77777777" w:rsidR="00BC1223" w:rsidRDefault="00BC1223" w:rsidP="003946F7">
            <w:pPr>
              <w:rPr>
                <w:sz w:val="22"/>
                <w:szCs w:val="22"/>
              </w:rPr>
            </w:pPr>
          </w:p>
          <w:p w14:paraId="630E481A" w14:textId="77777777" w:rsidR="00BC1223" w:rsidRDefault="00BC1223" w:rsidP="003946F7">
            <w:pPr>
              <w:rPr>
                <w:sz w:val="22"/>
                <w:szCs w:val="22"/>
              </w:rPr>
            </w:pPr>
          </w:p>
          <w:p w14:paraId="35F0E783" w14:textId="77777777" w:rsidR="00BC1223" w:rsidRDefault="00BC1223" w:rsidP="003946F7">
            <w:pPr>
              <w:rPr>
                <w:sz w:val="22"/>
                <w:szCs w:val="22"/>
              </w:rPr>
            </w:pPr>
          </w:p>
          <w:p w14:paraId="75EE4CCD" w14:textId="77777777" w:rsidR="00BC1223" w:rsidRPr="003946F7" w:rsidRDefault="00BC1223" w:rsidP="003946F7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47DD" w14:textId="77777777" w:rsidR="00BC1223" w:rsidRPr="007C27B5" w:rsidRDefault="00BC1223" w:rsidP="007C2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A2B8A3" w14:textId="77777777" w:rsidR="00BC1223" w:rsidRPr="00E80096" w:rsidRDefault="00BC1223" w:rsidP="003946F7">
            <w:pPr>
              <w:ind w:left="-57" w:right="-57"/>
              <w:rPr>
                <w:sz w:val="21"/>
                <w:szCs w:val="21"/>
              </w:rPr>
            </w:pPr>
            <w:r w:rsidRPr="00E80096">
              <w:rPr>
                <w:sz w:val="21"/>
                <w:szCs w:val="21"/>
              </w:rPr>
              <w:t>ГОСТ 26180-84, п. 3</w:t>
            </w:r>
          </w:p>
        </w:tc>
      </w:tr>
      <w:tr w:rsidR="00246970" w14:paraId="6BC76FD6" w14:textId="77777777" w:rsidTr="00E80096"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0C784E" w14:textId="77777777" w:rsidR="00246970" w:rsidRPr="00FA00C1" w:rsidRDefault="00246970" w:rsidP="002469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11</w:t>
            </w:r>
            <w:r w:rsidRPr="007521C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2ED6" w14:textId="77777777" w:rsidR="00246970" w:rsidRPr="00FA00C1" w:rsidRDefault="00246970" w:rsidP="00246970">
            <w:pPr>
              <w:rPr>
                <w:sz w:val="21"/>
                <w:szCs w:val="21"/>
              </w:rPr>
            </w:pPr>
            <w:r w:rsidRPr="00127233">
              <w:rPr>
                <w:sz w:val="22"/>
                <w:szCs w:val="22"/>
              </w:rPr>
              <w:t>Корма раститель</w:t>
            </w:r>
            <w:r>
              <w:rPr>
                <w:sz w:val="22"/>
                <w:szCs w:val="22"/>
              </w:rPr>
              <w:t>-</w:t>
            </w:r>
            <w:r w:rsidRPr="00127233">
              <w:rPr>
                <w:sz w:val="22"/>
                <w:szCs w:val="22"/>
              </w:rPr>
              <w:t>ные (силос, сенаж</w:t>
            </w:r>
            <w:r>
              <w:rPr>
                <w:sz w:val="22"/>
                <w:szCs w:val="22"/>
              </w:rPr>
              <w:t>)</w:t>
            </w:r>
          </w:p>
          <w:p w14:paraId="54C1B42A" w14:textId="77777777" w:rsidR="00246970" w:rsidRPr="00FA00C1" w:rsidRDefault="00246970" w:rsidP="00246970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82CE" w14:textId="77777777" w:rsidR="00246970" w:rsidRPr="00FA00C1" w:rsidRDefault="00246970" w:rsidP="00246970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E09F" w14:textId="77777777" w:rsidR="00246970" w:rsidRDefault="00246970" w:rsidP="00246970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:</w:t>
            </w:r>
          </w:p>
          <w:p w14:paraId="0E34E7B1" w14:textId="77777777" w:rsidR="00246970" w:rsidRDefault="00246970" w:rsidP="00246970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энергетическая питательность силоса, сенажа в обменной энергии (или в кормовых единицах)</w:t>
            </w:r>
          </w:p>
          <w:p w14:paraId="1EA9200F" w14:textId="77777777" w:rsidR="00246970" w:rsidRPr="00D31B32" w:rsidRDefault="00246970" w:rsidP="00246970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246970">
              <w:rPr>
                <w:i/>
                <w:iCs/>
                <w:sz w:val="22"/>
                <w:szCs w:val="22"/>
              </w:rPr>
              <w:t xml:space="preserve">показатели необходимые для проведения расчета и определяемые инструментальными методами: </w:t>
            </w:r>
            <w:r w:rsidRPr="00246970">
              <w:rPr>
                <w:sz w:val="22"/>
                <w:szCs w:val="22"/>
              </w:rPr>
              <w:t>массовая доля сырого протеина, массовая доля сырой клетчатки</w:t>
            </w:r>
            <w:r w:rsidR="000F1597">
              <w:rPr>
                <w:sz w:val="22"/>
                <w:szCs w:val="22"/>
              </w:rPr>
              <w:t>, массовая доля сырой зол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A01C" w14:textId="77777777" w:rsidR="00246970" w:rsidRPr="007C27B5" w:rsidRDefault="00246970" w:rsidP="003D122E">
            <w:pPr>
              <w:ind w:left="-57" w:right="-5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СТБ 1223-20</w:t>
            </w:r>
            <w:r w:rsidR="000C57FC">
              <w:rPr>
                <w:sz w:val="22"/>
                <w:szCs w:val="22"/>
              </w:rPr>
              <w:t>24</w:t>
            </w:r>
          </w:p>
          <w:p w14:paraId="78EE4901" w14:textId="77777777" w:rsidR="00246970" w:rsidRPr="007C27B5" w:rsidRDefault="000C57FC" w:rsidP="003D122E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СТБ</w:t>
            </w:r>
            <w:r w:rsidR="00246970" w:rsidRPr="007C27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62</w:t>
            </w:r>
            <w:r w:rsidR="00246970" w:rsidRPr="007C27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AEB6" w14:textId="77777777" w:rsidR="00246970" w:rsidRDefault="00246970" w:rsidP="00246970">
            <w:pPr>
              <w:ind w:left="-57" w:right="-57"/>
              <w:rPr>
                <w:sz w:val="22"/>
                <w:szCs w:val="22"/>
              </w:rPr>
            </w:pPr>
            <w:r w:rsidRPr="003D122E">
              <w:rPr>
                <w:sz w:val="22"/>
                <w:szCs w:val="22"/>
              </w:rPr>
              <w:t>СТБ 1223-20</w:t>
            </w:r>
            <w:r w:rsidR="000C57FC">
              <w:rPr>
                <w:sz w:val="22"/>
                <w:szCs w:val="22"/>
              </w:rPr>
              <w:t>24</w:t>
            </w:r>
            <w:r w:rsidR="000F1597">
              <w:rPr>
                <w:sz w:val="22"/>
                <w:szCs w:val="22"/>
              </w:rPr>
              <w:t xml:space="preserve"> п.</w:t>
            </w:r>
            <w:r w:rsidR="000C57FC">
              <w:rPr>
                <w:sz w:val="22"/>
                <w:szCs w:val="22"/>
              </w:rPr>
              <w:t>9.15</w:t>
            </w:r>
          </w:p>
          <w:p w14:paraId="390265FE" w14:textId="77777777" w:rsidR="00246970" w:rsidRDefault="000C57FC" w:rsidP="002469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="00246970" w:rsidRPr="003D12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62</w:t>
            </w:r>
            <w:r w:rsidR="00246970" w:rsidRPr="003D122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4 п.9.14</w:t>
            </w:r>
          </w:p>
          <w:p w14:paraId="2C0F8E00" w14:textId="77777777" w:rsidR="000F1597" w:rsidRPr="00246970" w:rsidRDefault="000F1597" w:rsidP="00246970">
            <w:pPr>
              <w:ind w:left="-57" w:right="-57"/>
            </w:pPr>
          </w:p>
        </w:tc>
      </w:tr>
    </w:tbl>
    <w:p w14:paraId="5D1A5CC7" w14:textId="77777777" w:rsidR="009F18BF" w:rsidRPr="005C77C6" w:rsidRDefault="009F18BF" w:rsidP="009F18BF">
      <w:pPr>
        <w:tabs>
          <w:tab w:val="left" w:pos="426"/>
        </w:tabs>
        <w:ind w:left="-142" w:right="-108"/>
        <w:rPr>
          <w:bCs/>
        </w:rPr>
      </w:pPr>
      <w:r w:rsidRPr="005C77C6">
        <w:rPr>
          <w:bCs/>
        </w:rPr>
        <w:t>Примечание:</w:t>
      </w:r>
    </w:p>
    <w:p w14:paraId="576617D5" w14:textId="77777777" w:rsidR="009F18BF" w:rsidRPr="005C77C6" w:rsidRDefault="009F18BF" w:rsidP="009F18BF">
      <w:pPr>
        <w:tabs>
          <w:tab w:val="left" w:pos="426"/>
        </w:tabs>
        <w:ind w:left="-142" w:right="-108"/>
      </w:pPr>
      <w:r w:rsidRPr="005C77C6">
        <w:rPr>
          <w:lang w:val="be-BY"/>
        </w:rPr>
        <w:t>*</w:t>
      </w:r>
      <w:r w:rsidRPr="005C77C6">
        <w:t>- деятельность осуществляется непосредственно в ООС;</w:t>
      </w:r>
    </w:p>
    <w:p w14:paraId="02AD228B" w14:textId="77777777" w:rsidR="009F18BF" w:rsidRPr="005C77C6" w:rsidRDefault="009F18BF" w:rsidP="009F18BF">
      <w:pPr>
        <w:tabs>
          <w:tab w:val="left" w:pos="426"/>
        </w:tabs>
        <w:ind w:left="-142" w:right="-108"/>
        <w:rPr>
          <w:bCs/>
        </w:rPr>
      </w:pPr>
      <w:r w:rsidRPr="005C77C6">
        <w:rPr>
          <w:bCs/>
        </w:rPr>
        <w:t>**- деятельность осуществляется непосредственно в ООС и за пределами ООС;</w:t>
      </w:r>
    </w:p>
    <w:p w14:paraId="4712F202" w14:textId="77777777" w:rsidR="009F18BF" w:rsidRPr="005C77C6" w:rsidRDefault="009F18BF" w:rsidP="009F18BF">
      <w:pPr>
        <w:tabs>
          <w:tab w:val="left" w:pos="426"/>
        </w:tabs>
        <w:ind w:left="-142" w:right="-108"/>
        <w:rPr>
          <w:bCs/>
        </w:rPr>
      </w:pPr>
      <w:r w:rsidRPr="005C77C6">
        <w:rPr>
          <w:bCs/>
        </w:rPr>
        <w:t>***- деятельность осуществляется за пределами ООС.</w:t>
      </w:r>
    </w:p>
    <w:p w14:paraId="3CDB0375" w14:textId="77777777" w:rsidR="00262EE6" w:rsidRDefault="00262EE6" w:rsidP="005F550A">
      <w:pPr>
        <w:pStyle w:val="NoSpacing"/>
        <w:rPr>
          <w:sz w:val="28"/>
          <w:szCs w:val="28"/>
          <w:lang w:val="ru-RU"/>
        </w:rPr>
      </w:pPr>
    </w:p>
    <w:tbl>
      <w:tblPr>
        <w:tblW w:w="1084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0"/>
        <w:gridCol w:w="4355"/>
      </w:tblGrid>
      <w:tr w:rsidR="009D0F17" w14:paraId="3DB0822D" w14:textId="77777777"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</w:tcPr>
          <w:p w14:paraId="392069FC" w14:textId="77777777" w:rsidR="009D0F17" w:rsidRPr="004C331E" w:rsidRDefault="009D0F17" w:rsidP="009D0F17">
            <w:pPr>
              <w:tabs>
                <w:tab w:val="left" w:pos="0"/>
              </w:tabs>
              <w:ind w:left="320" w:firstLine="40"/>
              <w:rPr>
                <w:sz w:val="28"/>
                <w:szCs w:val="28"/>
              </w:rPr>
            </w:pPr>
            <w:r w:rsidRPr="004C331E">
              <w:rPr>
                <w:sz w:val="28"/>
                <w:szCs w:val="28"/>
              </w:rPr>
              <w:t xml:space="preserve">Руководитель органа </w:t>
            </w:r>
          </w:p>
          <w:p w14:paraId="2B8EB127" w14:textId="77777777" w:rsidR="009D0F17" w:rsidRDefault="009D0F17" w:rsidP="009D0F17">
            <w:pPr>
              <w:tabs>
                <w:tab w:val="left" w:pos="0"/>
              </w:tabs>
              <w:ind w:left="320" w:firstLine="40"/>
              <w:rPr>
                <w:sz w:val="28"/>
                <w:szCs w:val="28"/>
              </w:rPr>
            </w:pPr>
            <w:r w:rsidRPr="004C331E">
              <w:rPr>
                <w:sz w:val="28"/>
                <w:szCs w:val="28"/>
              </w:rPr>
              <w:t xml:space="preserve">по аккредитации </w:t>
            </w:r>
          </w:p>
          <w:p w14:paraId="1C2EFF62" w14:textId="77777777" w:rsidR="009D0F17" w:rsidRPr="004C331E" w:rsidRDefault="009D0F17" w:rsidP="009D0F17">
            <w:pPr>
              <w:tabs>
                <w:tab w:val="left" w:pos="0"/>
              </w:tabs>
              <w:ind w:left="320" w:firstLine="40"/>
              <w:rPr>
                <w:sz w:val="28"/>
                <w:szCs w:val="28"/>
              </w:rPr>
            </w:pPr>
            <w:r w:rsidRPr="004C331E">
              <w:rPr>
                <w:sz w:val="28"/>
                <w:szCs w:val="28"/>
              </w:rPr>
              <w:t xml:space="preserve">Республики Беларусь – </w:t>
            </w:r>
          </w:p>
          <w:p w14:paraId="520820C0" w14:textId="77777777" w:rsidR="009D0F17" w:rsidRPr="004C331E" w:rsidRDefault="009D0F17" w:rsidP="009D0F17">
            <w:pPr>
              <w:tabs>
                <w:tab w:val="left" w:pos="0"/>
              </w:tabs>
              <w:ind w:left="320" w:firstLin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4C331E">
              <w:rPr>
                <w:sz w:val="28"/>
                <w:szCs w:val="28"/>
              </w:rPr>
              <w:t xml:space="preserve"> государственного </w:t>
            </w:r>
          </w:p>
          <w:p w14:paraId="1CDD50E6" w14:textId="77777777" w:rsidR="009D0F17" w:rsidRDefault="009D0F17" w:rsidP="009D0F17">
            <w:pPr>
              <w:tabs>
                <w:tab w:val="left" w:pos="0"/>
              </w:tabs>
              <w:ind w:left="320" w:firstLine="40"/>
              <w:rPr>
                <w:sz w:val="28"/>
                <w:szCs w:val="28"/>
              </w:rPr>
            </w:pPr>
            <w:r w:rsidRPr="00CA4B67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7557A6" w14:textId="77777777" w:rsidR="009D0F17" w:rsidRDefault="00DF0131">
            <w:pPr>
              <w:tabs>
                <w:tab w:val="left" w:pos="426"/>
              </w:tabs>
              <w:ind w:left="3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.А. Николаева</w:t>
            </w:r>
          </w:p>
        </w:tc>
      </w:tr>
    </w:tbl>
    <w:p w14:paraId="377ED064" w14:textId="77777777" w:rsidR="00262EE6" w:rsidRPr="00592241" w:rsidRDefault="00262EE6" w:rsidP="00592241">
      <w:pPr>
        <w:pStyle w:val="NoSpacing"/>
        <w:jc w:val="right"/>
        <w:outlineLvl w:val="1"/>
        <w:rPr>
          <w:lang w:val="ru-RU"/>
        </w:rPr>
      </w:pPr>
    </w:p>
    <w:sectPr w:rsidR="00262EE6" w:rsidRPr="00592241" w:rsidSect="00BF58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8B3B" w14:textId="77777777" w:rsidR="001845CE" w:rsidRDefault="001845CE" w:rsidP="0011070C">
      <w:r>
        <w:separator/>
      </w:r>
    </w:p>
  </w:endnote>
  <w:endnote w:type="continuationSeparator" w:id="0">
    <w:p w14:paraId="701FE976" w14:textId="77777777" w:rsidR="001845CE" w:rsidRDefault="001845C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672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672"/>
    </w:tblGrid>
    <w:tr w:rsidR="002C226D" w:rsidRPr="00DF1E39" w14:paraId="09CAA247" w14:textId="77777777" w:rsidTr="002C226D">
      <w:trPr>
        <w:trHeight w:val="706"/>
      </w:trPr>
      <w:tc>
        <w:tcPr>
          <w:tcW w:w="10672" w:type="dxa"/>
          <w:tcBorders>
            <w:top w:val="nil"/>
            <w:bottom w:val="nil"/>
            <w:right w:val="nil"/>
          </w:tcBorders>
          <w:vAlign w:val="bottom"/>
        </w:tcPr>
        <w:tbl>
          <w:tblPr>
            <w:tblW w:w="10449" w:type="dxa"/>
            <w:tblInd w:w="7" w:type="dxa"/>
            <w:tblLook w:val="00A0" w:firstRow="1" w:lastRow="0" w:firstColumn="1" w:lastColumn="0" w:noHBand="0" w:noVBand="0"/>
          </w:tblPr>
          <w:tblGrid>
            <w:gridCol w:w="3929"/>
            <w:gridCol w:w="2956"/>
            <w:gridCol w:w="3564"/>
          </w:tblGrid>
          <w:tr w:rsidR="002C226D" w:rsidRPr="000047AC" w14:paraId="31497515" w14:textId="77777777" w:rsidTr="00947095">
            <w:trPr>
              <w:trHeight w:val="706"/>
            </w:trPr>
            <w:tc>
              <w:tcPr>
                <w:tcW w:w="3929" w:type="dxa"/>
              </w:tcPr>
              <w:p w14:paraId="6E84A40B" w14:textId="77777777" w:rsidR="002C226D" w:rsidRPr="000047AC" w:rsidRDefault="002C226D" w:rsidP="00947095">
                <w:pPr>
                  <w:pStyle w:val="14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047AC">
                  <w:rPr>
                    <w:rFonts w:ascii="Times New Roman" w:hAnsi="Times New Roman"/>
                    <w:sz w:val="20"/>
                    <w:szCs w:val="20"/>
                  </w:rPr>
                  <w:t xml:space="preserve">________________________ </w:t>
                </w:r>
              </w:p>
              <w:p w14:paraId="719629A3" w14:textId="77777777" w:rsidR="002C226D" w:rsidRPr="00F97744" w:rsidRDefault="002C226D" w:rsidP="00947095">
                <w:pPr>
                  <w:pStyle w:val="14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подпись ведущего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эксперта по аккредитации</w:t>
                </w:r>
              </w:p>
            </w:tc>
            <w:tc>
              <w:tcPr>
                <w:tcW w:w="2956" w:type="dxa"/>
                <w:vAlign w:val="center"/>
              </w:tcPr>
              <w:p w14:paraId="28C844EF" w14:textId="77777777" w:rsidR="002C226D" w:rsidRPr="005C77C6" w:rsidRDefault="002C226D" w:rsidP="00947095">
                <w:pPr>
                  <w:pStyle w:val="14"/>
                  <w:jc w:val="center"/>
                  <w:rPr>
                    <w:rFonts w:ascii="Times New Roman" w:hAnsi="Times New Roman"/>
                    <w:u w:val="single"/>
                  </w:rPr>
                </w:pPr>
                <w:r>
                  <w:rPr>
                    <w:rFonts w:ascii="Times New Roman" w:hAnsi="Times New Roman"/>
                    <w:u w:val="single"/>
                  </w:rPr>
                  <w:t>1</w:t>
                </w:r>
                <w:r w:rsidR="00DB769A">
                  <w:rPr>
                    <w:rFonts w:ascii="Times New Roman" w:hAnsi="Times New Roman"/>
                    <w:u w:val="single"/>
                  </w:rPr>
                  <w:t>6</w:t>
                </w:r>
                <w:r w:rsidRPr="005C77C6">
                  <w:rPr>
                    <w:rFonts w:ascii="Times New Roman" w:hAnsi="Times New Roman"/>
                    <w:u w:val="single"/>
                  </w:rPr>
                  <w:t>.</w:t>
                </w:r>
                <w:r>
                  <w:rPr>
                    <w:rFonts w:ascii="Times New Roman" w:hAnsi="Times New Roman"/>
                    <w:u w:val="single"/>
                  </w:rPr>
                  <w:t>10</w:t>
                </w:r>
                <w:r w:rsidRPr="005C77C6">
                  <w:rPr>
                    <w:rFonts w:ascii="Times New Roman" w:hAnsi="Times New Roman"/>
                    <w:u w:val="single"/>
                  </w:rPr>
                  <w:t>.2025</w:t>
                </w:r>
              </w:p>
              <w:p w14:paraId="26093BE6" w14:textId="77777777" w:rsidR="002C226D" w:rsidRPr="00635874" w:rsidRDefault="002C226D" w:rsidP="00947095">
                <w:pPr>
                  <w:pStyle w:val="14"/>
                  <w:jc w:val="center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дата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принятия решения</w:t>
                </w:r>
              </w:p>
            </w:tc>
            <w:tc>
              <w:tcPr>
                <w:tcW w:w="3564" w:type="dxa"/>
                <w:vAlign w:val="center"/>
              </w:tcPr>
              <w:p w14:paraId="4B4BAD70" w14:textId="77777777" w:rsidR="002C226D" w:rsidRPr="005C77C6" w:rsidRDefault="002C226D" w:rsidP="00947095">
                <w:pPr>
                  <w:pStyle w:val="14"/>
                  <w:jc w:val="right"/>
                  <w:rPr>
                    <w:rFonts w:ascii="Times New Roman" w:hAnsi="Times New Roman"/>
                  </w:rPr>
                </w:pPr>
                <w:r w:rsidRPr="005C77C6">
                  <w:rPr>
                    <w:rFonts w:ascii="Times New Roman" w:hAnsi="Times New Roman"/>
                  </w:rPr>
                  <w:t xml:space="preserve">Лист </w:t>
                </w:r>
                <w:r w:rsidRPr="005C77C6">
                  <w:rPr>
                    <w:rStyle w:val="a6"/>
                    <w:rFonts w:ascii="Times New Roman" w:hAnsi="Times New Roman"/>
                  </w:rPr>
                  <w:fldChar w:fldCharType="begin"/>
                </w:r>
                <w:r w:rsidRPr="005C77C6">
                  <w:rPr>
                    <w:rStyle w:val="a6"/>
                    <w:rFonts w:ascii="Times New Roman" w:hAnsi="Times New Roman"/>
                  </w:rPr>
                  <w:instrText xml:space="preserve"> PAGE </w:instrText>
                </w:r>
                <w:r w:rsidRPr="005C77C6">
                  <w:rPr>
                    <w:rStyle w:val="a6"/>
                    <w:rFonts w:ascii="Times New Roman" w:hAnsi="Times New Roman"/>
                  </w:rPr>
                  <w:fldChar w:fldCharType="separate"/>
                </w:r>
                <w:r w:rsidRPr="005C77C6">
                  <w:rPr>
                    <w:rStyle w:val="a6"/>
                    <w:rFonts w:ascii="Times New Roman" w:hAnsi="Times New Roman"/>
                    <w:noProof/>
                  </w:rPr>
                  <w:t>3</w:t>
                </w:r>
                <w:r w:rsidRPr="005C77C6">
                  <w:rPr>
                    <w:rStyle w:val="a6"/>
                    <w:rFonts w:ascii="Times New Roman" w:hAnsi="Times New Roman"/>
                  </w:rPr>
                  <w:fldChar w:fldCharType="end"/>
                </w:r>
                <w:r w:rsidRPr="005C77C6">
                  <w:rPr>
                    <w:rFonts w:ascii="Times New Roman" w:hAnsi="Times New Roman"/>
                  </w:rPr>
                  <w:t xml:space="preserve"> Листов </w:t>
                </w:r>
                <w:r w:rsidRPr="005C77C6">
                  <w:rPr>
                    <w:rStyle w:val="a6"/>
                    <w:rFonts w:ascii="Times New Roman" w:hAnsi="Times New Roman"/>
                  </w:rPr>
                  <w:t>3</w:t>
                </w:r>
              </w:p>
            </w:tc>
          </w:tr>
        </w:tbl>
        <w:p w14:paraId="6A1D86D6" w14:textId="77777777" w:rsidR="002C226D" w:rsidRPr="00F97744" w:rsidRDefault="002C226D" w:rsidP="00585413">
          <w:pPr>
            <w:pStyle w:val="NoSpacing"/>
            <w:rPr>
              <w:sz w:val="16"/>
              <w:szCs w:val="16"/>
              <w:lang w:val="ru-RU"/>
            </w:rPr>
          </w:pPr>
        </w:p>
      </w:tc>
    </w:tr>
  </w:tbl>
  <w:p w14:paraId="3DC02BCD" w14:textId="77777777" w:rsidR="00EC0599" w:rsidRPr="005128B2" w:rsidRDefault="00EC0599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672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672"/>
    </w:tblGrid>
    <w:tr w:rsidR="002C226D" w:rsidRPr="00BF584D" w14:paraId="50D3D8E4" w14:textId="77777777" w:rsidTr="002C226D">
      <w:trPr>
        <w:trHeight w:val="706"/>
      </w:trPr>
      <w:tc>
        <w:tcPr>
          <w:tcW w:w="10672" w:type="dxa"/>
          <w:tcBorders>
            <w:top w:val="nil"/>
            <w:bottom w:val="nil"/>
            <w:right w:val="nil"/>
          </w:tcBorders>
          <w:vAlign w:val="bottom"/>
        </w:tcPr>
        <w:tbl>
          <w:tblPr>
            <w:tblW w:w="10449" w:type="dxa"/>
            <w:tblInd w:w="7" w:type="dxa"/>
            <w:tblLook w:val="00A0" w:firstRow="1" w:lastRow="0" w:firstColumn="1" w:lastColumn="0" w:noHBand="0" w:noVBand="0"/>
          </w:tblPr>
          <w:tblGrid>
            <w:gridCol w:w="3929"/>
            <w:gridCol w:w="2956"/>
            <w:gridCol w:w="3564"/>
          </w:tblGrid>
          <w:tr w:rsidR="002C226D" w:rsidRPr="000047AC" w14:paraId="54A54E92" w14:textId="77777777" w:rsidTr="00947095">
            <w:trPr>
              <w:trHeight w:val="706"/>
            </w:trPr>
            <w:tc>
              <w:tcPr>
                <w:tcW w:w="3929" w:type="dxa"/>
              </w:tcPr>
              <w:p w14:paraId="27410CAB" w14:textId="77777777" w:rsidR="002C226D" w:rsidRPr="000047AC" w:rsidRDefault="002C226D" w:rsidP="00947095">
                <w:pPr>
                  <w:pStyle w:val="14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047AC">
                  <w:rPr>
                    <w:rFonts w:ascii="Times New Roman" w:hAnsi="Times New Roman"/>
                    <w:sz w:val="20"/>
                    <w:szCs w:val="20"/>
                  </w:rPr>
                  <w:t xml:space="preserve">_________________________ </w:t>
                </w:r>
              </w:p>
              <w:p w14:paraId="058FB4B2" w14:textId="77777777" w:rsidR="002C226D" w:rsidRPr="00F97744" w:rsidRDefault="002C226D" w:rsidP="00947095">
                <w:pPr>
                  <w:pStyle w:val="14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подпись ведущего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эксперта по аккредитации</w:t>
                </w:r>
              </w:p>
            </w:tc>
            <w:tc>
              <w:tcPr>
                <w:tcW w:w="2956" w:type="dxa"/>
                <w:vAlign w:val="center"/>
              </w:tcPr>
              <w:p w14:paraId="7513C975" w14:textId="77777777" w:rsidR="002C226D" w:rsidRPr="000047AC" w:rsidRDefault="002C226D" w:rsidP="000047AC">
                <w:pPr>
                  <w:pStyle w:val="14"/>
                  <w:jc w:val="center"/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1</w:t>
                </w:r>
                <w:r w:rsidR="00DB769A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6</w:t>
                </w:r>
                <w:r w:rsidRPr="00A333F0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</w:t>
                </w: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10</w:t>
                </w:r>
                <w:r w:rsidRPr="00A333F0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202</w:t>
                </w: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5</w:t>
                </w:r>
              </w:p>
              <w:p w14:paraId="13248192" w14:textId="77777777" w:rsidR="002C226D" w:rsidRPr="00635874" w:rsidRDefault="002C226D" w:rsidP="00947095">
                <w:pPr>
                  <w:pStyle w:val="14"/>
                  <w:jc w:val="center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дата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принятия решения</w:t>
                </w:r>
              </w:p>
            </w:tc>
            <w:tc>
              <w:tcPr>
                <w:tcW w:w="3564" w:type="dxa"/>
                <w:vAlign w:val="center"/>
              </w:tcPr>
              <w:p w14:paraId="7A8B7F73" w14:textId="77777777" w:rsidR="002C226D" w:rsidRPr="000047AC" w:rsidRDefault="002C226D" w:rsidP="00947095">
                <w:pPr>
                  <w:pStyle w:val="14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Лист </w: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</w:rPr>
                  <w:t>1</w: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 Листов </w:t>
                </w:r>
                <w:r w:rsidRPr="003D122E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t>3</w:t>
                </w:r>
              </w:p>
            </w:tc>
          </w:tr>
        </w:tbl>
        <w:p w14:paraId="64C4112D" w14:textId="77777777" w:rsidR="002C226D" w:rsidRPr="00F97744" w:rsidRDefault="002C226D" w:rsidP="00585413">
          <w:pPr>
            <w:pStyle w:val="NoSpacing"/>
            <w:rPr>
              <w:sz w:val="16"/>
              <w:szCs w:val="16"/>
              <w:lang w:val="ru-RU"/>
            </w:rPr>
          </w:pPr>
        </w:p>
      </w:tc>
    </w:tr>
  </w:tbl>
  <w:p w14:paraId="6A349218" w14:textId="77777777" w:rsidR="00EC0599" w:rsidRDefault="00EC05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B172F" w14:textId="77777777" w:rsidR="001845CE" w:rsidRDefault="001845CE" w:rsidP="0011070C">
      <w:r>
        <w:separator/>
      </w:r>
    </w:p>
  </w:footnote>
  <w:footnote w:type="continuationSeparator" w:id="0">
    <w:p w14:paraId="345B0708" w14:textId="77777777" w:rsidR="001845CE" w:rsidRDefault="001845C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AB886" w14:textId="77777777" w:rsidR="00EC0599" w:rsidRDefault="00EC0599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1E5E46B" w14:textId="77777777" w:rsidR="00EC0599" w:rsidRDefault="00EC05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61"/>
      <w:gridCol w:w="9295"/>
    </w:tblGrid>
    <w:tr w:rsidR="00EC0599" w:rsidRPr="00F97744" w14:paraId="163330EB" w14:textId="77777777" w:rsidTr="005005C8">
      <w:trPr>
        <w:trHeight w:val="277"/>
      </w:trPr>
      <w:tc>
        <w:tcPr>
          <w:tcW w:w="937" w:type="dxa"/>
          <w:tcBorders>
            <w:bottom w:val="single" w:sz="4" w:space="0" w:color="auto"/>
          </w:tcBorders>
          <w:vAlign w:val="center"/>
        </w:tcPr>
        <w:p w14:paraId="1CCD666B" w14:textId="7B5193A6" w:rsidR="00EC0599" w:rsidRPr="00F97744" w:rsidRDefault="00C738D3" w:rsidP="00BF584D">
          <w:pPr>
            <w:pStyle w:val="NoSpacing"/>
            <w:ind w:right="360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ECBDD01" wp14:editId="3F92BC60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4" w:space="0" w:color="auto"/>
          </w:tcBorders>
          <w:vAlign w:val="center"/>
        </w:tcPr>
        <w:p w14:paraId="0EDED8E3" w14:textId="77777777" w:rsidR="00EC0599" w:rsidRPr="005C77C6" w:rsidRDefault="00EC0599" w:rsidP="005C77C6">
          <w:pPr>
            <w:pStyle w:val="NoSpacing"/>
            <w:rPr>
              <w:bCs/>
              <w:sz w:val="24"/>
              <w:szCs w:val="24"/>
              <w:lang w:val="ru-RU"/>
            </w:rPr>
          </w:pPr>
          <w:r w:rsidRPr="005C77C6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5C77C6">
            <w:rPr>
              <w:rFonts w:eastAsia="Times New Roman"/>
              <w:sz w:val="24"/>
              <w:szCs w:val="24"/>
            </w:rPr>
            <w:t>BY</w:t>
          </w:r>
          <w:r w:rsidRPr="005C77C6">
            <w:rPr>
              <w:rFonts w:eastAsia="Times New Roman"/>
              <w:sz w:val="24"/>
              <w:szCs w:val="24"/>
              <w:lang w:val="ru-RU"/>
            </w:rPr>
            <w:t xml:space="preserve">/112 </w:t>
          </w:r>
          <w:r w:rsidR="005C77C6" w:rsidRPr="005C77C6">
            <w:rPr>
              <w:rFonts w:eastAsia="Times New Roman"/>
              <w:sz w:val="24"/>
              <w:szCs w:val="24"/>
              <w:lang w:val="ru-RU"/>
            </w:rPr>
            <w:t>2.5427</w:t>
          </w:r>
        </w:p>
      </w:tc>
    </w:tr>
  </w:tbl>
  <w:p w14:paraId="44E8608B" w14:textId="77777777" w:rsidR="00EC0599" w:rsidRPr="00585413" w:rsidRDefault="00EC0599">
    <w:pPr>
      <w:rPr>
        <w:sz w:val="8"/>
      </w:rPr>
    </w:pPr>
  </w:p>
  <w:tbl>
    <w:tblPr>
      <w:tblW w:w="1058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413"/>
      <w:gridCol w:w="1281"/>
      <w:gridCol w:w="2859"/>
      <w:gridCol w:w="1960"/>
      <w:gridCol w:w="2360"/>
    </w:tblGrid>
    <w:tr w:rsidR="00EC0599" w:rsidRPr="00F97744" w14:paraId="2B35AE1B" w14:textId="77777777" w:rsidTr="007107AB">
      <w:trPr>
        <w:trHeight w:val="266"/>
      </w:trPr>
      <w:tc>
        <w:tcPr>
          <w:tcW w:w="709" w:type="dxa"/>
        </w:tcPr>
        <w:p w14:paraId="21CC7EAD" w14:textId="77777777" w:rsidR="00EC0599" w:rsidRPr="00CE66FC" w:rsidRDefault="00EC0599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1</w:t>
          </w:r>
        </w:p>
      </w:tc>
      <w:tc>
        <w:tcPr>
          <w:tcW w:w="1413" w:type="dxa"/>
        </w:tcPr>
        <w:p w14:paraId="3D2485F2" w14:textId="77777777" w:rsidR="00EC0599" w:rsidRPr="00CE66FC" w:rsidRDefault="00EC0599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2</w:t>
          </w:r>
        </w:p>
      </w:tc>
      <w:tc>
        <w:tcPr>
          <w:tcW w:w="1281" w:type="dxa"/>
        </w:tcPr>
        <w:p w14:paraId="3D335940" w14:textId="77777777" w:rsidR="00EC0599" w:rsidRPr="00CE66FC" w:rsidRDefault="00EC0599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3</w:t>
          </w:r>
        </w:p>
      </w:tc>
      <w:tc>
        <w:tcPr>
          <w:tcW w:w="2859" w:type="dxa"/>
        </w:tcPr>
        <w:p w14:paraId="75F3B8E6" w14:textId="77777777" w:rsidR="00EC0599" w:rsidRPr="00CE66FC" w:rsidRDefault="00EC0599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4</w:t>
          </w:r>
        </w:p>
      </w:tc>
      <w:tc>
        <w:tcPr>
          <w:tcW w:w="1960" w:type="dxa"/>
          <w:vAlign w:val="center"/>
        </w:tcPr>
        <w:p w14:paraId="220948CA" w14:textId="77777777" w:rsidR="00EC0599" w:rsidRPr="00CE66FC" w:rsidRDefault="00EC0599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5</w:t>
          </w:r>
        </w:p>
      </w:tc>
      <w:tc>
        <w:tcPr>
          <w:tcW w:w="2360" w:type="dxa"/>
        </w:tcPr>
        <w:p w14:paraId="593A4353" w14:textId="77777777" w:rsidR="00EC0599" w:rsidRPr="00CE66FC" w:rsidRDefault="00EC0599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6</w:t>
          </w:r>
        </w:p>
      </w:tc>
    </w:tr>
  </w:tbl>
  <w:p w14:paraId="45650B50" w14:textId="77777777" w:rsidR="00EC0599" w:rsidRPr="00FC470F" w:rsidRDefault="00EC0599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4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747"/>
    </w:tblGrid>
    <w:tr w:rsidR="00EC0599" w:rsidRPr="00F97744" w14:paraId="578E1CB5" w14:textId="77777777" w:rsidTr="005005C8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14:paraId="5F81FB08" w14:textId="6C2AED82" w:rsidR="00EC0599" w:rsidRPr="00F97744" w:rsidRDefault="00C738D3" w:rsidP="00585413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DEA5EB5" wp14:editId="44AE421B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39" w:type="dxa"/>
          <w:tcBorders>
            <w:bottom w:val="single" w:sz="4" w:space="0" w:color="auto"/>
          </w:tcBorders>
          <w:vAlign w:val="center"/>
        </w:tcPr>
        <w:p w14:paraId="18883B26" w14:textId="77777777" w:rsidR="005C77C6" w:rsidRDefault="00EC0599" w:rsidP="005C77C6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5C77C6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D51E118" w14:textId="77777777" w:rsidR="00EC0599" w:rsidRPr="005C77C6" w:rsidRDefault="00EC0599" w:rsidP="005C77C6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5C77C6">
            <w:rPr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093529B8" w14:textId="77777777" w:rsidR="00EC0599" w:rsidRPr="005C77C6" w:rsidRDefault="00EC0599" w:rsidP="00585413">
          <w:pPr>
            <w:pStyle w:val="NoSpacing"/>
            <w:jc w:val="center"/>
            <w:rPr>
              <w:b/>
              <w:bCs/>
              <w:sz w:val="16"/>
              <w:szCs w:val="16"/>
              <w:lang w:val="ru-RU"/>
            </w:rPr>
          </w:pPr>
          <w:r w:rsidRPr="005C77C6">
            <w:rPr>
              <w:sz w:val="24"/>
              <w:szCs w:val="24"/>
              <w:lang w:val="ru-RU"/>
            </w:rPr>
            <w:t>«БЕЛОРУССКИЙ ГОСУДАРСТВЕННЫЙ ЦЕНТР АККРЕДИТАЦИИ»</w:t>
          </w:r>
          <w:r w:rsidRPr="005C77C6">
            <w:rPr>
              <w:b/>
              <w:sz w:val="16"/>
              <w:szCs w:val="16"/>
              <w:lang w:val="ru-RU"/>
            </w:rPr>
            <w:t xml:space="preserve"> </w:t>
          </w:r>
        </w:p>
      </w:tc>
    </w:tr>
  </w:tbl>
  <w:p w14:paraId="01F033AF" w14:textId="77777777" w:rsidR="00EC0599" w:rsidRPr="00BF584D" w:rsidRDefault="00EC0599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824"/>
        </w:tabs>
        <w:ind w:left="82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71622450">
    <w:abstractNumId w:val="8"/>
  </w:num>
  <w:num w:numId="2" w16cid:durableId="2094738834">
    <w:abstractNumId w:val="24"/>
  </w:num>
  <w:num w:numId="3" w16cid:durableId="1743671545">
    <w:abstractNumId w:val="28"/>
  </w:num>
  <w:num w:numId="4" w16cid:durableId="360252986">
    <w:abstractNumId w:val="11"/>
  </w:num>
  <w:num w:numId="5" w16cid:durableId="456412655">
    <w:abstractNumId w:val="29"/>
  </w:num>
  <w:num w:numId="6" w16cid:durableId="532117377">
    <w:abstractNumId w:val="7"/>
  </w:num>
  <w:num w:numId="7" w16cid:durableId="1474176044">
    <w:abstractNumId w:val="18"/>
  </w:num>
  <w:num w:numId="8" w16cid:durableId="1830828409">
    <w:abstractNumId w:val="27"/>
  </w:num>
  <w:num w:numId="9" w16cid:durableId="381247746">
    <w:abstractNumId w:val="23"/>
  </w:num>
  <w:num w:numId="10" w16cid:durableId="1305114500">
    <w:abstractNumId w:val="32"/>
  </w:num>
  <w:num w:numId="11" w16cid:durableId="1490902874">
    <w:abstractNumId w:val="20"/>
  </w:num>
  <w:num w:numId="12" w16cid:durableId="1411006525">
    <w:abstractNumId w:val="9"/>
  </w:num>
  <w:num w:numId="13" w16cid:durableId="315457145">
    <w:abstractNumId w:val="1"/>
  </w:num>
  <w:num w:numId="14" w16cid:durableId="944265186">
    <w:abstractNumId w:val="12"/>
  </w:num>
  <w:num w:numId="15" w16cid:durableId="1086878140">
    <w:abstractNumId w:val="2"/>
  </w:num>
  <w:num w:numId="16" w16cid:durableId="162430045">
    <w:abstractNumId w:val="17"/>
  </w:num>
  <w:num w:numId="17" w16cid:durableId="1389762349">
    <w:abstractNumId w:val="5"/>
  </w:num>
  <w:num w:numId="18" w16cid:durableId="1518350631">
    <w:abstractNumId w:val="15"/>
  </w:num>
  <w:num w:numId="19" w16cid:durableId="1378510806">
    <w:abstractNumId w:val="14"/>
  </w:num>
  <w:num w:numId="20" w16cid:durableId="1214580831">
    <w:abstractNumId w:val="4"/>
  </w:num>
  <w:num w:numId="21" w16cid:durableId="1289124688">
    <w:abstractNumId w:val="21"/>
  </w:num>
  <w:num w:numId="22" w16cid:durableId="2018574524">
    <w:abstractNumId w:val="0"/>
  </w:num>
  <w:num w:numId="23" w16cid:durableId="1647585704">
    <w:abstractNumId w:val="16"/>
  </w:num>
  <w:num w:numId="24" w16cid:durableId="1089817342">
    <w:abstractNumId w:val="13"/>
  </w:num>
  <w:num w:numId="25" w16cid:durableId="746074981">
    <w:abstractNumId w:val="22"/>
  </w:num>
  <w:num w:numId="26" w16cid:durableId="1895698471">
    <w:abstractNumId w:val="31"/>
  </w:num>
  <w:num w:numId="27" w16cid:durableId="1311862667">
    <w:abstractNumId w:val="19"/>
  </w:num>
  <w:num w:numId="28" w16cid:durableId="1953784999">
    <w:abstractNumId w:val="30"/>
  </w:num>
  <w:num w:numId="29" w16cid:durableId="961301494">
    <w:abstractNumId w:val="10"/>
  </w:num>
  <w:num w:numId="30" w16cid:durableId="1766683474">
    <w:abstractNumId w:val="6"/>
  </w:num>
  <w:num w:numId="31" w16cid:durableId="1407729264">
    <w:abstractNumId w:val="26"/>
  </w:num>
  <w:num w:numId="32" w16cid:durableId="2131050108">
    <w:abstractNumId w:val="3"/>
  </w:num>
  <w:num w:numId="33" w16cid:durableId="1298954484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FDE"/>
    <w:rsid w:val="00001437"/>
    <w:rsid w:val="0000220B"/>
    <w:rsid w:val="00002503"/>
    <w:rsid w:val="000047AC"/>
    <w:rsid w:val="000051B3"/>
    <w:rsid w:val="00007EFD"/>
    <w:rsid w:val="000120DE"/>
    <w:rsid w:val="00012522"/>
    <w:rsid w:val="00014A4C"/>
    <w:rsid w:val="00015495"/>
    <w:rsid w:val="00015568"/>
    <w:rsid w:val="00015E73"/>
    <w:rsid w:val="00022A72"/>
    <w:rsid w:val="000302F5"/>
    <w:rsid w:val="00036494"/>
    <w:rsid w:val="00037A2E"/>
    <w:rsid w:val="00044864"/>
    <w:rsid w:val="00046111"/>
    <w:rsid w:val="0004781C"/>
    <w:rsid w:val="00057083"/>
    <w:rsid w:val="0006129D"/>
    <w:rsid w:val="00061FB4"/>
    <w:rsid w:val="00062AC2"/>
    <w:rsid w:val="00065CE6"/>
    <w:rsid w:val="000667F4"/>
    <w:rsid w:val="00070194"/>
    <w:rsid w:val="00074A49"/>
    <w:rsid w:val="00080DA6"/>
    <w:rsid w:val="00082085"/>
    <w:rsid w:val="00087ACB"/>
    <w:rsid w:val="00087BE3"/>
    <w:rsid w:val="00091FC8"/>
    <w:rsid w:val="00092E8D"/>
    <w:rsid w:val="0009412A"/>
    <w:rsid w:val="00094826"/>
    <w:rsid w:val="000A0426"/>
    <w:rsid w:val="000A0890"/>
    <w:rsid w:val="000A0C27"/>
    <w:rsid w:val="000A3A8E"/>
    <w:rsid w:val="000A43CD"/>
    <w:rsid w:val="000B3A73"/>
    <w:rsid w:val="000C3C9E"/>
    <w:rsid w:val="000C57FC"/>
    <w:rsid w:val="000C5EC9"/>
    <w:rsid w:val="000C6D44"/>
    <w:rsid w:val="000D38CA"/>
    <w:rsid w:val="000D5CAF"/>
    <w:rsid w:val="000D6620"/>
    <w:rsid w:val="000D716E"/>
    <w:rsid w:val="000E123C"/>
    <w:rsid w:val="000E14D7"/>
    <w:rsid w:val="000E2293"/>
    <w:rsid w:val="000E47DB"/>
    <w:rsid w:val="000E5E5E"/>
    <w:rsid w:val="000E628A"/>
    <w:rsid w:val="000E68F3"/>
    <w:rsid w:val="000F1597"/>
    <w:rsid w:val="000F3C2D"/>
    <w:rsid w:val="000F477D"/>
    <w:rsid w:val="000F5A65"/>
    <w:rsid w:val="000F6DC2"/>
    <w:rsid w:val="000F7181"/>
    <w:rsid w:val="00101660"/>
    <w:rsid w:val="0010184D"/>
    <w:rsid w:val="00101CA8"/>
    <w:rsid w:val="00101CAC"/>
    <w:rsid w:val="0010260B"/>
    <w:rsid w:val="00103769"/>
    <w:rsid w:val="001078A5"/>
    <w:rsid w:val="00110234"/>
    <w:rsid w:val="0011070C"/>
    <w:rsid w:val="00113369"/>
    <w:rsid w:val="00113403"/>
    <w:rsid w:val="00113CEF"/>
    <w:rsid w:val="00114D39"/>
    <w:rsid w:val="0011785A"/>
    <w:rsid w:val="00120BDA"/>
    <w:rsid w:val="00126BA7"/>
    <w:rsid w:val="00127233"/>
    <w:rsid w:val="001304FF"/>
    <w:rsid w:val="00132383"/>
    <w:rsid w:val="001346FE"/>
    <w:rsid w:val="001349A5"/>
    <w:rsid w:val="00141F2A"/>
    <w:rsid w:val="00145C16"/>
    <w:rsid w:val="001504E9"/>
    <w:rsid w:val="00151879"/>
    <w:rsid w:val="0015555A"/>
    <w:rsid w:val="0016149E"/>
    <w:rsid w:val="001651D6"/>
    <w:rsid w:val="0016540E"/>
    <w:rsid w:val="00167E7A"/>
    <w:rsid w:val="001708FB"/>
    <w:rsid w:val="00171529"/>
    <w:rsid w:val="00171BCA"/>
    <w:rsid w:val="00172AE4"/>
    <w:rsid w:val="001730D3"/>
    <w:rsid w:val="0017797B"/>
    <w:rsid w:val="00181F4A"/>
    <w:rsid w:val="00182150"/>
    <w:rsid w:val="001836F0"/>
    <w:rsid w:val="001845CE"/>
    <w:rsid w:val="00186CDB"/>
    <w:rsid w:val="00187631"/>
    <w:rsid w:val="001956F7"/>
    <w:rsid w:val="001959BD"/>
    <w:rsid w:val="001A0CDC"/>
    <w:rsid w:val="001A2AC2"/>
    <w:rsid w:val="001A3D2B"/>
    <w:rsid w:val="001A48D9"/>
    <w:rsid w:val="001A641D"/>
    <w:rsid w:val="001A7CA5"/>
    <w:rsid w:val="001B04BF"/>
    <w:rsid w:val="001B32C4"/>
    <w:rsid w:val="001B4735"/>
    <w:rsid w:val="001B5326"/>
    <w:rsid w:val="001B6C43"/>
    <w:rsid w:val="001C1EB4"/>
    <w:rsid w:val="001C4F6F"/>
    <w:rsid w:val="001C5ED5"/>
    <w:rsid w:val="001C7697"/>
    <w:rsid w:val="001D3908"/>
    <w:rsid w:val="001D4F6A"/>
    <w:rsid w:val="001D5243"/>
    <w:rsid w:val="001D632B"/>
    <w:rsid w:val="001D674A"/>
    <w:rsid w:val="001D692A"/>
    <w:rsid w:val="001E3232"/>
    <w:rsid w:val="001E428E"/>
    <w:rsid w:val="001E6410"/>
    <w:rsid w:val="001E6654"/>
    <w:rsid w:val="001F303A"/>
    <w:rsid w:val="001F42C3"/>
    <w:rsid w:val="001F4BB6"/>
    <w:rsid w:val="001F7AE8"/>
    <w:rsid w:val="00203F12"/>
    <w:rsid w:val="002040E5"/>
    <w:rsid w:val="00207FCC"/>
    <w:rsid w:val="00211AC4"/>
    <w:rsid w:val="00213E6B"/>
    <w:rsid w:val="002278B2"/>
    <w:rsid w:val="00230E6E"/>
    <w:rsid w:val="0023183A"/>
    <w:rsid w:val="00233B10"/>
    <w:rsid w:val="002342F2"/>
    <w:rsid w:val="00235524"/>
    <w:rsid w:val="00240653"/>
    <w:rsid w:val="00243815"/>
    <w:rsid w:val="00244517"/>
    <w:rsid w:val="00244C44"/>
    <w:rsid w:val="0024522B"/>
    <w:rsid w:val="00246970"/>
    <w:rsid w:val="00247218"/>
    <w:rsid w:val="00247D5B"/>
    <w:rsid w:val="00250AF5"/>
    <w:rsid w:val="002517F8"/>
    <w:rsid w:val="002532B3"/>
    <w:rsid w:val="00262EE6"/>
    <w:rsid w:val="0026412D"/>
    <w:rsid w:val="002702AF"/>
    <w:rsid w:val="00275234"/>
    <w:rsid w:val="00277B94"/>
    <w:rsid w:val="002803C2"/>
    <w:rsid w:val="00280A0E"/>
    <w:rsid w:val="00280A55"/>
    <w:rsid w:val="00283330"/>
    <w:rsid w:val="00284587"/>
    <w:rsid w:val="0028757B"/>
    <w:rsid w:val="002877C8"/>
    <w:rsid w:val="002900DE"/>
    <w:rsid w:val="00292644"/>
    <w:rsid w:val="002938F6"/>
    <w:rsid w:val="00293975"/>
    <w:rsid w:val="0029751A"/>
    <w:rsid w:val="002A0BCA"/>
    <w:rsid w:val="002A4BFF"/>
    <w:rsid w:val="002B007C"/>
    <w:rsid w:val="002B2C35"/>
    <w:rsid w:val="002B319E"/>
    <w:rsid w:val="002B3FFA"/>
    <w:rsid w:val="002B7DB5"/>
    <w:rsid w:val="002C226D"/>
    <w:rsid w:val="002C2639"/>
    <w:rsid w:val="002C466B"/>
    <w:rsid w:val="002D0CEC"/>
    <w:rsid w:val="002D392F"/>
    <w:rsid w:val="002E6007"/>
    <w:rsid w:val="002E6058"/>
    <w:rsid w:val="002E6180"/>
    <w:rsid w:val="002E698B"/>
    <w:rsid w:val="002E6E94"/>
    <w:rsid w:val="002F1284"/>
    <w:rsid w:val="002F54C5"/>
    <w:rsid w:val="003001AB"/>
    <w:rsid w:val="003007C4"/>
    <w:rsid w:val="00300D48"/>
    <w:rsid w:val="003024CA"/>
    <w:rsid w:val="00302C40"/>
    <w:rsid w:val="003054C2"/>
    <w:rsid w:val="00310266"/>
    <w:rsid w:val="00310AE1"/>
    <w:rsid w:val="00311827"/>
    <w:rsid w:val="003121E0"/>
    <w:rsid w:val="003149E9"/>
    <w:rsid w:val="00324AC1"/>
    <w:rsid w:val="0032580E"/>
    <w:rsid w:val="003305DC"/>
    <w:rsid w:val="00330CC9"/>
    <w:rsid w:val="0033266B"/>
    <w:rsid w:val="00332BA9"/>
    <w:rsid w:val="00336FC5"/>
    <w:rsid w:val="00337820"/>
    <w:rsid w:val="003378B7"/>
    <w:rsid w:val="003421CF"/>
    <w:rsid w:val="003431F5"/>
    <w:rsid w:val="003502E2"/>
    <w:rsid w:val="00351041"/>
    <w:rsid w:val="003571CE"/>
    <w:rsid w:val="00363319"/>
    <w:rsid w:val="00364388"/>
    <w:rsid w:val="00364C07"/>
    <w:rsid w:val="003657F4"/>
    <w:rsid w:val="003658CA"/>
    <w:rsid w:val="00367C8F"/>
    <w:rsid w:val="003727C3"/>
    <w:rsid w:val="00372E0A"/>
    <w:rsid w:val="00373A8A"/>
    <w:rsid w:val="0037748E"/>
    <w:rsid w:val="00385703"/>
    <w:rsid w:val="003906DF"/>
    <w:rsid w:val="003946F7"/>
    <w:rsid w:val="00395949"/>
    <w:rsid w:val="00395EBB"/>
    <w:rsid w:val="003A6CAE"/>
    <w:rsid w:val="003B3F0E"/>
    <w:rsid w:val="003B4952"/>
    <w:rsid w:val="003B74D6"/>
    <w:rsid w:val="003C0912"/>
    <w:rsid w:val="003C0BF1"/>
    <w:rsid w:val="003C130A"/>
    <w:rsid w:val="003C223C"/>
    <w:rsid w:val="003C5A04"/>
    <w:rsid w:val="003C5C9E"/>
    <w:rsid w:val="003C6859"/>
    <w:rsid w:val="003D1088"/>
    <w:rsid w:val="003D122E"/>
    <w:rsid w:val="003D276B"/>
    <w:rsid w:val="003D2B54"/>
    <w:rsid w:val="003D70F4"/>
    <w:rsid w:val="003D7AB7"/>
    <w:rsid w:val="003E072B"/>
    <w:rsid w:val="003E26A2"/>
    <w:rsid w:val="003E3C67"/>
    <w:rsid w:val="003E3D73"/>
    <w:rsid w:val="003E72D7"/>
    <w:rsid w:val="003F3CD5"/>
    <w:rsid w:val="003F4E2A"/>
    <w:rsid w:val="003F54AC"/>
    <w:rsid w:val="004007B3"/>
    <w:rsid w:val="00400E80"/>
    <w:rsid w:val="00401E7A"/>
    <w:rsid w:val="00407B6B"/>
    <w:rsid w:val="0041342D"/>
    <w:rsid w:val="00413E31"/>
    <w:rsid w:val="00415267"/>
    <w:rsid w:val="0041621C"/>
    <w:rsid w:val="004220BD"/>
    <w:rsid w:val="00424CD8"/>
    <w:rsid w:val="00424D81"/>
    <w:rsid w:val="00425013"/>
    <w:rsid w:val="004271B5"/>
    <w:rsid w:val="00430C39"/>
    <w:rsid w:val="00435FC6"/>
    <w:rsid w:val="004369A9"/>
    <w:rsid w:val="00437E07"/>
    <w:rsid w:val="00437E70"/>
    <w:rsid w:val="00440545"/>
    <w:rsid w:val="00441122"/>
    <w:rsid w:val="004422F4"/>
    <w:rsid w:val="00442EB8"/>
    <w:rsid w:val="0045228F"/>
    <w:rsid w:val="00453D10"/>
    <w:rsid w:val="00455E04"/>
    <w:rsid w:val="00457E70"/>
    <w:rsid w:val="00460721"/>
    <w:rsid w:val="004613B0"/>
    <w:rsid w:val="00462CAB"/>
    <w:rsid w:val="004643CE"/>
    <w:rsid w:val="0046461E"/>
    <w:rsid w:val="004647A1"/>
    <w:rsid w:val="00464F4D"/>
    <w:rsid w:val="0046550B"/>
    <w:rsid w:val="00470336"/>
    <w:rsid w:val="0047144D"/>
    <w:rsid w:val="004756B2"/>
    <w:rsid w:val="0048094F"/>
    <w:rsid w:val="0048464A"/>
    <w:rsid w:val="004857F1"/>
    <w:rsid w:val="00495B30"/>
    <w:rsid w:val="004A4A7F"/>
    <w:rsid w:val="004A5FBB"/>
    <w:rsid w:val="004B5BF2"/>
    <w:rsid w:val="004B6779"/>
    <w:rsid w:val="004C1EE1"/>
    <w:rsid w:val="004C7E6B"/>
    <w:rsid w:val="004D4B7C"/>
    <w:rsid w:val="004D648B"/>
    <w:rsid w:val="004E01E5"/>
    <w:rsid w:val="004E1153"/>
    <w:rsid w:val="004E1F5C"/>
    <w:rsid w:val="004E2C33"/>
    <w:rsid w:val="004E4092"/>
    <w:rsid w:val="004E54A5"/>
    <w:rsid w:val="004E5CF2"/>
    <w:rsid w:val="004F2FA5"/>
    <w:rsid w:val="004F37FB"/>
    <w:rsid w:val="004F3B87"/>
    <w:rsid w:val="004F5C47"/>
    <w:rsid w:val="004F7326"/>
    <w:rsid w:val="005005C8"/>
    <w:rsid w:val="00500892"/>
    <w:rsid w:val="00502BD1"/>
    <w:rsid w:val="00502EDF"/>
    <w:rsid w:val="00506563"/>
    <w:rsid w:val="0050705B"/>
    <w:rsid w:val="00507CCF"/>
    <w:rsid w:val="00511487"/>
    <w:rsid w:val="005128B2"/>
    <w:rsid w:val="00512BA0"/>
    <w:rsid w:val="00521959"/>
    <w:rsid w:val="00531CBB"/>
    <w:rsid w:val="00536C94"/>
    <w:rsid w:val="0053715A"/>
    <w:rsid w:val="005400F6"/>
    <w:rsid w:val="00541856"/>
    <w:rsid w:val="005423C3"/>
    <w:rsid w:val="00542EDA"/>
    <w:rsid w:val="0054410B"/>
    <w:rsid w:val="0054610F"/>
    <w:rsid w:val="00546726"/>
    <w:rsid w:val="005551A5"/>
    <w:rsid w:val="00556B37"/>
    <w:rsid w:val="0056070B"/>
    <w:rsid w:val="0056741F"/>
    <w:rsid w:val="0056792D"/>
    <w:rsid w:val="00570AC4"/>
    <w:rsid w:val="0057513C"/>
    <w:rsid w:val="00581269"/>
    <w:rsid w:val="00581C96"/>
    <w:rsid w:val="00585413"/>
    <w:rsid w:val="00585906"/>
    <w:rsid w:val="00592241"/>
    <w:rsid w:val="00592406"/>
    <w:rsid w:val="00594945"/>
    <w:rsid w:val="005956D4"/>
    <w:rsid w:val="005A1C4F"/>
    <w:rsid w:val="005A36E3"/>
    <w:rsid w:val="005A6362"/>
    <w:rsid w:val="005A770E"/>
    <w:rsid w:val="005B1E6C"/>
    <w:rsid w:val="005B20F5"/>
    <w:rsid w:val="005B344B"/>
    <w:rsid w:val="005B5693"/>
    <w:rsid w:val="005B582C"/>
    <w:rsid w:val="005B58A8"/>
    <w:rsid w:val="005B6336"/>
    <w:rsid w:val="005B7C56"/>
    <w:rsid w:val="005C4730"/>
    <w:rsid w:val="005C58E0"/>
    <w:rsid w:val="005C6179"/>
    <w:rsid w:val="005C77C6"/>
    <w:rsid w:val="005D0AE3"/>
    <w:rsid w:val="005D12A4"/>
    <w:rsid w:val="005D37B2"/>
    <w:rsid w:val="005D4884"/>
    <w:rsid w:val="005D64F2"/>
    <w:rsid w:val="005E0FB9"/>
    <w:rsid w:val="005E2905"/>
    <w:rsid w:val="005E29C4"/>
    <w:rsid w:val="005E4204"/>
    <w:rsid w:val="005E611E"/>
    <w:rsid w:val="005E6D74"/>
    <w:rsid w:val="005F1B1D"/>
    <w:rsid w:val="005F23E4"/>
    <w:rsid w:val="005F2945"/>
    <w:rsid w:val="005F2D4E"/>
    <w:rsid w:val="005F3C47"/>
    <w:rsid w:val="005F550A"/>
    <w:rsid w:val="005F69C7"/>
    <w:rsid w:val="005F6B66"/>
    <w:rsid w:val="00600A48"/>
    <w:rsid w:val="00601951"/>
    <w:rsid w:val="00605559"/>
    <w:rsid w:val="00607347"/>
    <w:rsid w:val="00611E04"/>
    <w:rsid w:val="00614E9F"/>
    <w:rsid w:val="006155C9"/>
    <w:rsid w:val="00621B89"/>
    <w:rsid w:val="0062648C"/>
    <w:rsid w:val="00632C0E"/>
    <w:rsid w:val="00635874"/>
    <w:rsid w:val="006360CE"/>
    <w:rsid w:val="006367A6"/>
    <w:rsid w:val="00636FDE"/>
    <w:rsid w:val="006410C5"/>
    <w:rsid w:val="00643FDE"/>
    <w:rsid w:val="00644846"/>
    <w:rsid w:val="00645468"/>
    <w:rsid w:val="006462B1"/>
    <w:rsid w:val="006466A3"/>
    <w:rsid w:val="00650900"/>
    <w:rsid w:val="00652005"/>
    <w:rsid w:val="00654BA2"/>
    <w:rsid w:val="00660592"/>
    <w:rsid w:val="00660E2B"/>
    <w:rsid w:val="00662BCB"/>
    <w:rsid w:val="006656BA"/>
    <w:rsid w:val="006668A7"/>
    <w:rsid w:val="006668AD"/>
    <w:rsid w:val="00672205"/>
    <w:rsid w:val="0067502E"/>
    <w:rsid w:val="00684E32"/>
    <w:rsid w:val="006854A8"/>
    <w:rsid w:val="00685AB7"/>
    <w:rsid w:val="00687AFA"/>
    <w:rsid w:val="00691DE7"/>
    <w:rsid w:val="00693EFE"/>
    <w:rsid w:val="00694982"/>
    <w:rsid w:val="006963D8"/>
    <w:rsid w:val="006970CC"/>
    <w:rsid w:val="006A00A9"/>
    <w:rsid w:val="006A391D"/>
    <w:rsid w:val="006A56C9"/>
    <w:rsid w:val="006A5A66"/>
    <w:rsid w:val="006A76CD"/>
    <w:rsid w:val="006B2A8C"/>
    <w:rsid w:val="006B4574"/>
    <w:rsid w:val="006B46C7"/>
    <w:rsid w:val="006B4D6E"/>
    <w:rsid w:val="006B5FD8"/>
    <w:rsid w:val="006C0669"/>
    <w:rsid w:val="006C1BBB"/>
    <w:rsid w:val="006C1F33"/>
    <w:rsid w:val="006C5B25"/>
    <w:rsid w:val="006C7A68"/>
    <w:rsid w:val="006D35CD"/>
    <w:rsid w:val="006D394D"/>
    <w:rsid w:val="006D402E"/>
    <w:rsid w:val="006D45F6"/>
    <w:rsid w:val="006D6B9E"/>
    <w:rsid w:val="006E64C6"/>
    <w:rsid w:val="006E6BF9"/>
    <w:rsid w:val="006F66EC"/>
    <w:rsid w:val="006F6742"/>
    <w:rsid w:val="007036DC"/>
    <w:rsid w:val="00704AA4"/>
    <w:rsid w:val="007107AB"/>
    <w:rsid w:val="00711240"/>
    <w:rsid w:val="0071137D"/>
    <w:rsid w:val="00711FD3"/>
    <w:rsid w:val="00712982"/>
    <w:rsid w:val="00716B49"/>
    <w:rsid w:val="00716D73"/>
    <w:rsid w:val="00721399"/>
    <w:rsid w:val="00725865"/>
    <w:rsid w:val="00730EFF"/>
    <w:rsid w:val="00734508"/>
    <w:rsid w:val="00744D37"/>
    <w:rsid w:val="00745AB9"/>
    <w:rsid w:val="007460C1"/>
    <w:rsid w:val="00746C18"/>
    <w:rsid w:val="007521CD"/>
    <w:rsid w:val="00752C97"/>
    <w:rsid w:val="00753510"/>
    <w:rsid w:val="00765F65"/>
    <w:rsid w:val="0076663D"/>
    <w:rsid w:val="00766B82"/>
    <w:rsid w:val="00771CE8"/>
    <w:rsid w:val="00772B6B"/>
    <w:rsid w:val="007748A4"/>
    <w:rsid w:val="00776B67"/>
    <w:rsid w:val="007809F8"/>
    <w:rsid w:val="00781E36"/>
    <w:rsid w:val="00783A11"/>
    <w:rsid w:val="00784A63"/>
    <w:rsid w:val="00785BCD"/>
    <w:rsid w:val="00791256"/>
    <w:rsid w:val="00794942"/>
    <w:rsid w:val="007A0825"/>
    <w:rsid w:val="007A3255"/>
    <w:rsid w:val="007A326E"/>
    <w:rsid w:val="007A3A19"/>
    <w:rsid w:val="007A53C3"/>
    <w:rsid w:val="007A5B7D"/>
    <w:rsid w:val="007A5C2A"/>
    <w:rsid w:val="007A658B"/>
    <w:rsid w:val="007A7131"/>
    <w:rsid w:val="007B1DC5"/>
    <w:rsid w:val="007B1F2F"/>
    <w:rsid w:val="007B248E"/>
    <w:rsid w:val="007B3C63"/>
    <w:rsid w:val="007B5F48"/>
    <w:rsid w:val="007C126C"/>
    <w:rsid w:val="007C19EC"/>
    <w:rsid w:val="007C1EAA"/>
    <w:rsid w:val="007C2542"/>
    <w:rsid w:val="007C27B5"/>
    <w:rsid w:val="007C52FA"/>
    <w:rsid w:val="007C6843"/>
    <w:rsid w:val="007C6AF7"/>
    <w:rsid w:val="007D014D"/>
    <w:rsid w:val="007D298B"/>
    <w:rsid w:val="007D36B4"/>
    <w:rsid w:val="007D50AA"/>
    <w:rsid w:val="007D6A1F"/>
    <w:rsid w:val="007D6ED7"/>
    <w:rsid w:val="007D7822"/>
    <w:rsid w:val="007E229E"/>
    <w:rsid w:val="007E5DB6"/>
    <w:rsid w:val="007E6551"/>
    <w:rsid w:val="007F01E8"/>
    <w:rsid w:val="007F2454"/>
    <w:rsid w:val="007F3374"/>
    <w:rsid w:val="007F3829"/>
    <w:rsid w:val="00800D1D"/>
    <w:rsid w:val="00802A3F"/>
    <w:rsid w:val="00807E6A"/>
    <w:rsid w:val="008163C7"/>
    <w:rsid w:val="00820832"/>
    <w:rsid w:val="0083041D"/>
    <w:rsid w:val="008326E0"/>
    <w:rsid w:val="00833CA2"/>
    <w:rsid w:val="008346EC"/>
    <w:rsid w:val="0083638E"/>
    <w:rsid w:val="00836B7E"/>
    <w:rsid w:val="00836F7D"/>
    <w:rsid w:val="00843A24"/>
    <w:rsid w:val="00845363"/>
    <w:rsid w:val="00846F22"/>
    <w:rsid w:val="0084780C"/>
    <w:rsid w:val="00847B78"/>
    <w:rsid w:val="008529D8"/>
    <w:rsid w:val="00854B9B"/>
    <w:rsid w:val="00854BF0"/>
    <w:rsid w:val="008561CD"/>
    <w:rsid w:val="0086575D"/>
    <w:rsid w:val="00870AB7"/>
    <w:rsid w:val="008733E7"/>
    <w:rsid w:val="008759D3"/>
    <w:rsid w:val="00876AA5"/>
    <w:rsid w:val="008830E9"/>
    <w:rsid w:val="008858E5"/>
    <w:rsid w:val="008874E9"/>
    <w:rsid w:val="00893704"/>
    <w:rsid w:val="00894D04"/>
    <w:rsid w:val="00894D0C"/>
    <w:rsid w:val="008A07EC"/>
    <w:rsid w:val="008A601A"/>
    <w:rsid w:val="008A6296"/>
    <w:rsid w:val="008A78D0"/>
    <w:rsid w:val="008B1DA1"/>
    <w:rsid w:val="008B3A49"/>
    <w:rsid w:val="008B4278"/>
    <w:rsid w:val="008B759D"/>
    <w:rsid w:val="008B79F5"/>
    <w:rsid w:val="008C2FE4"/>
    <w:rsid w:val="008C658C"/>
    <w:rsid w:val="008D119A"/>
    <w:rsid w:val="008D1A84"/>
    <w:rsid w:val="008D23F8"/>
    <w:rsid w:val="008D3364"/>
    <w:rsid w:val="008D4551"/>
    <w:rsid w:val="008D7810"/>
    <w:rsid w:val="008D7E21"/>
    <w:rsid w:val="008E4A99"/>
    <w:rsid w:val="008E5281"/>
    <w:rsid w:val="008E73F3"/>
    <w:rsid w:val="008F144F"/>
    <w:rsid w:val="008F1D62"/>
    <w:rsid w:val="008F5A44"/>
    <w:rsid w:val="008F7207"/>
    <w:rsid w:val="008F7CAC"/>
    <w:rsid w:val="00901584"/>
    <w:rsid w:val="00902F52"/>
    <w:rsid w:val="009038FA"/>
    <w:rsid w:val="00914D48"/>
    <w:rsid w:val="00916653"/>
    <w:rsid w:val="00916D68"/>
    <w:rsid w:val="009204C9"/>
    <w:rsid w:val="00922A6C"/>
    <w:rsid w:val="00923D84"/>
    <w:rsid w:val="00925F61"/>
    <w:rsid w:val="00926871"/>
    <w:rsid w:val="00931BA8"/>
    <w:rsid w:val="00931CD3"/>
    <w:rsid w:val="00943EA5"/>
    <w:rsid w:val="0094693C"/>
    <w:rsid w:val="00947095"/>
    <w:rsid w:val="00950898"/>
    <w:rsid w:val="0095301B"/>
    <w:rsid w:val="009534E6"/>
    <w:rsid w:val="00955609"/>
    <w:rsid w:val="0095656E"/>
    <w:rsid w:val="009579A5"/>
    <w:rsid w:val="009639CE"/>
    <w:rsid w:val="00963A31"/>
    <w:rsid w:val="00964B36"/>
    <w:rsid w:val="00965092"/>
    <w:rsid w:val="009674F2"/>
    <w:rsid w:val="00971B87"/>
    <w:rsid w:val="009725DA"/>
    <w:rsid w:val="00973AD7"/>
    <w:rsid w:val="00975A01"/>
    <w:rsid w:val="00980B89"/>
    <w:rsid w:val="00981516"/>
    <w:rsid w:val="00985178"/>
    <w:rsid w:val="0099231F"/>
    <w:rsid w:val="009953A1"/>
    <w:rsid w:val="009A1759"/>
    <w:rsid w:val="009A374C"/>
    <w:rsid w:val="009A3E9D"/>
    <w:rsid w:val="009A4C0D"/>
    <w:rsid w:val="009A7B9D"/>
    <w:rsid w:val="009B475F"/>
    <w:rsid w:val="009B4EDC"/>
    <w:rsid w:val="009B5B11"/>
    <w:rsid w:val="009C2A2A"/>
    <w:rsid w:val="009C3942"/>
    <w:rsid w:val="009C4E4F"/>
    <w:rsid w:val="009C5829"/>
    <w:rsid w:val="009C6237"/>
    <w:rsid w:val="009D0F17"/>
    <w:rsid w:val="009D3B23"/>
    <w:rsid w:val="009D68AA"/>
    <w:rsid w:val="009E1F84"/>
    <w:rsid w:val="009E30C1"/>
    <w:rsid w:val="009E6B51"/>
    <w:rsid w:val="009F18BF"/>
    <w:rsid w:val="009F205F"/>
    <w:rsid w:val="00A00881"/>
    <w:rsid w:val="00A00BF6"/>
    <w:rsid w:val="00A01945"/>
    <w:rsid w:val="00A02A38"/>
    <w:rsid w:val="00A03478"/>
    <w:rsid w:val="00A101A2"/>
    <w:rsid w:val="00A10245"/>
    <w:rsid w:val="00A10625"/>
    <w:rsid w:val="00A112C0"/>
    <w:rsid w:val="00A13935"/>
    <w:rsid w:val="00A13C5A"/>
    <w:rsid w:val="00A1403C"/>
    <w:rsid w:val="00A15AAD"/>
    <w:rsid w:val="00A17CA3"/>
    <w:rsid w:val="00A21FBA"/>
    <w:rsid w:val="00A2316B"/>
    <w:rsid w:val="00A24C4F"/>
    <w:rsid w:val="00A24ECE"/>
    <w:rsid w:val="00A26712"/>
    <w:rsid w:val="00A30F1C"/>
    <w:rsid w:val="00A32100"/>
    <w:rsid w:val="00A32561"/>
    <w:rsid w:val="00A325C6"/>
    <w:rsid w:val="00A333F0"/>
    <w:rsid w:val="00A35E09"/>
    <w:rsid w:val="00A401C0"/>
    <w:rsid w:val="00A42FCB"/>
    <w:rsid w:val="00A47C62"/>
    <w:rsid w:val="00A50650"/>
    <w:rsid w:val="00A5396C"/>
    <w:rsid w:val="00A554B4"/>
    <w:rsid w:val="00A5587D"/>
    <w:rsid w:val="00A57C04"/>
    <w:rsid w:val="00A62683"/>
    <w:rsid w:val="00A62C2C"/>
    <w:rsid w:val="00A75F62"/>
    <w:rsid w:val="00A86E98"/>
    <w:rsid w:val="00A92E55"/>
    <w:rsid w:val="00A95DEC"/>
    <w:rsid w:val="00A9622D"/>
    <w:rsid w:val="00AA2DBF"/>
    <w:rsid w:val="00AA2F4D"/>
    <w:rsid w:val="00AA33CE"/>
    <w:rsid w:val="00AA3F08"/>
    <w:rsid w:val="00AA3FE8"/>
    <w:rsid w:val="00AA40E9"/>
    <w:rsid w:val="00AA7891"/>
    <w:rsid w:val="00AA79CA"/>
    <w:rsid w:val="00AB25EB"/>
    <w:rsid w:val="00AC2388"/>
    <w:rsid w:val="00AC35CB"/>
    <w:rsid w:val="00AC36D3"/>
    <w:rsid w:val="00AC4D0F"/>
    <w:rsid w:val="00AC7155"/>
    <w:rsid w:val="00AD097D"/>
    <w:rsid w:val="00AD0FEA"/>
    <w:rsid w:val="00AD2D09"/>
    <w:rsid w:val="00AD6E33"/>
    <w:rsid w:val="00AD794A"/>
    <w:rsid w:val="00AD7B5C"/>
    <w:rsid w:val="00AE1BCD"/>
    <w:rsid w:val="00AE1E02"/>
    <w:rsid w:val="00AE391A"/>
    <w:rsid w:val="00AE5082"/>
    <w:rsid w:val="00AF00E3"/>
    <w:rsid w:val="00AF0D43"/>
    <w:rsid w:val="00AF10EB"/>
    <w:rsid w:val="00AF1FE3"/>
    <w:rsid w:val="00AF32BA"/>
    <w:rsid w:val="00AF6406"/>
    <w:rsid w:val="00AF651C"/>
    <w:rsid w:val="00AF7179"/>
    <w:rsid w:val="00AF71BB"/>
    <w:rsid w:val="00B001B8"/>
    <w:rsid w:val="00B0083B"/>
    <w:rsid w:val="00B00E6A"/>
    <w:rsid w:val="00B01B72"/>
    <w:rsid w:val="00B05E24"/>
    <w:rsid w:val="00B073DC"/>
    <w:rsid w:val="00B1090A"/>
    <w:rsid w:val="00B21A0D"/>
    <w:rsid w:val="00B223DB"/>
    <w:rsid w:val="00B22AC5"/>
    <w:rsid w:val="00B23BA1"/>
    <w:rsid w:val="00B249B4"/>
    <w:rsid w:val="00B2656F"/>
    <w:rsid w:val="00B325EF"/>
    <w:rsid w:val="00B3427C"/>
    <w:rsid w:val="00B34950"/>
    <w:rsid w:val="00B40298"/>
    <w:rsid w:val="00B40ECC"/>
    <w:rsid w:val="00B412A7"/>
    <w:rsid w:val="00B42B8B"/>
    <w:rsid w:val="00B42DD1"/>
    <w:rsid w:val="00B44B22"/>
    <w:rsid w:val="00B4546D"/>
    <w:rsid w:val="00B45B9A"/>
    <w:rsid w:val="00B45CF1"/>
    <w:rsid w:val="00B46195"/>
    <w:rsid w:val="00B4689D"/>
    <w:rsid w:val="00B47A0F"/>
    <w:rsid w:val="00B47B9B"/>
    <w:rsid w:val="00B47F49"/>
    <w:rsid w:val="00B50878"/>
    <w:rsid w:val="00B51A16"/>
    <w:rsid w:val="00B51DF6"/>
    <w:rsid w:val="00B51EAC"/>
    <w:rsid w:val="00B521FF"/>
    <w:rsid w:val="00B54D58"/>
    <w:rsid w:val="00B57CFF"/>
    <w:rsid w:val="00B60616"/>
    <w:rsid w:val="00B61EC9"/>
    <w:rsid w:val="00B6233D"/>
    <w:rsid w:val="00B62981"/>
    <w:rsid w:val="00B633BE"/>
    <w:rsid w:val="00B635FD"/>
    <w:rsid w:val="00B65105"/>
    <w:rsid w:val="00B67F07"/>
    <w:rsid w:val="00B71A36"/>
    <w:rsid w:val="00B72AA2"/>
    <w:rsid w:val="00B844AC"/>
    <w:rsid w:val="00B85705"/>
    <w:rsid w:val="00B91032"/>
    <w:rsid w:val="00B91BEF"/>
    <w:rsid w:val="00B92520"/>
    <w:rsid w:val="00B94B7A"/>
    <w:rsid w:val="00B954B7"/>
    <w:rsid w:val="00B96452"/>
    <w:rsid w:val="00BA03D8"/>
    <w:rsid w:val="00BA51D9"/>
    <w:rsid w:val="00BA62B9"/>
    <w:rsid w:val="00BA781F"/>
    <w:rsid w:val="00BB0815"/>
    <w:rsid w:val="00BB135A"/>
    <w:rsid w:val="00BB2F3A"/>
    <w:rsid w:val="00BB38B4"/>
    <w:rsid w:val="00BB4321"/>
    <w:rsid w:val="00BB5B75"/>
    <w:rsid w:val="00BC1223"/>
    <w:rsid w:val="00BC205F"/>
    <w:rsid w:val="00BC30DE"/>
    <w:rsid w:val="00BC7CB7"/>
    <w:rsid w:val="00BD73A8"/>
    <w:rsid w:val="00BE0681"/>
    <w:rsid w:val="00BE0DF8"/>
    <w:rsid w:val="00BE12B1"/>
    <w:rsid w:val="00BE476F"/>
    <w:rsid w:val="00BE5258"/>
    <w:rsid w:val="00BE582B"/>
    <w:rsid w:val="00BF584D"/>
    <w:rsid w:val="00BF73F2"/>
    <w:rsid w:val="00BF7413"/>
    <w:rsid w:val="00C01B57"/>
    <w:rsid w:val="00C01E6D"/>
    <w:rsid w:val="00C03CCE"/>
    <w:rsid w:val="00C05B2E"/>
    <w:rsid w:val="00C06645"/>
    <w:rsid w:val="00C07097"/>
    <w:rsid w:val="00C070B1"/>
    <w:rsid w:val="00C10686"/>
    <w:rsid w:val="00C15287"/>
    <w:rsid w:val="00C203E2"/>
    <w:rsid w:val="00C21B27"/>
    <w:rsid w:val="00C21C13"/>
    <w:rsid w:val="00C22920"/>
    <w:rsid w:val="00C278FD"/>
    <w:rsid w:val="00C310A7"/>
    <w:rsid w:val="00C37D2B"/>
    <w:rsid w:val="00C435B8"/>
    <w:rsid w:val="00C45424"/>
    <w:rsid w:val="00C515FD"/>
    <w:rsid w:val="00C54833"/>
    <w:rsid w:val="00C55341"/>
    <w:rsid w:val="00C55D06"/>
    <w:rsid w:val="00C57A51"/>
    <w:rsid w:val="00C60928"/>
    <w:rsid w:val="00C64FE1"/>
    <w:rsid w:val="00C66E9A"/>
    <w:rsid w:val="00C66F60"/>
    <w:rsid w:val="00C66F7F"/>
    <w:rsid w:val="00C70071"/>
    <w:rsid w:val="00C715C5"/>
    <w:rsid w:val="00C72A06"/>
    <w:rsid w:val="00C738D3"/>
    <w:rsid w:val="00C747F1"/>
    <w:rsid w:val="00C7498C"/>
    <w:rsid w:val="00C759C7"/>
    <w:rsid w:val="00C770E5"/>
    <w:rsid w:val="00C77471"/>
    <w:rsid w:val="00C822EA"/>
    <w:rsid w:val="00C83585"/>
    <w:rsid w:val="00C86E79"/>
    <w:rsid w:val="00C870F4"/>
    <w:rsid w:val="00C917D8"/>
    <w:rsid w:val="00C91834"/>
    <w:rsid w:val="00C946A7"/>
    <w:rsid w:val="00CA0ED8"/>
    <w:rsid w:val="00CA3BAC"/>
    <w:rsid w:val="00CA5466"/>
    <w:rsid w:val="00CB42E5"/>
    <w:rsid w:val="00CC0DCE"/>
    <w:rsid w:val="00CC1D4C"/>
    <w:rsid w:val="00CC30AA"/>
    <w:rsid w:val="00CC51E5"/>
    <w:rsid w:val="00CC7753"/>
    <w:rsid w:val="00CD095F"/>
    <w:rsid w:val="00CD4B03"/>
    <w:rsid w:val="00CD782D"/>
    <w:rsid w:val="00CE1575"/>
    <w:rsid w:val="00CE3A27"/>
    <w:rsid w:val="00CE44EB"/>
    <w:rsid w:val="00CE5BFF"/>
    <w:rsid w:val="00CE66FC"/>
    <w:rsid w:val="00CF28DF"/>
    <w:rsid w:val="00CF5CFD"/>
    <w:rsid w:val="00D00F8A"/>
    <w:rsid w:val="00D04545"/>
    <w:rsid w:val="00D05A73"/>
    <w:rsid w:val="00D1411D"/>
    <w:rsid w:val="00D14F24"/>
    <w:rsid w:val="00D166E4"/>
    <w:rsid w:val="00D2133A"/>
    <w:rsid w:val="00D23203"/>
    <w:rsid w:val="00D25F57"/>
    <w:rsid w:val="00D26242"/>
    <w:rsid w:val="00D26C8D"/>
    <w:rsid w:val="00D26FB0"/>
    <w:rsid w:val="00D31B32"/>
    <w:rsid w:val="00D35EA5"/>
    <w:rsid w:val="00D36836"/>
    <w:rsid w:val="00D40BBC"/>
    <w:rsid w:val="00D411FD"/>
    <w:rsid w:val="00D41294"/>
    <w:rsid w:val="00D41AAD"/>
    <w:rsid w:val="00D424A3"/>
    <w:rsid w:val="00D45652"/>
    <w:rsid w:val="00D5296E"/>
    <w:rsid w:val="00D53D31"/>
    <w:rsid w:val="00D55AB0"/>
    <w:rsid w:val="00D57683"/>
    <w:rsid w:val="00D60607"/>
    <w:rsid w:val="00D60870"/>
    <w:rsid w:val="00D60FFD"/>
    <w:rsid w:val="00D61D28"/>
    <w:rsid w:val="00D61D32"/>
    <w:rsid w:val="00D65642"/>
    <w:rsid w:val="00D659B3"/>
    <w:rsid w:val="00D7119F"/>
    <w:rsid w:val="00D717F4"/>
    <w:rsid w:val="00D7593C"/>
    <w:rsid w:val="00D83557"/>
    <w:rsid w:val="00D84919"/>
    <w:rsid w:val="00D865DF"/>
    <w:rsid w:val="00D946BF"/>
    <w:rsid w:val="00D96456"/>
    <w:rsid w:val="00DA0C2C"/>
    <w:rsid w:val="00DA2C73"/>
    <w:rsid w:val="00DA6D22"/>
    <w:rsid w:val="00DA7129"/>
    <w:rsid w:val="00DB1E65"/>
    <w:rsid w:val="00DB769A"/>
    <w:rsid w:val="00DC27CE"/>
    <w:rsid w:val="00DC4A38"/>
    <w:rsid w:val="00DC5295"/>
    <w:rsid w:val="00DD142E"/>
    <w:rsid w:val="00DD1C5A"/>
    <w:rsid w:val="00DD2ADB"/>
    <w:rsid w:val="00DE048C"/>
    <w:rsid w:val="00DE2665"/>
    <w:rsid w:val="00DE5C1D"/>
    <w:rsid w:val="00DE6814"/>
    <w:rsid w:val="00DE702E"/>
    <w:rsid w:val="00DF0131"/>
    <w:rsid w:val="00DF1E39"/>
    <w:rsid w:val="00DF4336"/>
    <w:rsid w:val="00DF5334"/>
    <w:rsid w:val="00DF58A8"/>
    <w:rsid w:val="00DF7A69"/>
    <w:rsid w:val="00DF7DAB"/>
    <w:rsid w:val="00E00116"/>
    <w:rsid w:val="00E01AE3"/>
    <w:rsid w:val="00E01B3E"/>
    <w:rsid w:val="00E02B74"/>
    <w:rsid w:val="00E04AD0"/>
    <w:rsid w:val="00E04CBE"/>
    <w:rsid w:val="00E11489"/>
    <w:rsid w:val="00E13343"/>
    <w:rsid w:val="00E14B59"/>
    <w:rsid w:val="00E14CC9"/>
    <w:rsid w:val="00E22B86"/>
    <w:rsid w:val="00E22BB7"/>
    <w:rsid w:val="00E23B09"/>
    <w:rsid w:val="00E24473"/>
    <w:rsid w:val="00E2489B"/>
    <w:rsid w:val="00E24E2A"/>
    <w:rsid w:val="00E3284A"/>
    <w:rsid w:val="00E374B8"/>
    <w:rsid w:val="00E463E3"/>
    <w:rsid w:val="00E47265"/>
    <w:rsid w:val="00E541FC"/>
    <w:rsid w:val="00E55058"/>
    <w:rsid w:val="00E55ED2"/>
    <w:rsid w:val="00E57864"/>
    <w:rsid w:val="00E63EAD"/>
    <w:rsid w:val="00E64901"/>
    <w:rsid w:val="00E72A1F"/>
    <w:rsid w:val="00E73FAB"/>
    <w:rsid w:val="00E75284"/>
    <w:rsid w:val="00E80096"/>
    <w:rsid w:val="00E835D0"/>
    <w:rsid w:val="00E83B13"/>
    <w:rsid w:val="00E92245"/>
    <w:rsid w:val="00E95344"/>
    <w:rsid w:val="00E95B8B"/>
    <w:rsid w:val="00E95EA8"/>
    <w:rsid w:val="00EA2472"/>
    <w:rsid w:val="00EA6D03"/>
    <w:rsid w:val="00EA6FBC"/>
    <w:rsid w:val="00EB08D3"/>
    <w:rsid w:val="00EB3043"/>
    <w:rsid w:val="00EB3415"/>
    <w:rsid w:val="00EB49D7"/>
    <w:rsid w:val="00EB63A1"/>
    <w:rsid w:val="00EB7E5B"/>
    <w:rsid w:val="00EC0432"/>
    <w:rsid w:val="00EC0599"/>
    <w:rsid w:val="00EC19C5"/>
    <w:rsid w:val="00EC2470"/>
    <w:rsid w:val="00EC4CE6"/>
    <w:rsid w:val="00EC5AC9"/>
    <w:rsid w:val="00ED10E7"/>
    <w:rsid w:val="00ED2D01"/>
    <w:rsid w:val="00ED690A"/>
    <w:rsid w:val="00EE154D"/>
    <w:rsid w:val="00EE1CD3"/>
    <w:rsid w:val="00EE2CC1"/>
    <w:rsid w:val="00EE65C0"/>
    <w:rsid w:val="00EE7D96"/>
    <w:rsid w:val="00EF0F07"/>
    <w:rsid w:val="00EF473E"/>
    <w:rsid w:val="00EF4799"/>
    <w:rsid w:val="00EF4B77"/>
    <w:rsid w:val="00EF5137"/>
    <w:rsid w:val="00EF689C"/>
    <w:rsid w:val="00EF69AE"/>
    <w:rsid w:val="00F10D0E"/>
    <w:rsid w:val="00F12B8F"/>
    <w:rsid w:val="00F15BAA"/>
    <w:rsid w:val="00F210A6"/>
    <w:rsid w:val="00F23763"/>
    <w:rsid w:val="00F24E53"/>
    <w:rsid w:val="00F31397"/>
    <w:rsid w:val="00F33B85"/>
    <w:rsid w:val="00F37DA2"/>
    <w:rsid w:val="00F4134A"/>
    <w:rsid w:val="00F42636"/>
    <w:rsid w:val="00F44E2E"/>
    <w:rsid w:val="00F47F4D"/>
    <w:rsid w:val="00F509C8"/>
    <w:rsid w:val="00F6203D"/>
    <w:rsid w:val="00F63A16"/>
    <w:rsid w:val="00F64016"/>
    <w:rsid w:val="00F67F75"/>
    <w:rsid w:val="00F70674"/>
    <w:rsid w:val="00F71421"/>
    <w:rsid w:val="00F75357"/>
    <w:rsid w:val="00F77DF2"/>
    <w:rsid w:val="00F81F3D"/>
    <w:rsid w:val="00F82D78"/>
    <w:rsid w:val="00F84A02"/>
    <w:rsid w:val="00F86DE9"/>
    <w:rsid w:val="00F91882"/>
    <w:rsid w:val="00F9512E"/>
    <w:rsid w:val="00F97744"/>
    <w:rsid w:val="00FA00C1"/>
    <w:rsid w:val="00FA57B1"/>
    <w:rsid w:val="00FA5A18"/>
    <w:rsid w:val="00FA5BB5"/>
    <w:rsid w:val="00FB0A75"/>
    <w:rsid w:val="00FB6A59"/>
    <w:rsid w:val="00FB6DB9"/>
    <w:rsid w:val="00FB7C57"/>
    <w:rsid w:val="00FC0714"/>
    <w:rsid w:val="00FC470F"/>
    <w:rsid w:val="00FC5EBF"/>
    <w:rsid w:val="00FD0137"/>
    <w:rsid w:val="00FD0B51"/>
    <w:rsid w:val="00FD4C51"/>
    <w:rsid w:val="00FD586C"/>
    <w:rsid w:val="00FD682C"/>
    <w:rsid w:val="00FD790D"/>
    <w:rsid w:val="00FE1F74"/>
    <w:rsid w:val="00FE2838"/>
    <w:rsid w:val="00FE60B3"/>
    <w:rsid w:val="00FE797E"/>
    <w:rsid w:val="00FF08B0"/>
    <w:rsid w:val="00FF246B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D902153"/>
  <w15:chartTrackingRefBased/>
  <w15:docId w15:val="{20FFAFCD-4BD8-43CA-8390-F5053B65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84D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 w:cs="Tahoma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 w:cs="Times New Roman"/>
      <w:b/>
      <w:snapToGrid w:val="0"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Times New Roman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lang w:val="ru-RU" w:eastAsia="ru-RU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11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11">
    <w:name w:val="Верхний колонтитул Знак1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8">
    <w:name w:val="footer"/>
    <w:basedOn w:val="a"/>
    <w:link w:val="12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12">
    <w:name w:val="Нижний колонтитул Знак1"/>
    <w:link w:val="a8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Body Text"/>
    <w:aliases w:val="Основной текст Знак"/>
    <w:basedOn w:val="a"/>
    <w:link w:val="13"/>
    <w:rsid w:val="00EF5137"/>
    <w:pPr>
      <w:spacing w:after="120"/>
    </w:pPr>
    <w:rPr>
      <w:lang w:val="x-none"/>
    </w:rPr>
  </w:style>
  <w:style w:type="character" w:customStyle="1" w:styleId="13">
    <w:name w:val="Основной текст Знак1"/>
    <w:aliases w:val="Основной текст Знак Знак"/>
    <w:link w:val="a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Название"/>
    <w:basedOn w:val="a"/>
    <w:link w:val="ab"/>
    <w:qFormat/>
    <w:rsid w:val="00EF5137"/>
    <w:pPr>
      <w:spacing w:before="240" w:after="60"/>
      <w:jc w:val="center"/>
    </w:pPr>
    <w:rPr>
      <w:rFonts w:ascii="Arial" w:hAnsi="Arial"/>
      <w:b/>
      <w:kern w:val="28"/>
      <w:lang w:val="x-none"/>
    </w:rPr>
  </w:style>
  <w:style w:type="character" w:customStyle="1" w:styleId="ab">
    <w:name w:val="Название Знак"/>
    <w:link w:val="aa"/>
    <w:locked/>
    <w:rsid w:val="00EF5137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c">
    <w:name w:val="Subtitle"/>
    <w:basedOn w:val="a"/>
    <w:link w:val="ad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d">
    <w:name w:val="Подзаголовок Знак"/>
    <w:link w:val="ac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ae">
    <w:name w:val="Plain Text"/>
    <w:basedOn w:val="a"/>
    <w:link w:val="af"/>
    <w:rsid w:val="00EF5137"/>
    <w:rPr>
      <w:rFonts w:ascii="Courier New" w:hAnsi="Courier New"/>
      <w:snapToGrid w:val="0"/>
      <w:lang w:val="x-none" w:eastAsia="x-none"/>
    </w:rPr>
  </w:style>
  <w:style w:type="character" w:customStyle="1" w:styleId="af">
    <w:name w:val="Текст Знак"/>
    <w:link w:val="ae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0">
    <w:name w:val="Table Grid"/>
    <w:basedOn w:val="a1"/>
    <w:rsid w:val="00EF5137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EF5137"/>
    <w:rPr>
      <w:rFonts w:cs="Times New Roman"/>
      <w:color w:val="0000FF"/>
      <w:u w:val="single"/>
    </w:rPr>
  </w:style>
  <w:style w:type="paragraph" w:customStyle="1" w:styleId="af2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NoSpacingChar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NoSpacingChar">
    <w:name w:val="No Spacing Char"/>
    <w:link w:val="NoSpacing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af3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3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4">
    <w:name w:val="Основной текст + Полужирный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rsid w:val="00EF5137"/>
    <w:rPr>
      <w:rFonts w:cs="Times New Roman"/>
    </w:rPr>
  </w:style>
  <w:style w:type="character" w:customStyle="1" w:styleId="longtext">
    <w:name w:val="long_text"/>
    <w:rsid w:val="00EF5137"/>
    <w:rPr>
      <w:rFonts w:cs="Times New Roman"/>
    </w:rPr>
  </w:style>
  <w:style w:type="character" w:customStyle="1" w:styleId="shorttext">
    <w:name w:val="short_text"/>
    <w:rsid w:val="00EF5137"/>
    <w:rPr>
      <w:rFonts w:cs="Times New Roman"/>
    </w:rPr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5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6">
    <w:name w:val="Абз"/>
    <w:basedOn w:val="a9"/>
    <w:rsid w:val="00EF5137"/>
    <w:pPr>
      <w:spacing w:after="0" w:line="288" w:lineRule="auto"/>
      <w:jc w:val="both"/>
    </w:pPr>
    <w:rPr>
      <w:sz w:val="28"/>
    </w:rPr>
  </w:style>
  <w:style w:type="paragraph" w:customStyle="1" w:styleId="14">
    <w:name w:val="Без интервала1"/>
    <w:rsid w:val="00EF5137"/>
    <w:rPr>
      <w:sz w:val="22"/>
      <w:szCs w:val="22"/>
      <w:lang w:val="ru-RU" w:eastAsia="ru-RU"/>
    </w:rPr>
  </w:style>
  <w:style w:type="character" w:customStyle="1" w:styleId="15">
    <w:name w:val="Основной текст1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7">
    <w:name w:val="Balloon Text"/>
    <w:basedOn w:val="a"/>
    <w:link w:val="af8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8">
    <w:name w:val="Текст выноски Знак"/>
    <w:link w:val="af7"/>
    <w:locked/>
    <w:rsid w:val="00EF5137"/>
    <w:rPr>
      <w:rFonts w:ascii="Tahoma" w:hAnsi="Tahoma" w:cs="Times New Roman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6">
    <w:name w:val="toc 1"/>
    <w:basedOn w:val="a"/>
    <w:next w:val="a"/>
    <w:autoRedefine/>
    <w:rsid w:val="00EF5137"/>
  </w:style>
  <w:style w:type="paragraph" w:styleId="26">
    <w:name w:val="toc 2"/>
    <w:basedOn w:val="a"/>
    <w:next w:val="a"/>
    <w:autoRedefine/>
    <w:rsid w:val="00EF5137"/>
    <w:pPr>
      <w:ind w:left="200"/>
    </w:pPr>
  </w:style>
  <w:style w:type="paragraph" w:styleId="af9">
    <w:name w:val="annotation text"/>
    <w:basedOn w:val="a"/>
    <w:link w:val="afa"/>
    <w:semiHidden/>
    <w:rsid w:val="00585413"/>
    <w:rPr>
      <w:lang w:val="x-none"/>
    </w:rPr>
  </w:style>
  <w:style w:type="character" w:customStyle="1" w:styleId="afa">
    <w:name w:val="Текст примечания Знак"/>
    <w:link w:val="af9"/>
    <w:semiHidden/>
    <w:locked/>
    <w:rsid w:val="0015555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7">
    <w:name w:val="Знак Знак1"/>
    <w:rsid w:val="003658CA"/>
    <w:rPr>
      <w:rFonts w:cs="Times New Roman"/>
      <w:lang w:val="ru-RU" w:eastAsia="ru-RU" w:bidi="ar-SA"/>
    </w:rPr>
  </w:style>
  <w:style w:type="character" w:customStyle="1" w:styleId="FontStyle15">
    <w:name w:val="Font Style15"/>
    <w:rsid w:val="00182150"/>
    <w:rPr>
      <w:rFonts w:ascii="Arial Unicode MS" w:eastAsia="Arial Unicode MS" w:hAnsi="Arial Unicode MS"/>
      <w:sz w:val="20"/>
    </w:rPr>
  </w:style>
  <w:style w:type="character" w:customStyle="1" w:styleId="afb">
    <w:name w:val="Верхний колонтитул Знак"/>
    <w:locked/>
    <w:rsid w:val="00C70071"/>
    <w:rPr>
      <w:rFonts w:ascii="Antiqua" w:hAnsi="Antiqua" w:cs="Times New Roman"/>
      <w:sz w:val="24"/>
      <w:lang w:val="en-US" w:eastAsia="ru-RU" w:bidi="ar-SA"/>
    </w:rPr>
  </w:style>
  <w:style w:type="character" w:customStyle="1" w:styleId="afc">
    <w:name w:val="Нижний колонтитул Знак"/>
    <w:semiHidden/>
    <w:locked/>
    <w:rsid w:val="001D5243"/>
    <w:rPr>
      <w:rFonts w:cs="Times New Roman"/>
      <w:sz w:val="24"/>
      <w:szCs w:val="24"/>
    </w:rPr>
  </w:style>
  <w:style w:type="paragraph" w:styleId="afd">
    <w:name w:val="Block Text"/>
    <w:basedOn w:val="a"/>
    <w:locked/>
    <w:rsid w:val="00807E6A"/>
    <w:pPr>
      <w:ind w:left="-57" w:right="-57"/>
      <w:jc w:val="both"/>
    </w:pPr>
    <w:rPr>
      <w:sz w:val="24"/>
      <w:szCs w:val="24"/>
    </w:rPr>
  </w:style>
  <w:style w:type="paragraph" w:styleId="afe">
    <w:name w:val="No Spacing"/>
    <w:link w:val="aff"/>
    <w:uiPriority w:val="99"/>
    <w:qFormat/>
    <w:rsid w:val="00B42D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f">
    <w:name w:val="Без интервала Знак"/>
    <w:link w:val="afe"/>
    <w:uiPriority w:val="99"/>
    <w:rsid w:val="00B42DD1"/>
    <w:rPr>
      <w:rFonts w:ascii="Times New Roman" w:eastAsia="Times New Roman" w:hAnsi="Times New Roman"/>
      <w:lang w:val="en-US" w:eastAsia="en-US"/>
    </w:rPr>
  </w:style>
  <w:style w:type="character" w:customStyle="1" w:styleId="fontstyle21">
    <w:name w:val="fontstyle21"/>
    <w:rsid w:val="00171BC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2FE7-A698-4B65-932D-99F73AD9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Государственное предприятие "БГЦА"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cp:lastModifiedBy>Баньковская Галина Эдуардовна</cp:lastModifiedBy>
  <cp:revision>2</cp:revision>
  <cp:lastPrinted>2025-03-03T06:57:00Z</cp:lastPrinted>
  <dcterms:created xsi:type="dcterms:W3CDTF">2025-10-21T07:43:00Z</dcterms:created>
  <dcterms:modified xsi:type="dcterms:W3CDTF">2025-10-21T07:43:00Z</dcterms:modified>
</cp:coreProperties>
</file>